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3366" w14:textId="6B9DD732" w:rsidR="008D7E87" w:rsidRPr="008E544A" w:rsidRDefault="004E4BAD" w:rsidP="008E544A">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056BE8DF" w14:textId="77777777" w:rsidR="00977F8E" w:rsidRPr="00C90960" w:rsidRDefault="00AF3068" w:rsidP="00AF3068">
      <w:pPr>
        <w:spacing w:after="0" w:line="240" w:lineRule="auto"/>
        <w:jc w:val="center"/>
        <w:rPr>
          <w:rFonts w:ascii="Times New Roman" w:hAnsi="Times New Roman" w:cs="Times New Roman"/>
          <w:b/>
          <w:sz w:val="28"/>
          <w:szCs w:val="28"/>
        </w:rPr>
      </w:pPr>
      <w:r w:rsidRPr="00C90960">
        <w:rPr>
          <w:rFonts w:ascii="Times New Roman" w:hAnsi="Times New Roman" w:cs="Times New Roman"/>
          <w:b/>
          <w:sz w:val="28"/>
          <w:szCs w:val="28"/>
        </w:rPr>
        <w:t>F</w:t>
      </w:r>
      <w:r w:rsidR="00977F8E" w:rsidRPr="00C90960">
        <w:rPr>
          <w:rFonts w:ascii="Times New Roman" w:hAnsi="Times New Roman" w:cs="Times New Roman"/>
          <w:b/>
          <w:sz w:val="28"/>
          <w:szCs w:val="28"/>
        </w:rPr>
        <w:t>acultad de</w:t>
      </w:r>
      <w:r w:rsidR="00DD225F" w:rsidRPr="00C90960">
        <w:rPr>
          <w:rFonts w:ascii="Times New Roman" w:hAnsi="Times New Roman" w:cs="Times New Roman"/>
          <w:b/>
          <w:sz w:val="28"/>
          <w:szCs w:val="28"/>
        </w:rPr>
        <w:t xml:space="preserve"> Ciencias Humanas</w:t>
      </w:r>
    </w:p>
    <w:p w14:paraId="4690AE52" w14:textId="2A0BFB2C" w:rsidR="00AF3068" w:rsidRPr="00C90960" w:rsidRDefault="00AF3068" w:rsidP="00AF3068">
      <w:pPr>
        <w:spacing w:after="0" w:line="240" w:lineRule="auto"/>
        <w:jc w:val="center"/>
        <w:rPr>
          <w:rFonts w:ascii="Times New Roman" w:hAnsi="Times New Roman" w:cs="Times New Roman"/>
          <w:b/>
          <w:sz w:val="28"/>
          <w:szCs w:val="28"/>
        </w:rPr>
      </w:pPr>
      <w:r w:rsidRPr="00C90960">
        <w:rPr>
          <w:rFonts w:ascii="Times New Roman" w:hAnsi="Times New Roman" w:cs="Times New Roman"/>
          <w:b/>
          <w:sz w:val="28"/>
          <w:szCs w:val="28"/>
        </w:rPr>
        <w:t>D</w:t>
      </w:r>
      <w:r w:rsidR="00977F8E" w:rsidRPr="00C90960">
        <w:rPr>
          <w:rFonts w:ascii="Times New Roman" w:hAnsi="Times New Roman" w:cs="Times New Roman"/>
          <w:b/>
          <w:sz w:val="28"/>
          <w:szCs w:val="28"/>
        </w:rPr>
        <w:t xml:space="preserve">epartamento de </w:t>
      </w:r>
      <w:r w:rsidR="00156F7D">
        <w:rPr>
          <w:rFonts w:ascii="Times New Roman" w:hAnsi="Times New Roman" w:cs="Times New Roman"/>
          <w:b/>
          <w:sz w:val="28"/>
          <w:szCs w:val="28"/>
        </w:rPr>
        <w:t>Estudios sociales</w:t>
      </w:r>
    </w:p>
    <w:p w14:paraId="4FF0C88D" w14:textId="4B30BE03" w:rsidR="00AF3068" w:rsidRPr="00C90960" w:rsidRDefault="00AF3068" w:rsidP="008D7E87">
      <w:pPr>
        <w:spacing w:after="0" w:line="240" w:lineRule="auto"/>
        <w:rPr>
          <w:rFonts w:ascii="Times New Roman" w:hAnsi="Times New Roman" w:cs="Times New Roman"/>
          <w:sz w:val="24"/>
          <w:szCs w:val="24"/>
        </w:rPr>
      </w:pPr>
    </w:p>
    <w:p w14:paraId="1519D4F5" w14:textId="40BC7069" w:rsidR="002835C5" w:rsidRPr="00C90960" w:rsidRDefault="002835C5" w:rsidP="002835C5">
      <w:pPr>
        <w:spacing w:after="0" w:line="240" w:lineRule="auto"/>
        <w:rPr>
          <w:rFonts w:ascii="Times New Roman" w:hAnsi="Times New Roman" w:cs="Times New Roman"/>
          <w:b/>
          <w:i/>
          <w:sz w:val="28"/>
          <w:szCs w:val="28"/>
        </w:rPr>
      </w:pPr>
      <w:r w:rsidRPr="00C90960">
        <w:rPr>
          <w:rFonts w:ascii="Times New Roman" w:hAnsi="Times New Roman" w:cs="Times New Roman"/>
          <w:b/>
          <w:i/>
          <w:sz w:val="28"/>
          <w:szCs w:val="28"/>
        </w:rPr>
        <w:t>Información de la asignatura</w:t>
      </w:r>
    </w:p>
    <w:p w14:paraId="3D8D5C6C" w14:textId="77777777" w:rsidR="002835C5" w:rsidRPr="00C90960" w:rsidRDefault="002835C5" w:rsidP="002835C5">
      <w:pPr>
        <w:spacing w:after="0" w:line="240" w:lineRule="auto"/>
        <w:rPr>
          <w:rFonts w:ascii="Times New Roman" w:hAnsi="Times New Roman" w:cs="Times New Roman"/>
          <w:b/>
          <w:i/>
          <w:sz w:val="28"/>
          <w:szCs w:val="28"/>
        </w:rPr>
      </w:pPr>
    </w:p>
    <w:tbl>
      <w:tblPr>
        <w:tblStyle w:val="Tablaconcuadrcula"/>
        <w:tblW w:w="0" w:type="auto"/>
        <w:tblInd w:w="421" w:type="dxa"/>
        <w:tblLook w:val="04A0" w:firstRow="1" w:lastRow="0" w:firstColumn="1" w:lastColumn="0" w:noHBand="0" w:noVBand="1"/>
      </w:tblPr>
      <w:tblGrid>
        <w:gridCol w:w="3260"/>
        <w:gridCol w:w="5669"/>
      </w:tblGrid>
      <w:tr w:rsidR="008D7E87" w:rsidRPr="00C90960" w14:paraId="3A00DCAD" w14:textId="77777777" w:rsidTr="002835C5">
        <w:tc>
          <w:tcPr>
            <w:tcW w:w="3260" w:type="dxa"/>
          </w:tcPr>
          <w:p w14:paraId="0B8CF4BC" w14:textId="48E5A516" w:rsidR="008D7E87" w:rsidRPr="00C90960" w:rsidRDefault="00AA5EF3" w:rsidP="008D7E87">
            <w:pPr>
              <w:rPr>
                <w:rFonts w:ascii="Times New Roman" w:hAnsi="Times New Roman" w:cs="Times New Roman"/>
                <w:b/>
                <w:sz w:val="26"/>
                <w:szCs w:val="26"/>
              </w:rPr>
            </w:pPr>
            <w:r w:rsidRPr="00C90960">
              <w:rPr>
                <w:rFonts w:ascii="Times New Roman" w:hAnsi="Times New Roman" w:cs="Times New Roman"/>
                <w:b/>
                <w:sz w:val="26"/>
                <w:szCs w:val="26"/>
              </w:rPr>
              <w:t>Programa</w:t>
            </w:r>
          </w:p>
        </w:tc>
        <w:tc>
          <w:tcPr>
            <w:tcW w:w="5669" w:type="dxa"/>
          </w:tcPr>
          <w:p w14:paraId="399591A3" w14:textId="2D38AA7C" w:rsidR="008D7E87" w:rsidRPr="00C90960" w:rsidRDefault="00620A4C" w:rsidP="008D7E87">
            <w:pPr>
              <w:rPr>
                <w:rFonts w:ascii="Times New Roman" w:hAnsi="Times New Roman" w:cs="Times New Roman"/>
              </w:rPr>
            </w:pPr>
            <w:r w:rsidRPr="00620A4C">
              <w:rPr>
                <w:rFonts w:ascii="Times New Roman" w:hAnsi="Times New Roman" w:cs="Times New Roman"/>
              </w:rPr>
              <w:t>Sociología, Ciencia Política, Psicología</w:t>
            </w:r>
          </w:p>
        </w:tc>
      </w:tr>
      <w:tr w:rsidR="00AA5EF3" w:rsidRPr="00C90960" w14:paraId="02033BD0" w14:textId="77777777" w:rsidTr="002835C5">
        <w:tc>
          <w:tcPr>
            <w:tcW w:w="3260" w:type="dxa"/>
          </w:tcPr>
          <w:p w14:paraId="60621033" w14:textId="126D2636" w:rsidR="00AA5EF3" w:rsidRPr="00C90960" w:rsidRDefault="0062735C" w:rsidP="008D7E87">
            <w:pPr>
              <w:rPr>
                <w:rFonts w:ascii="Times New Roman" w:hAnsi="Times New Roman" w:cs="Times New Roman"/>
                <w:b/>
                <w:sz w:val="26"/>
                <w:szCs w:val="26"/>
              </w:rPr>
            </w:pPr>
            <w:r w:rsidRPr="00C90960">
              <w:rPr>
                <w:rFonts w:ascii="Times New Roman" w:hAnsi="Times New Roman" w:cs="Times New Roman"/>
                <w:b/>
                <w:sz w:val="26"/>
                <w:szCs w:val="26"/>
              </w:rPr>
              <w:t>Periodo Académico</w:t>
            </w:r>
          </w:p>
        </w:tc>
        <w:tc>
          <w:tcPr>
            <w:tcW w:w="5669" w:type="dxa"/>
          </w:tcPr>
          <w:p w14:paraId="2D146213" w14:textId="33760D70" w:rsidR="00AA5EF3" w:rsidRPr="00C90960" w:rsidRDefault="008E2D4A" w:rsidP="008D7E87">
            <w:pPr>
              <w:rPr>
                <w:rFonts w:ascii="Times New Roman" w:hAnsi="Times New Roman" w:cs="Times New Roman"/>
              </w:rPr>
            </w:pPr>
            <w:r w:rsidRPr="00C90960">
              <w:rPr>
                <w:rFonts w:ascii="Times New Roman" w:hAnsi="Times New Roman" w:cs="Times New Roman"/>
              </w:rPr>
              <w:t>202</w:t>
            </w:r>
            <w:r w:rsidR="00A32C32">
              <w:rPr>
                <w:rFonts w:ascii="Times New Roman" w:hAnsi="Times New Roman" w:cs="Times New Roman"/>
              </w:rPr>
              <w:t>5</w:t>
            </w:r>
            <w:r w:rsidR="008F620B">
              <w:rPr>
                <w:rFonts w:ascii="Times New Roman" w:hAnsi="Times New Roman" w:cs="Times New Roman"/>
              </w:rPr>
              <w:t>-2</w:t>
            </w:r>
          </w:p>
        </w:tc>
      </w:tr>
      <w:tr w:rsidR="00AA5EF3" w:rsidRPr="00C90960" w14:paraId="6216545A" w14:textId="77777777" w:rsidTr="002835C5">
        <w:tc>
          <w:tcPr>
            <w:tcW w:w="3260" w:type="dxa"/>
          </w:tcPr>
          <w:p w14:paraId="336D747D" w14:textId="347BF824" w:rsidR="00AA5EF3" w:rsidRPr="00C90960" w:rsidRDefault="00AA5EF3" w:rsidP="008D7E87">
            <w:pPr>
              <w:rPr>
                <w:rFonts w:ascii="Times New Roman" w:hAnsi="Times New Roman" w:cs="Times New Roman"/>
                <w:b/>
                <w:sz w:val="26"/>
                <w:szCs w:val="26"/>
              </w:rPr>
            </w:pPr>
            <w:r w:rsidRPr="00C90960">
              <w:rPr>
                <w:rFonts w:ascii="Times New Roman" w:hAnsi="Times New Roman" w:cs="Times New Roman"/>
                <w:b/>
                <w:sz w:val="26"/>
                <w:szCs w:val="26"/>
              </w:rPr>
              <w:t>Grupo</w:t>
            </w:r>
          </w:p>
        </w:tc>
        <w:tc>
          <w:tcPr>
            <w:tcW w:w="5669" w:type="dxa"/>
          </w:tcPr>
          <w:p w14:paraId="091ABECC" w14:textId="2DA771D9" w:rsidR="00AA5EF3" w:rsidRPr="00C90960" w:rsidRDefault="008E2D4A" w:rsidP="008D7E87">
            <w:pPr>
              <w:rPr>
                <w:rFonts w:ascii="Times New Roman" w:hAnsi="Times New Roman" w:cs="Times New Roman"/>
              </w:rPr>
            </w:pPr>
            <w:r w:rsidRPr="00C90960">
              <w:rPr>
                <w:rFonts w:ascii="Times New Roman" w:hAnsi="Times New Roman" w:cs="Times New Roman"/>
              </w:rPr>
              <w:t>003</w:t>
            </w:r>
          </w:p>
        </w:tc>
      </w:tr>
      <w:tr w:rsidR="00AA5EF3" w:rsidRPr="00C90960" w14:paraId="560C71F1" w14:textId="77777777" w:rsidTr="002835C5">
        <w:tc>
          <w:tcPr>
            <w:tcW w:w="3260" w:type="dxa"/>
          </w:tcPr>
          <w:p w14:paraId="44250DDC" w14:textId="4CE32252" w:rsidR="00AA5EF3" w:rsidRPr="00C90960" w:rsidRDefault="00AA5EF3" w:rsidP="008D7E87">
            <w:pPr>
              <w:rPr>
                <w:rFonts w:ascii="Times New Roman" w:hAnsi="Times New Roman" w:cs="Times New Roman"/>
                <w:b/>
                <w:sz w:val="26"/>
                <w:szCs w:val="26"/>
              </w:rPr>
            </w:pPr>
            <w:r w:rsidRPr="00C90960">
              <w:rPr>
                <w:rFonts w:ascii="Times New Roman" w:hAnsi="Times New Roman" w:cs="Times New Roman"/>
                <w:b/>
                <w:sz w:val="26"/>
                <w:szCs w:val="26"/>
              </w:rPr>
              <w:t>NRC</w:t>
            </w:r>
          </w:p>
        </w:tc>
        <w:tc>
          <w:tcPr>
            <w:tcW w:w="5669" w:type="dxa"/>
          </w:tcPr>
          <w:p w14:paraId="5C91879D" w14:textId="3305957F" w:rsidR="00AA5EF3" w:rsidRPr="00C90960" w:rsidRDefault="00A32C32" w:rsidP="008D7E87">
            <w:pPr>
              <w:rPr>
                <w:rFonts w:ascii="Times New Roman" w:hAnsi="Times New Roman" w:cs="Times New Roman"/>
              </w:rPr>
            </w:pPr>
            <w:r>
              <w:rPr>
                <w:rFonts w:ascii="Times New Roman" w:hAnsi="Times New Roman" w:cs="Times New Roman"/>
              </w:rPr>
              <w:t>10408</w:t>
            </w:r>
          </w:p>
        </w:tc>
      </w:tr>
      <w:tr w:rsidR="008D7E87" w:rsidRPr="00C90960" w14:paraId="0165309D" w14:textId="77777777" w:rsidTr="002835C5">
        <w:tc>
          <w:tcPr>
            <w:tcW w:w="3260" w:type="dxa"/>
          </w:tcPr>
          <w:p w14:paraId="4E1EB71B" w14:textId="54759186" w:rsidR="008D7E87" w:rsidRPr="00C90960" w:rsidRDefault="00AA5EF3" w:rsidP="008D7E87">
            <w:pPr>
              <w:rPr>
                <w:rFonts w:ascii="Times New Roman" w:hAnsi="Times New Roman" w:cs="Times New Roman"/>
                <w:b/>
                <w:sz w:val="26"/>
                <w:szCs w:val="26"/>
              </w:rPr>
            </w:pPr>
            <w:r w:rsidRPr="00C90960">
              <w:rPr>
                <w:rFonts w:ascii="Times New Roman" w:hAnsi="Times New Roman" w:cs="Times New Roman"/>
                <w:b/>
                <w:sz w:val="26"/>
                <w:szCs w:val="26"/>
              </w:rPr>
              <w:t>Nombre de la asignatura</w:t>
            </w:r>
          </w:p>
        </w:tc>
        <w:tc>
          <w:tcPr>
            <w:tcW w:w="5669" w:type="dxa"/>
          </w:tcPr>
          <w:p w14:paraId="0B6373FC" w14:textId="528E1FE7" w:rsidR="008D7E87" w:rsidRPr="00C90960" w:rsidRDefault="008E2D4A" w:rsidP="008D7E87">
            <w:pPr>
              <w:rPr>
                <w:rFonts w:ascii="Times New Roman" w:hAnsi="Times New Roman" w:cs="Times New Roman"/>
              </w:rPr>
            </w:pPr>
            <w:r w:rsidRPr="00C90960">
              <w:rPr>
                <w:rFonts w:ascii="Times New Roman" w:hAnsi="Times New Roman" w:cs="Times New Roman"/>
              </w:rPr>
              <w:t xml:space="preserve">Análisis </w:t>
            </w:r>
            <w:r w:rsidR="00FF06AC" w:rsidRPr="00C90960">
              <w:rPr>
                <w:rFonts w:ascii="Times New Roman" w:hAnsi="Times New Roman" w:cs="Times New Roman"/>
              </w:rPr>
              <w:t>c</w:t>
            </w:r>
            <w:r w:rsidRPr="00C90960">
              <w:rPr>
                <w:rFonts w:ascii="Times New Roman" w:hAnsi="Times New Roman" w:cs="Times New Roman"/>
              </w:rPr>
              <w:t>uantitativo</w:t>
            </w:r>
          </w:p>
        </w:tc>
      </w:tr>
      <w:tr w:rsidR="008D7E87" w:rsidRPr="00C90960" w14:paraId="0E3218ED" w14:textId="77777777" w:rsidTr="002835C5">
        <w:tc>
          <w:tcPr>
            <w:tcW w:w="3260" w:type="dxa"/>
          </w:tcPr>
          <w:p w14:paraId="2206B501" w14:textId="0169E9A3" w:rsidR="008D7E87" w:rsidRPr="00C90960" w:rsidRDefault="00AA5EF3" w:rsidP="008D7E87">
            <w:pPr>
              <w:rPr>
                <w:rFonts w:ascii="Times New Roman" w:hAnsi="Times New Roman" w:cs="Times New Roman"/>
                <w:b/>
                <w:sz w:val="26"/>
                <w:szCs w:val="26"/>
              </w:rPr>
            </w:pPr>
            <w:r w:rsidRPr="00C90960">
              <w:rPr>
                <w:rFonts w:ascii="Times New Roman" w:hAnsi="Times New Roman" w:cs="Times New Roman"/>
                <w:b/>
                <w:sz w:val="26"/>
                <w:szCs w:val="26"/>
              </w:rPr>
              <w:t>Código de la asignatura</w:t>
            </w:r>
          </w:p>
        </w:tc>
        <w:tc>
          <w:tcPr>
            <w:tcW w:w="5669" w:type="dxa"/>
          </w:tcPr>
          <w:p w14:paraId="765AA327" w14:textId="44C66D2D" w:rsidR="008D7E87" w:rsidRPr="00C90960" w:rsidRDefault="008E2D4A" w:rsidP="008D7E87">
            <w:pPr>
              <w:rPr>
                <w:rFonts w:ascii="Times New Roman" w:hAnsi="Times New Roman" w:cs="Times New Roman"/>
              </w:rPr>
            </w:pPr>
            <w:r w:rsidRPr="00C90960">
              <w:rPr>
                <w:rFonts w:ascii="Times New Roman" w:hAnsi="Times New Roman" w:cs="Times New Roman"/>
              </w:rPr>
              <w:t>23103</w:t>
            </w:r>
          </w:p>
        </w:tc>
      </w:tr>
      <w:tr w:rsidR="008D7E87" w:rsidRPr="00C90960" w14:paraId="62625124" w14:textId="77777777" w:rsidTr="002835C5">
        <w:tc>
          <w:tcPr>
            <w:tcW w:w="3260" w:type="dxa"/>
          </w:tcPr>
          <w:p w14:paraId="32F300CF" w14:textId="0D23CF28" w:rsidR="008D7E87" w:rsidRPr="00C90960" w:rsidRDefault="00AF3068" w:rsidP="008D7E87">
            <w:pPr>
              <w:rPr>
                <w:rFonts w:ascii="Times New Roman" w:hAnsi="Times New Roman" w:cs="Times New Roman"/>
                <w:b/>
                <w:sz w:val="26"/>
                <w:szCs w:val="26"/>
              </w:rPr>
            </w:pPr>
            <w:r w:rsidRPr="00C90960">
              <w:rPr>
                <w:rFonts w:ascii="Times New Roman" w:hAnsi="Times New Roman" w:cs="Times New Roman"/>
                <w:b/>
                <w:sz w:val="26"/>
                <w:szCs w:val="26"/>
              </w:rPr>
              <w:t>Intensidad horaria</w:t>
            </w:r>
            <w:r w:rsidR="00DE7459" w:rsidRPr="00C90960">
              <w:rPr>
                <w:rStyle w:val="Refdenotaalpie"/>
                <w:rFonts w:ascii="Times New Roman" w:hAnsi="Times New Roman" w:cs="Times New Roman"/>
                <w:b/>
                <w:sz w:val="20"/>
                <w:szCs w:val="20"/>
              </w:rPr>
              <w:footnoteReference w:id="1"/>
            </w:r>
          </w:p>
        </w:tc>
        <w:tc>
          <w:tcPr>
            <w:tcW w:w="5669" w:type="dxa"/>
          </w:tcPr>
          <w:p w14:paraId="2F72CE55" w14:textId="0B5742B9" w:rsidR="008D7E87" w:rsidRPr="00C90960" w:rsidRDefault="008E2D4A" w:rsidP="008D7E87">
            <w:pPr>
              <w:rPr>
                <w:rFonts w:ascii="Times New Roman" w:hAnsi="Times New Roman" w:cs="Times New Roman"/>
              </w:rPr>
            </w:pPr>
            <w:r w:rsidRPr="00C90960">
              <w:rPr>
                <w:rFonts w:ascii="Times New Roman" w:hAnsi="Times New Roman" w:cs="Times New Roman"/>
              </w:rPr>
              <w:t>3</w:t>
            </w:r>
          </w:p>
        </w:tc>
      </w:tr>
      <w:tr w:rsidR="00AF3068" w:rsidRPr="00C90960" w14:paraId="24FDD0A7" w14:textId="77777777" w:rsidTr="002835C5">
        <w:tc>
          <w:tcPr>
            <w:tcW w:w="3260" w:type="dxa"/>
          </w:tcPr>
          <w:p w14:paraId="70CFD01B" w14:textId="2E126153" w:rsidR="00AF3068" w:rsidRPr="00C90960" w:rsidRDefault="00AF3068" w:rsidP="00AF3068">
            <w:pPr>
              <w:rPr>
                <w:rFonts w:ascii="Times New Roman" w:hAnsi="Times New Roman" w:cs="Times New Roman"/>
                <w:b/>
                <w:sz w:val="26"/>
                <w:szCs w:val="26"/>
              </w:rPr>
            </w:pPr>
            <w:r w:rsidRPr="00C90960">
              <w:rPr>
                <w:rFonts w:ascii="Times New Roman" w:hAnsi="Times New Roman" w:cs="Times New Roman"/>
                <w:b/>
                <w:sz w:val="26"/>
                <w:szCs w:val="26"/>
              </w:rPr>
              <w:t>Intensidad semanal</w:t>
            </w:r>
            <w:r w:rsidR="00DE7459" w:rsidRPr="00C90960">
              <w:rPr>
                <w:rFonts w:ascii="Times New Roman" w:hAnsi="Times New Roman" w:cs="Times New Roman"/>
                <w:b/>
                <w:sz w:val="20"/>
                <w:szCs w:val="20"/>
                <w:vertAlign w:val="superscript"/>
              </w:rPr>
              <w:t>1</w:t>
            </w:r>
          </w:p>
        </w:tc>
        <w:tc>
          <w:tcPr>
            <w:tcW w:w="5669" w:type="dxa"/>
          </w:tcPr>
          <w:p w14:paraId="6F6F8993" w14:textId="7B222915" w:rsidR="00AF3068" w:rsidRPr="00C90960" w:rsidRDefault="00FF06AC" w:rsidP="00AF3068">
            <w:pPr>
              <w:rPr>
                <w:rFonts w:ascii="Times New Roman" w:hAnsi="Times New Roman" w:cs="Times New Roman"/>
              </w:rPr>
            </w:pPr>
            <w:r w:rsidRPr="00C90960">
              <w:rPr>
                <w:rFonts w:ascii="Times New Roman" w:hAnsi="Times New Roman" w:cs="Times New Roman"/>
              </w:rPr>
              <w:t>1</w:t>
            </w:r>
          </w:p>
        </w:tc>
      </w:tr>
      <w:tr w:rsidR="00AF3068" w:rsidRPr="00C90960" w14:paraId="5F1BA777" w14:textId="77777777" w:rsidTr="002835C5">
        <w:tc>
          <w:tcPr>
            <w:tcW w:w="3260" w:type="dxa"/>
          </w:tcPr>
          <w:p w14:paraId="383A6113" w14:textId="122C8964" w:rsidR="00AF3068" w:rsidRPr="00C90960" w:rsidRDefault="00AF3068" w:rsidP="00AF3068">
            <w:pPr>
              <w:rPr>
                <w:rFonts w:ascii="Times New Roman" w:hAnsi="Times New Roman" w:cs="Times New Roman"/>
                <w:b/>
                <w:sz w:val="26"/>
                <w:szCs w:val="26"/>
              </w:rPr>
            </w:pPr>
            <w:r w:rsidRPr="00C90960">
              <w:rPr>
                <w:rFonts w:ascii="Times New Roman" w:hAnsi="Times New Roman" w:cs="Times New Roman"/>
                <w:b/>
                <w:sz w:val="26"/>
                <w:szCs w:val="26"/>
              </w:rPr>
              <w:t>Créditos</w:t>
            </w:r>
            <w:r w:rsidR="00DE7459" w:rsidRPr="00C90960">
              <w:rPr>
                <w:rFonts w:ascii="Times New Roman" w:hAnsi="Times New Roman" w:cs="Times New Roman"/>
                <w:b/>
                <w:sz w:val="20"/>
                <w:szCs w:val="20"/>
                <w:vertAlign w:val="superscript"/>
              </w:rPr>
              <w:t>1</w:t>
            </w:r>
          </w:p>
        </w:tc>
        <w:tc>
          <w:tcPr>
            <w:tcW w:w="5669" w:type="dxa"/>
          </w:tcPr>
          <w:p w14:paraId="32AAD78A" w14:textId="7BA000FB" w:rsidR="00AF3068" w:rsidRPr="00C90960" w:rsidRDefault="008E2D4A" w:rsidP="00AF3068">
            <w:pPr>
              <w:rPr>
                <w:rFonts w:ascii="Times New Roman" w:hAnsi="Times New Roman" w:cs="Times New Roman"/>
              </w:rPr>
            </w:pPr>
            <w:r w:rsidRPr="00C90960">
              <w:rPr>
                <w:rFonts w:ascii="Times New Roman" w:hAnsi="Times New Roman" w:cs="Times New Roman"/>
              </w:rPr>
              <w:t>3</w:t>
            </w:r>
          </w:p>
        </w:tc>
      </w:tr>
      <w:tr w:rsidR="00AF3068" w:rsidRPr="00C90960" w14:paraId="0E27BEA2" w14:textId="77777777" w:rsidTr="002835C5">
        <w:tc>
          <w:tcPr>
            <w:tcW w:w="3260" w:type="dxa"/>
          </w:tcPr>
          <w:p w14:paraId="42F4745F" w14:textId="4DE93F66" w:rsidR="00AF3068" w:rsidRPr="00C90960" w:rsidRDefault="00AF3068" w:rsidP="00AF3068">
            <w:pPr>
              <w:rPr>
                <w:rFonts w:ascii="Times New Roman" w:hAnsi="Times New Roman" w:cs="Times New Roman"/>
                <w:sz w:val="26"/>
                <w:szCs w:val="26"/>
              </w:rPr>
            </w:pPr>
            <w:r w:rsidRPr="00C90960">
              <w:rPr>
                <w:rFonts w:ascii="Times New Roman" w:hAnsi="Times New Roman" w:cs="Times New Roman"/>
                <w:b/>
                <w:sz w:val="26"/>
                <w:szCs w:val="26"/>
              </w:rPr>
              <w:t>Docente(s)</w:t>
            </w:r>
          </w:p>
        </w:tc>
        <w:tc>
          <w:tcPr>
            <w:tcW w:w="5669" w:type="dxa"/>
          </w:tcPr>
          <w:p w14:paraId="372128D2" w14:textId="1B2FDA69" w:rsidR="00AF3068" w:rsidRPr="00C90960" w:rsidRDefault="008F620B" w:rsidP="00AF3068">
            <w:pPr>
              <w:rPr>
                <w:rFonts w:ascii="Times New Roman" w:hAnsi="Times New Roman" w:cs="Times New Roman"/>
              </w:rPr>
            </w:pPr>
            <w:r>
              <w:rPr>
                <w:rFonts w:ascii="Times New Roman" w:hAnsi="Times New Roman" w:cs="Times New Roman"/>
              </w:rPr>
              <w:t xml:space="preserve">Natalia Escobar </w:t>
            </w:r>
            <w:proofErr w:type="spellStart"/>
            <w:r>
              <w:rPr>
                <w:rFonts w:ascii="Times New Roman" w:hAnsi="Times New Roman" w:cs="Times New Roman"/>
              </w:rPr>
              <w:t>Váquiro</w:t>
            </w:r>
            <w:proofErr w:type="spellEnd"/>
          </w:p>
        </w:tc>
      </w:tr>
    </w:tbl>
    <w:p w14:paraId="6C3D9032" w14:textId="77777777" w:rsidR="008D7E87" w:rsidRPr="00C90960" w:rsidRDefault="008D7E87" w:rsidP="008D7E87">
      <w:pPr>
        <w:spacing w:after="0" w:line="240" w:lineRule="auto"/>
        <w:rPr>
          <w:rFonts w:ascii="Times New Roman" w:hAnsi="Times New Roman" w:cs="Times New Roman"/>
          <w:sz w:val="24"/>
          <w:szCs w:val="24"/>
        </w:rPr>
      </w:pPr>
    </w:p>
    <w:p w14:paraId="61598476" w14:textId="2DF1C7D9" w:rsidR="008D7E87" w:rsidRPr="00C90960" w:rsidRDefault="008D7E87" w:rsidP="0039008E">
      <w:pPr>
        <w:spacing w:after="0" w:line="240" w:lineRule="auto"/>
        <w:rPr>
          <w:rFonts w:ascii="Times New Roman" w:hAnsi="Times New Roman" w:cs="Times New Roman"/>
          <w:b/>
          <w:i/>
          <w:sz w:val="28"/>
          <w:szCs w:val="28"/>
        </w:rPr>
      </w:pPr>
      <w:r w:rsidRPr="00C90960">
        <w:rPr>
          <w:rFonts w:ascii="Times New Roman" w:hAnsi="Times New Roman" w:cs="Times New Roman"/>
          <w:b/>
          <w:i/>
          <w:sz w:val="28"/>
          <w:szCs w:val="28"/>
        </w:rPr>
        <w:t xml:space="preserve">Introducción </w:t>
      </w:r>
      <w:r w:rsidR="000B7D3F" w:rsidRPr="00C90960">
        <w:rPr>
          <w:rFonts w:ascii="Times New Roman" w:hAnsi="Times New Roman" w:cs="Times New Roman"/>
          <w:b/>
          <w:i/>
          <w:sz w:val="28"/>
          <w:szCs w:val="28"/>
        </w:rPr>
        <w:t xml:space="preserve">o presentación general del </w:t>
      </w:r>
      <w:r w:rsidRPr="00C90960">
        <w:rPr>
          <w:rFonts w:ascii="Times New Roman" w:hAnsi="Times New Roman" w:cs="Times New Roman"/>
          <w:b/>
          <w:i/>
          <w:sz w:val="28"/>
          <w:szCs w:val="28"/>
        </w:rPr>
        <w:t>curso</w:t>
      </w:r>
    </w:p>
    <w:p w14:paraId="34840CED" w14:textId="77777777" w:rsidR="00C7261E" w:rsidRPr="00C90960" w:rsidRDefault="00C7261E" w:rsidP="00D20333">
      <w:pPr>
        <w:spacing w:after="0" w:line="240" w:lineRule="auto"/>
        <w:ind w:left="720"/>
        <w:jc w:val="both"/>
        <w:rPr>
          <w:rFonts w:ascii="Times New Roman" w:hAnsi="Times New Roman" w:cs="Times New Roman"/>
        </w:rPr>
      </w:pPr>
    </w:p>
    <w:p w14:paraId="667F64F6" w14:textId="77777777" w:rsidR="00FB7AC7" w:rsidRPr="00C90960" w:rsidRDefault="00FB7AC7" w:rsidP="008F620B">
      <w:pPr>
        <w:spacing w:after="0" w:line="240" w:lineRule="auto"/>
        <w:jc w:val="both"/>
        <w:rPr>
          <w:rFonts w:ascii="Times New Roman" w:hAnsi="Times New Roman" w:cs="Times New Roman"/>
        </w:rPr>
      </w:pPr>
      <w:r w:rsidRPr="00C90960">
        <w:rPr>
          <w:rFonts w:ascii="Times New Roman" w:hAnsi="Times New Roman" w:cs="Times New Roman"/>
        </w:rPr>
        <w:t>El análisis cuantitativo gana cada vez más espacio —y sofisticación— en las ciencias sociales. Irrestrictamente del enfoque metodológico privilegiado por cada investigador y las diferencias existentes entre las disciplinas en las ciencias sociales, es importante tener un mínimo conocimiento de estos métodos para emplear (críticamente) los resultados de trabajos cuantitativos. Este curso ofrece una introducción a los métodos cuantitativos en las ciencias sociales. El curso promueve en las y los estudiantes la capacidad de ser usuarios competentes de estudios cuantitativos, así como exponer a los y las estudiantes a la lógica, supuestos y limitaciones de diferentes métodos de estimación. Igualmente, el curso da a los y las estudiantes las herramientas para realizar análisis elementales propios, interpretar, presentar y visualizar resultados usando el software R (y R-studio). Cada clase tiene un componente conceptual y un componente aplicado. De esta manera, se busca que las y los estudiantes desarrollen la competencia para formular, diseñar, ejecutar, interpretar y presentar investigaciones cuantitativas.</w:t>
      </w:r>
    </w:p>
    <w:p w14:paraId="4790D2C5" w14:textId="48AD3020" w:rsidR="00BA5611" w:rsidRPr="00C90960" w:rsidRDefault="00FB7AC7" w:rsidP="008F620B">
      <w:pPr>
        <w:spacing w:after="0" w:line="240" w:lineRule="auto"/>
        <w:jc w:val="both"/>
        <w:rPr>
          <w:rFonts w:ascii="Times New Roman" w:hAnsi="Times New Roman" w:cs="Times New Roman"/>
        </w:rPr>
      </w:pPr>
      <w:r w:rsidRPr="00C90960">
        <w:rPr>
          <w:rFonts w:ascii="Times New Roman" w:hAnsi="Times New Roman" w:cs="Times New Roman"/>
        </w:rPr>
        <w:t>Un componente importante dentro de este curso es también el desarrollo de la ética profesional. Con esto se busca que las y los estudiantes piensen de manera crítica los análisis cuantitativos y las implicancias que estos puedan tener sobre la población. Es por esta razón que se darán discusiones sobre la ética en investigación cuantitativa a lo largo del curso.</w:t>
      </w:r>
    </w:p>
    <w:p w14:paraId="3C988DE3" w14:textId="4387FFED" w:rsidR="00D20333" w:rsidRPr="00C90960" w:rsidRDefault="00D20333" w:rsidP="00D20333">
      <w:pPr>
        <w:spacing w:after="0" w:line="240" w:lineRule="auto"/>
        <w:jc w:val="both"/>
        <w:rPr>
          <w:rFonts w:ascii="Times New Roman" w:hAnsi="Times New Roman" w:cs="Times New Roman"/>
        </w:rPr>
      </w:pPr>
    </w:p>
    <w:p w14:paraId="15312B8F" w14:textId="2D4C59FA" w:rsidR="00D20333" w:rsidRPr="00C90960" w:rsidRDefault="008C17F3" w:rsidP="00D20333">
      <w:pPr>
        <w:spacing w:after="0" w:line="240" w:lineRule="auto"/>
        <w:rPr>
          <w:rFonts w:ascii="Times New Roman" w:hAnsi="Times New Roman" w:cs="Times New Roman"/>
          <w:b/>
          <w:i/>
          <w:sz w:val="28"/>
          <w:szCs w:val="28"/>
        </w:rPr>
      </w:pPr>
      <w:r w:rsidRPr="00C90960">
        <w:rPr>
          <w:rFonts w:ascii="Times New Roman" w:hAnsi="Times New Roman" w:cs="Times New Roman"/>
          <w:b/>
          <w:i/>
          <w:sz w:val="28"/>
          <w:szCs w:val="28"/>
        </w:rPr>
        <w:t>Formación en competencias</w:t>
      </w:r>
    </w:p>
    <w:p w14:paraId="52E6C2B7" w14:textId="77777777" w:rsidR="00C7261E" w:rsidRPr="00C90960" w:rsidRDefault="00C7261E" w:rsidP="00D20333">
      <w:pPr>
        <w:spacing w:after="0" w:line="240" w:lineRule="auto"/>
        <w:ind w:left="720"/>
        <w:rPr>
          <w:rFonts w:ascii="Times New Roman" w:hAnsi="Times New Roman" w:cs="Times New Roman"/>
        </w:rPr>
      </w:pPr>
    </w:p>
    <w:p w14:paraId="32A1D4BB" w14:textId="2686635D" w:rsidR="00292CCC" w:rsidRPr="00C90960" w:rsidRDefault="001F70F8" w:rsidP="008F620B">
      <w:pPr>
        <w:spacing w:after="0" w:line="240" w:lineRule="auto"/>
        <w:jc w:val="both"/>
        <w:rPr>
          <w:rFonts w:ascii="Times New Roman" w:hAnsi="Times New Roman" w:cs="Times New Roman"/>
        </w:rPr>
      </w:pPr>
      <w:r w:rsidRPr="00C90960">
        <w:rPr>
          <w:rFonts w:ascii="Times New Roman" w:hAnsi="Times New Roman" w:cs="Times New Roman"/>
        </w:rPr>
        <w:t xml:space="preserve">Este curso fortalece la competencia en </w:t>
      </w:r>
      <w:r w:rsidR="00292CCC" w:rsidRPr="00C90960">
        <w:rPr>
          <w:rFonts w:ascii="Times New Roman" w:hAnsi="Times New Roman" w:cs="Times New Roman"/>
        </w:rPr>
        <w:t xml:space="preserve">Investigación: </w:t>
      </w:r>
      <w:r w:rsidR="00292CCC" w:rsidRPr="00C90960">
        <w:rPr>
          <w:rFonts w:ascii="Times New Roman" w:hAnsi="Times New Roman" w:cs="Times New Roman"/>
          <w:i/>
          <w:iCs/>
        </w:rPr>
        <w:t>f</w:t>
      </w:r>
      <w:r w:rsidR="007E499F" w:rsidRPr="00C90960">
        <w:rPr>
          <w:rFonts w:ascii="Times New Roman" w:hAnsi="Times New Roman" w:cs="Times New Roman"/>
          <w:i/>
          <w:iCs/>
        </w:rPr>
        <w:t xml:space="preserve">ormular y desarrollar propuestas de investigación en </w:t>
      </w:r>
      <w:r w:rsidR="00292CCC" w:rsidRPr="00C90960">
        <w:rPr>
          <w:rFonts w:ascii="Times New Roman" w:hAnsi="Times New Roman" w:cs="Times New Roman"/>
          <w:i/>
          <w:iCs/>
        </w:rPr>
        <w:t>el</w:t>
      </w:r>
      <w:r w:rsidR="007E499F" w:rsidRPr="00C90960">
        <w:rPr>
          <w:rFonts w:ascii="Times New Roman" w:hAnsi="Times New Roman" w:cs="Times New Roman"/>
          <w:i/>
          <w:iCs/>
        </w:rPr>
        <w:t xml:space="preserve"> campo de actuación</w:t>
      </w:r>
      <w:r w:rsidR="00292CCC" w:rsidRPr="00C90960">
        <w:rPr>
          <w:rFonts w:ascii="Times New Roman" w:hAnsi="Times New Roman" w:cs="Times New Roman"/>
          <w:i/>
          <w:iCs/>
        </w:rPr>
        <w:t xml:space="preserve"> de lxs estudiantes</w:t>
      </w:r>
      <w:r w:rsidR="00292CCC" w:rsidRPr="00C90960">
        <w:rPr>
          <w:rFonts w:ascii="Times New Roman" w:hAnsi="Times New Roman" w:cs="Times New Roman"/>
        </w:rPr>
        <w:t>.</w:t>
      </w:r>
    </w:p>
    <w:p w14:paraId="3A58392B" w14:textId="3575AA46" w:rsidR="00D20333" w:rsidRPr="00C90960" w:rsidRDefault="00D20333" w:rsidP="0039008E">
      <w:pPr>
        <w:spacing w:after="0" w:line="240" w:lineRule="auto"/>
        <w:rPr>
          <w:rFonts w:ascii="Times New Roman" w:hAnsi="Times New Roman" w:cs="Times New Roman"/>
          <w:bCs/>
          <w:sz w:val="28"/>
          <w:szCs w:val="28"/>
        </w:rPr>
      </w:pPr>
      <w:r w:rsidRPr="00C90960">
        <w:rPr>
          <w:rFonts w:ascii="Times New Roman" w:hAnsi="Times New Roman" w:cs="Times New Roman"/>
          <w:bCs/>
          <w:sz w:val="28"/>
          <w:szCs w:val="28"/>
        </w:rPr>
        <w:tab/>
      </w:r>
    </w:p>
    <w:p w14:paraId="269BD609" w14:textId="4317DC2E" w:rsidR="00153BDF" w:rsidRPr="00C90960" w:rsidRDefault="0039008E" w:rsidP="0039008E">
      <w:pPr>
        <w:spacing w:after="0" w:line="240" w:lineRule="auto"/>
        <w:rPr>
          <w:rFonts w:ascii="Times New Roman" w:hAnsi="Times New Roman" w:cs="Times New Roman"/>
          <w:b/>
          <w:bCs/>
          <w:i/>
          <w:sz w:val="28"/>
          <w:szCs w:val="28"/>
        </w:rPr>
      </w:pPr>
      <w:r w:rsidRPr="00C90960">
        <w:rPr>
          <w:rFonts w:ascii="Times New Roman" w:hAnsi="Times New Roman" w:cs="Times New Roman"/>
          <w:b/>
          <w:bCs/>
          <w:i/>
          <w:sz w:val="28"/>
          <w:szCs w:val="28"/>
        </w:rPr>
        <w:t>Objetivo g</w:t>
      </w:r>
      <w:r w:rsidR="002623F9" w:rsidRPr="00C90960">
        <w:rPr>
          <w:rFonts w:ascii="Times New Roman" w:hAnsi="Times New Roman" w:cs="Times New Roman"/>
          <w:b/>
          <w:bCs/>
          <w:i/>
          <w:sz w:val="28"/>
          <w:szCs w:val="28"/>
        </w:rPr>
        <w:t>eneral</w:t>
      </w:r>
      <w:r w:rsidR="005572EA" w:rsidRPr="00C90960">
        <w:rPr>
          <w:rFonts w:ascii="Times New Roman" w:hAnsi="Times New Roman" w:cs="Times New Roman"/>
          <w:b/>
          <w:bCs/>
          <w:i/>
          <w:sz w:val="28"/>
          <w:szCs w:val="28"/>
        </w:rPr>
        <w:t xml:space="preserve"> de aprendizaje (</w:t>
      </w:r>
      <w:r w:rsidR="008C17F3" w:rsidRPr="00C90960">
        <w:rPr>
          <w:rFonts w:ascii="Times New Roman" w:hAnsi="Times New Roman" w:cs="Times New Roman"/>
          <w:b/>
          <w:bCs/>
          <w:i/>
          <w:sz w:val="20"/>
          <w:szCs w:val="20"/>
        </w:rPr>
        <w:t xml:space="preserve">meta </w:t>
      </w:r>
      <w:r w:rsidR="002623F9" w:rsidRPr="00C90960">
        <w:rPr>
          <w:rFonts w:ascii="Times New Roman" w:hAnsi="Times New Roman" w:cs="Times New Roman"/>
          <w:b/>
          <w:bCs/>
          <w:i/>
          <w:sz w:val="20"/>
          <w:szCs w:val="20"/>
        </w:rPr>
        <w:t>de aprendizaje</w:t>
      </w:r>
      <w:r w:rsidR="005572EA" w:rsidRPr="00C90960">
        <w:rPr>
          <w:rFonts w:ascii="Times New Roman" w:hAnsi="Times New Roman" w:cs="Times New Roman"/>
          <w:b/>
          <w:bCs/>
          <w:i/>
          <w:sz w:val="28"/>
          <w:szCs w:val="28"/>
        </w:rPr>
        <w:t>)</w:t>
      </w:r>
    </w:p>
    <w:p w14:paraId="28FF1380" w14:textId="77777777" w:rsidR="00C7261E" w:rsidRPr="00C90960" w:rsidRDefault="00C7261E" w:rsidP="008C17F3">
      <w:pPr>
        <w:spacing w:after="0" w:line="240" w:lineRule="auto"/>
        <w:ind w:left="720"/>
        <w:rPr>
          <w:rFonts w:ascii="Times New Roman" w:hAnsi="Times New Roman" w:cs="Times New Roman"/>
          <w:bCs/>
        </w:rPr>
      </w:pPr>
    </w:p>
    <w:p w14:paraId="73C7E60B" w14:textId="62A7A953" w:rsidR="002623F9" w:rsidRPr="00C90960" w:rsidRDefault="00D5147E" w:rsidP="008C17F3">
      <w:pPr>
        <w:spacing w:after="0" w:line="240" w:lineRule="auto"/>
        <w:ind w:left="720"/>
        <w:rPr>
          <w:rFonts w:ascii="Times New Roman" w:hAnsi="Times New Roman" w:cs="Times New Roman"/>
          <w:bCs/>
        </w:rPr>
      </w:pPr>
      <w:r w:rsidRPr="00C90960">
        <w:rPr>
          <w:rFonts w:ascii="Times New Roman" w:hAnsi="Times New Roman" w:cs="Times New Roman"/>
          <w:bCs/>
        </w:rPr>
        <w:lastRenderedPageBreak/>
        <w:t>Al finalizar el curso los estudiantes estarán en capacidad de formular, realizar, interpretar y presentar proyectos de investigación usando técnicas cuantitativas básicas.</w:t>
      </w:r>
    </w:p>
    <w:p w14:paraId="2FE0FBE6" w14:textId="652C8437" w:rsidR="002623F9" w:rsidRPr="00C90960" w:rsidRDefault="002623F9" w:rsidP="0039008E">
      <w:pPr>
        <w:spacing w:after="0" w:line="240" w:lineRule="auto"/>
        <w:rPr>
          <w:rFonts w:ascii="Times New Roman" w:hAnsi="Times New Roman" w:cs="Times New Roman"/>
          <w:b/>
          <w:bCs/>
          <w:sz w:val="28"/>
          <w:szCs w:val="28"/>
        </w:rPr>
      </w:pPr>
    </w:p>
    <w:p w14:paraId="77D90DC4" w14:textId="48E91CC0" w:rsidR="002623F9" w:rsidRPr="00C90960" w:rsidRDefault="005572EA" w:rsidP="0039008E">
      <w:pPr>
        <w:spacing w:after="0" w:line="240" w:lineRule="auto"/>
        <w:rPr>
          <w:rFonts w:ascii="Times New Roman" w:hAnsi="Times New Roman" w:cs="Times New Roman"/>
          <w:b/>
          <w:bCs/>
          <w:i/>
          <w:sz w:val="28"/>
          <w:szCs w:val="28"/>
        </w:rPr>
      </w:pPr>
      <w:r w:rsidRPr="00C90960">
        <w:rPr>
          <w:rFonts w:ascii="Times New Roman" w:hAnsi="Times New Roman" w:cs="Times New Roman"/>
          <w:b/>
          <w:bCs/>
          <w:i/>
          <w:sz w:val="28"/>
          <w:szCs w:val="28"/>
        </w:rPr>
        <w:t>R</w:t>
      </w:r>
      <w:r w:rsidR="008F12C9" w:rsidRPr="00C90960">
        <w:rPr>
          <w:rFonts w:ascii="Times New Roman" w:hAnsi="Times New Roman" w:cs="Times New Roman"/>
          <w:b/>
          <w:bCs/>
          <w:i/>
          <w:sz w:val="28"/>
          <w:szCs w:val="28"/>
        </w:rPr>
        <w:t>esultado</w:t>
      </w:r>
      <w:r w:rsidR="00377A2F" w:rsidRPr="00C90960">
        <w:rPr>
          <w:rFonts w:ascii="Times New Roman" w:hAnsi="Times New Roman" w:cs="Times New Roman"/>
          <w:b/>
          <w:bCs/>
          <w:i/>
          <w:sz w:val="28"/>
          <w:szCs w:val="28"/>
        </w:rPr>
        <w:t>s</w:t>
      </w:r>
      <w:r w:rsidR="002623F9" w:rsidRPr="00C90960">
        <w:rPr>
          <w:rFonts w:ascii="Times New Roman" w:hAnsi="Times New Roman" w:cs="Times New Roman"/>
          <w:b/>
          <w:bCs/>
          <w:i/>
          <w:sz w:val="28"/>
          <w:szCs w:val="28"/>
        </w:rPr>
        <w:t xml:space="preserve"> de aprendizajes</w:t>
      </w:r>
      <w:r w:rsidR="00CE031E" w:rsidRPr="00C90960">
        <w:rPr>
          <w:rFonts w:ascii="Times New Roman" w:hAnsi="Times New Roman" w:cs="Times New Roman"/>
          <w:b/>
          <w:bCs/>
          <w:i/>
          <w:sz w:val="28"/>
          <w:szCs w:val="28"/>
        </w:rPr>
        <w:t xml:space="preserve"> de la asignatura</w:t>
      </w:r>
      <w:r w:rsidRPr="00C90960">
        <w:rPr>
          <w:rFonts w:ascii="Times New Roman" w:hAnsi="Times New Roman" w:cs="Times New Roman"/>
          <w:b/>
          <w:bCs/>
          <w:i/>
          <w:sz w:val="28"/>
          <w:szCs w:val="28"/>
        </w:rPr>
        <w:t xml:space="preserve"> </w:t>
      </w:r>
    </w:p>
    <w:p w14:paraId="640EBBBA" w14:textId="77777777" w:rsidR="00C7261E" w:rsidRPr="00C90960" w:rsidRDefault="00C7261E" w:rsidP="00377A2F">
      <w:pPr>
        <w:spacing w:after="0" w:line="240" w:lineRule="auto"/>
        <w:ind w:left="720"/>
        <w:jc w:val="both"/>
        <w:rPr>
          <w:rFonts w:ascii="Times New Roman" w:hAnsi="Times New Roman" w:cs="Times New Roman"/>
          <w:bCs/>
        </w:rPr>
      </w:pPr>
    </w:p>
    <w:p w14:paraId="6918DA13" w14:textId="77777777" w:rsidR="00377A2F" w:rsidRPr="00C90960" w:rsidRDefault="00377A2F" w:rsidP="00377A2F">
      <w:pPr>
        <w:spacing w:after="0" w:line="240" w:lineRule="auto"/>
        <w:ind w:left="720"/>
        <w:jc w:val="both"/>
        <w:rPr>
          <w:rFonts w:ascii="Times New Roman" w:hAnsi="Times New Roman" w:cs="Times New Roman"/>
          <w:bCs/>
        </w:rPr>
      </w:pPr>
    </w:p>
    <w:tbl>
      <w:tblPr>
        <w:tblStyle w:val="Tablaconcuadrcula"/>
        <w:tblW w:w="9351" w:type="dxa"/>
        <w:tblLook w:val="04A0" w:firstRow="1" w:lastRow="0" w:firstColumn="1" w:lastColumn="0" w:noHBand="0" w:noVBand="1"/>
      </w:tblPr>
      <w:tblGrid>
        <w:gridCol w:w="3539"/>
        <w:gridCol w:w="2126"/>
        <w:gridCol w:w="3686"/>
      </w:tblGrid>
      <w:tr w:rsidR="008F12C9" w:rsidRPr="00C90960" w14:paraId="6A5A705A" w14:textId="333187F1" w:rsidTr="0018244E">
        <w:trPr>
          <w:trHeight w:val="872"/>
        </w:trPr>
        <w:tc>
          <w:tcPr>
            <w:tcW w:w="3539" w:type="dxa"/>
            <w:shd w:val="clear" w:color="auto" w:fill="FFC000"/>
            <w:vAlign w:val="center"/>
          </w:tcPr>
          <w:p w14:paraId="5881E490" w14:textId="5D75154C" w:rsidR="008F12C9" w:rsidRPr="00C90960" w:rsidRDefault="005572EA" w:rsidP="00377A2F">
            <w:pPr>
              <w:jc w:val="center"/>
              <w:rPr>
                <w:rFonts w:ascii="Times New Roman" w:hAnsi="Times New Roman" w:cs="Times New Roman"/>
                <w:b/>
                <w:bCs/>
                <w:sz w:val="24"/>
                <w:szCs w:val="24"/>
              </w:rPr>
            </w:pPr>
            <w:r w:rsidRPr="00C90960">
              <w:rPr>
                <w:rFonts w:ascii="Times New Roman" w:hAnsi="Times New Roman" w:cs="Times New Roman"/>
                <w:b/>
                <w:bCs/>
                <w:sz w:val="24"/>
                <w:szCs w:val="24"/>
              </w:rPr>
              <w:t>R</w:t>
            </w:r>
            <w:r w:rsidR="008F12C9" w:rsidRPr="00C90960">
              <w:rPr>
                <w:rFonts w:ascii="Times New Roman" w:hAnsi="Times New Roman" w:cs="Times New Roman"/>
                <w:b/>
                <w:bCs/>
                <w:sz w:val="24"/>
                <w:szCs w:val="24"/>
              </w:rPr>
              <w:t>esultado de aprendizaje del curso</w:t>
            </w:r>
            <w:r w:rsidR="00EB74CA" w:rsidRPr="00C90960">
              <w:rPr>
                <w:rFonts w:ascii="Times New Roman" w:hAnsi="Times New Roman" w:cs="Times New Roman"/>
                <w:b/>
                <w:bCs/>
                <w:sz w:val="24"/>
                <w:szCs w:val="24"/>
              </w:rPr>
              <w:t xml:space="preserve"> o asignatura</w:t>
            </w:r>
            <w:r w:rsidRPr="00C90960">
              <w:rPr>
                <w:rFonts w:ascii="Times New Roman" w:hAnsi="Times New Roman" w:cs="Times New Roman"/>
                <w:b/>
                <w:bCs/>
                <w:sz w:val="24"/>
                <w:szCs w:val="24"/>
              </w:rPr>
              <w:t xml:space="preserve"> </w:t>
            </w:r>
          </w:p>
        </w:tc>
        <w:tc>
          <w:tcPr>
            <w:tcW w:w="2126" w:type="dxa"/>
            <w:shd w:val="clear" w:color="auto" w:fill="FFC000"/>
            <w:vAlign w:val="center"/>
          </w:tcPr>
          <w:p w14:paraId="1E6EE453" w14:textId="5EB8B917" w:rsidR="008F12C9" w:rsidRPr="00C90960" w:rsidRDefault="008F12C9" w:rsidP="00377A2F">
            <w:pPr>
              <w:jc w:val="center"/>
              <w:rPr>
                <w:rFonts w:ascii="Times New Roman" w:hAnsi="Times New Roman" w:cs="Times New Roman"/>
                <w:b/>
                <w:bCs/>
                <w:sz w:val="24"/>
                <w:szCs w:val="24"/>
              </w:rPr>
            </w:pPr>
            <w:r w:rsidRPr="00C90960">
              <w:rPr>
                <w:rFonts w:ascii="Times New Roman" w:hAnsi="Times New Roman" w:cs="Times New Roman"/>
                <w:b/>
                <w:bCs/>
                <w:sz w:val="24"/>
                <w:szCs w:val="24"/>
              </w:rPr>
              <w:t xml:space="preserve">Competencia </w:t>
            </w:r>
            <w:r w:rsidR="00377A2F" w:rsidRPr="00C90960">
              <w:rPr>
                <w:rFonts w:ascii="Times New Roman" w:hAnsi="Times New Roman" w:cs="Times New Roman"/>
                <w:b/>
                <w:bCs/>
                <w:sz w:val="24"/>
                <w:szCs w:val="24"/>
              </w:rPr>
              <w:t>en formación</w:t>
            </w:r>
          </w:p>
        </w:tc>
        <w:tc>
          <w:tcPr>
            <w:tcW w:w="3686" w:type="dxa"/>
            <w:shd w:val="clear" w:color="auto" w:fill="FFC000"/>
            <w:vAlign w:val="center"/>
          </w:tcPr>
          <w:p w14:paraId="4E171B45" w14:textId="7C8636C5" w:rsidR="008F12C9" w:rsidRPr="00C90960" w:rsidRDefault="00377A2F" w:rsidP="00377A2F">
            <w:pPr>
              <w:jc w:val="center"/>
              <w:rPr>
                <w:rFonts w:ascii="Times New Roman" w:hAnsi="Times New Roman" w:cs="Times New Roman"/>
                <w:b/>
                <w:bCs/>
                <w:sz w:val="24"/>
                <w:szCs w:val="24"/>
              </w:rPr>
            </w:pPr>
            <w:r w:rsidRPr="00C90960">
              <w:rPr>
                <w:rFonts w:ascii="Times New Roman" w:hAnsi="Times New Roman" w:cs="Times New Roman"/>
                <w:b/>
                <w:bCs/>
                <w:sz w:val="24"/>
                <w:szCs w:val="24"/>
              </w:rPr>
              <w:t>Resultado de aprendizaje de la competencia de egreso al que se contribuye</w:t>
            </w:r>
          </w:p>
        </w:tc>
      </w:tr>
      <w:tr w:rsidR="00377A2F" w:rsidRPr="00C90960" w14:paraId="7569FFAE" w14:textId="77777777" w:rsidTr="00EB74CA">
        <w:trPr>
          <w:trHeight w:val="197"/>
        </w:trPr>
        <w:tc>
          <w:tcPr>
            <w:tcW w:w="3539" w:type="dxa"/>
          </w:tcPr>
          <w:p w14:paraId="4D795C48" w14:textId="25A6F67D" w:rsidR="00377A2F" w:rsidRPr="00C90960" w:rsidRDefault="00D5147E" w:rsidP="00D5147E">
            <w:pPr>
              <w:pStyle w:val="Prrafodelista"/>
              <w:widowControl w:val="0"/>
              <w:autoSpaceDE w:val="0"/>
              <w:autoSpaceDN w:val="0"/>
              <w:spacing w:before="81" w:line="237" w:lineRule="auto"/>
              <w:ind w:left="33" w:right="212"/>
              <w:contextualSpacing w:val="0"/>
              <w:rPr>
                <w:rFonts w:ascii="Times New Roman" w:hAnsi="Times New Roman" w:cs="Times New Roman"/>
              </w:rPr>
            </w:pPr>
            <w:r w:rsidRPr="00C90960">
              <w:rPr>
                <w:rFonts w:ascii="Times New Roman" w:hAnsi="Times New Roman" w:cs="Times New Roman"/>
              </w:rPr>
              <w:t>Identificar la utilidad, posibilidades y límites del análisis cuantitativo en las ciencias sociales.</w:t>
            </w:r>
          </w:p>
        </w:tc>
        <w:tc>
          <w:tcPr>
            <w:tcW w:w="2126" w:type="dxa"/>
          </w:tcPr>
          <w:p w14:paraId="43D60CD9" w14:textId="29343E10" w:rsidR="00377A2F" w:rsidRPr="00C90960" w:rsidRDefault="00292CCC" w:rsidP="00A80985">
            <w:pPr>
              <w:spacing w:after="120"/>
              <w:textAlignment w:val="baseline"/>
              <w:rPr>
                <w:rFonts w:ascii="Times New Roman" w:hAnsi="Times New Roman" w:cs="Times New Roman"/>
              </w:rPr>
            </w:pPr>
            <w:r w:rsidRPr="00C90960">
              <w:rPr>
                <w:rFonts w:ascii="Times New Roman" w:hAnsi="Times New Roman" w:cs="Times New Roman"/>
              </w:rPr>
              <w:t xml:space="preserve">Investigación: </w:t>
            </w:r>
            <w:r w:rsidR="00D5147E" w:rsidRPr="00C90960">
              <w:rPr>
                <w:rFonts w:ascii="Times New Roman" w:hAnsi="Times New Roman" w:cs="Times New Roman"/>
              </w:rPr>
              <w:t>Formular y desarrollar propuestas de investigación en su campo de actuación</w:t>
            </w:r>
          </w:p>
        </w:tc>
        <w:tc>
          <w:tcPr>
            <w:tcW w:w="3686" w:type="dxa"/>
          </w:tcPr>
          <w:p w14:paraId="34DFF40D" w14:textId="77777777" w:rsidR="00377A2F" w:rsidRDefault="00C861FF" w:rsidP="00C861FF">
            <w:pPr>
              <w:spacing w:after="120"/>
              <w:rPr>
                <w:rFonts w:ascii="Times New Roman" w:hAnsi="Times New Roman" w:cs="Times New Roman"/>
              </w:rPr>
            </w:pPr>
            <w:r w:rsidRPr="00C861FF">
              <w:rPr>
                <w:rFonts w:ascii="Times New Roman" w:hAnsi="Times New Roman" w:cs="Times New Roman"/>
              </w:rPr>
              <w:t>Formula claramente el caso o problema sobre el que va a desarrollarse la investigación</w:t>
            </w:r>
            <w:r>
              <w:rPr>
                <w:rFonts w:ascii="Times New Roman" w:hAnsi="Times New Roman" w:cs="Times New Roman"/>
              </w:rPr>
              <w:t>.</w:t>
            </w:r>
          </w:p>
          <w:p w14:paraId="05B7C0BE" w14:textId="263A3370" w:rsidR="00C861FF" w:rsidRPr="00C861FF" w:rsidRDefault="00C861FF" w:rsidP="00C861FF">
            <w:pPr>
              <w:spacing w:after="120"/>
              <w:rPr>
                <w:rFonts w:ascii="Times New Roman" w:hAnsi="Times New Roman" w:cs="Times New Roman"/>
              </w:rPr>
            </w:pPr>
            <w:r w:rsidRPr="00C861FF">
              <w:rPr>
                <w:rFonts w:ascii="Times New Roman" w:hAnsi="Times New Roman" w:cs="Times New Roman"/>
              </w:rPr>
              <w:t>Define clara y coherentemente los objetivos propios de la investigación, en función de la formulación del caso o problema.</w:t>
            </w:r>
          </w:p>
        </w:tc>
      </w:tr>
      <w:tr w:rsidR="008F12C9" w:rsidRPr="00C90960" w14:paraId="1E7510B5" w14:textId="77777777" w:rsidTr="00EB74CA">
        <w:trPr>
          <w:trHeight w:val="162"/>
        </w:trPr>
        <w:tc>
          <w:tcPr>
            <w:tcW w:w="3539" w:type="dxa"/>
          </w:tcPr>
          <w:p w14:paraId="54775BCD" w14:textId="114AE803" w:rsidR="008F12C9" w:rsidRPr="00C90960" w:rsidRDefault="008A6C44" w:rsidP="0039008E">
            <w:pPr>
              <w:rPr>
                <w:rFonts w:ascii="Times New Roman" w:hAnsi="Times New Roman" w:cs="Times New Roman"/>
              </w:rPr>
            </w:pPr>
            <w:r w:rsidRPr="00C90960">
              <w:rPr>
                <w:rFonts w:ascii="Times New Roman" w:hAnsi="Times New Roman" w:cs="Times New Roman"/>
              </w:rPr>
              <w:t>Reconocer y medir la validez científica que tienen sus datos.</w:t>
            </w:r>
          </w:p>
        </w:tc>
        <w:tc>
          <w:tcPr>
            <w:tcW w:w="2126" w:type="dxa"/>
          </w:tcPr>
          <w:p w14:paraId="48AED284" w14:textId="4EA77EBC" w:rsidR="008F12C9" w:rsidRPr="00C90960" w:rsidRDefault="00292CCC" w:rsidP="00A80985">
            <w:pPr>
              <w:spacing w:after="120"/>
              <w:textAlignment w:val="baseline"/>
              <w:rPr>
                <w:rFonts w:ascii="Times New Roman" w:hAnsi="Times New Roman" w:cs="Times New Roman"/>
              </w:rPr>
            </w:pPr>
            <w:r w:rsidRPr="00C90960">
              <w:rPr>
                <w:rFonts w:ascii="Times New Roman" w:hAnsi="Times New Roman" w:cs="Times New Roman"/>
              </w:rPr>
              <w:t>Investigación: Formular y desarrollar propuestas de investigación en su campo de actuación</w:t>
            </w:r>
          </w:p>
        </w:tc>
        <w:tc>
          <w:tcPr>
            <w:tcW w:w="3686" w:type="dxa"/>
          </w:tcPr>
          <w:p w14:paraId="51278B4F" w14:textId="77777777" w:rsidR="008F12C9" w:rsidRDefault="003813CB" w:rsidP="00C861FF">
            <w:pPr>
              <w:spacing w:after="120"/>
              <w:rPr>
                <w:rFonts w:ascii="Times New Roman" w:hAnsi="Times New Roman" w:cs="Times New Roman"/>
              </w:rPr>
            </w:pPr>
            <w:r w:rsidRPr="003813CB">
              <w:rPr>
                <w:rFonts w:ascii="Times New Roman" w:hAnsi="Times New Roman" w:cs="Times New Roman"/>
              </w:rPr>
              <w:t>Analiza e interpreta apropiadamente los datos y resultados derivados del proceso de investigación</w:t>
            </w:r>
            <w:r>
              <w:rPr>
                <w:rFonts w:ascii="Times New Roman" w:hAnsi="Times New Roman" w:cs="Times New Roman"/>
              </w:rPr>
              <w:t>.</w:t>
            </w:r>
          </w:p>
          <w:p w14:paraId="75CEED5D" w14:textId="5849D5FD" w:rsidR="003813CB" w:rsidRPr="00C90960" w:rsidRDefault="003813CB" w:rsidP="00C861FF">
            <w:pPr>
              <w:spacing w:after="120"/>
              <w:rPr>
                <w:rFonts w:ascii="Times New Roman" w:hAnsi="Times New Roman" w:cs="Times New Roman"/>
              </w:rPr>
            </w:pPr>
            <w:r w:rsidRPr="003813CB">
              <w:rPr>
                <w:rFonts w:ascii="Times New Roman" w:hAnsi="Times New Roman" w:cs="Times New Roman"/>
              </w:rPr>
              <w:t>Discute y valora la pertinencia de los resultados del proceso investigativo a la luz de los objetivos del proyecto de investigación.</w:t>
            </w:r>
          </w:p>
        </w:tc>
      </w:tr>
      <w:tr w:rsidR="008F12C9" w:rsidRPr="00C90960" w14:paraId="1E6200C7" w14:textId="77777777" w:rsidTr="00EB74CA">
        <w:trPr>
          <w:trHeight w:val="162"/>
        </w:trPr>
        <w:tc>
          <w:tcPr>
            <w:tcW w:w="3539" w:type="dxa"/>
          </w:tcPr>
          <w:p w14:paraId="09ABAD55" w14:textId="01B38353" w:rsidR="008F12C9" w:rsidRPr="00C90960" w:rsidRDefault="008A6C44" w:rsidP="0039008E">
            <w:pPr>
              <w:rPr>
                <w:rFonts w:ascii="Times New Roman" w:hAnsi="Times New Roman" w:cs="Times New Roman"/>
              </w:rPr>
            </w:pPr>
            <w:r w:rsidRPr="00C90960">
              <w:rPr>
                <w:rFonts w:ascii="Times New Roman" w:hAnsi="Times New Roman" w:cs="Times New Roman"/>
              </w:rPr>
              <w:t>Comprender la importancia de informar antes, durante y después de la investigación la obtención, tratamiento y difusión de los datos.</w:t>
            </w:r>
          </w:p>
        </w:tc>
        <w:tc>
          <w:tcPr>
            <w:tcW w:w="2126" w:type="dxa"/>
          </w:tcPr>
          <w:p w14:paraId="2448108D" w14:textId="7EE0444B" w:rsidR="008F12C9" w:rsidRPr="00C90960" w:rsidRDefault="00292CCC" w:rsidP="00A80985">
            <w:pPr>
              <w:spacing w:after="120"/>
              <w:textAlignment w:val="baseline"/>
              <w:rPr>
                <w:rFonts w:ascii="Times New Roman" w:hAnsi="Times New Roman" w:cs="Times New Roman"/>
              </w:rPr>
            </w:pPr>
            <w:r w:rsidRPr="00C90960">
              <w:rPr>
                <w:rFonts w:ascii="Times New Roman" w:hAnsi="Times New Roman" w:cs="Times New Roman"/>
              </w:rPr>
              <w:t>Investigación: Formular y desarrollar propuestas de investigación en su campo de actuación</w:t>
            </w:r>
          </w:p>
        </w:tc>
        <w:tc>
          <w:tcPr>
            <w:tcW w:w="3686" w:type="dxa"/>
          </w:tcPr>
          <w:p w14:paraId="0327FD3C" w14:textId="77777777" w:rsidR="008F12C9" w:rsidRDefault="00893DC7" w:rsidP="00C861FF">
            <w:pPr>
              <w:spacing w:after="120"/>
              <w:rPr>
                <w:rFonts w:ascii="Times New Roman" w:hAnsi="Times New Roman" w:cs="Times New Roman"/>
              </w:rPr>
            </w:pPr>
            <w:r w:rsidRPr="00893DC7">
              <w:rPr>
                <w:rFonts w:ascii="Times New Roman" w:hAnsi="Times New Roman" w:cs="Times New Roman"/>
              </w:rPr>
              <w:t>Propone una forma de socialización clara y coherente que dé cuenta del proceso y los resultados de investigación</w:t>
            </w:r>
            <w:r>
              <w:rPr>
                <w:rFonts w:ascii="Times New Roman" w:hAnsi="Times New Roman" w:cs="Times New Roman"/>
              </w:rPr>
              <w:t>.</w:t>
            </w:r>
          </w:p>
          <w:p w14:paraId="7BAFB28F" w14:textId="44D4AB5B" w:rsidR="00893DC7" w:rsidRPr="00C90960" w:rsidRDefault="00893DC7" w:rsidP="00C861FF">
            <w:pPr>
              <w:spacing w:after="120"/>
              <w:rPr>
                <w:rFonts w:ascii="Times New Roman" w:hAnsi="Times New Roman" w:cs="Times New Roman"/>
              </w:rPr>
            </w:pPr>
            <w:r w:rsidRPr="00893DC7">
              <w:rPr>
                <w:rFonts w:ascii="Times New Roman" w:hAnsi="Times New Roman" w:cs="Times New Roman"/>
              </w:rPr>
              <w:t>Presenta un informe claro y coherente que da cuenta del proceso y los resultados de investigación.</w:t>
            </w:r>
          </w:p>
        </w:tc>
      </w:tr>
      <w:tr w:rsidR="00077D80" w:rsidRPr="00C90960" w14:paraId="1D69179B" w14:textId="77777777" w:rsidTr="00EB74CA">
        <w:trPr>
          <w:trHeight w:val="162"/>
        </w:trPr>
        <w:tc>
          <w:tcPr>
            <w:tcW w:w="3539" w:type="dxa"/>
          </w:tcPr>
          <w:p w14:paraId="05A82B1A" w14:textId="5EC1BE86" w:rsidR="00077D80" w:rsidRPr="00C90960" w:rsidRDefault="008A6C44" w:rsidP="0039008E">
            <w:pPr>
              <w:rPr>
                <w:rFonts w:ascii="Times New Roman" w:hAnsi="Times New Roman" w:cs="Times New Roman"/>
              </w:rPr>
            </w:pPr>
            <w:r w:rsidRPr="00C90960">
              <w:rPr>
                <w:rFonts w:ascii="Times New Roman" w:hAnsi="Times New Roman" w:cs="Times New Roman"/>
              </w:rPr>
              <w:t>Explicar la lógica y realizar pruebas de hipótesis.</w:t>
            </w:r>
          </w:p>
        </w:tc>
        <w:tc>
          <w:tcPr>
            <w:tcW w:w="2126" w:type="dxa"/>
          </w:tcPr>
          <w:p w14:paraId="1F8A2E08" w14:textId="7677AF37" w:rsidR="00077D80" w:rsidRPr="00C90960" w:rsidRDefault="00292CCC" w:rsidP="00A80985">
            <w:pPr>
              <w:spacing w:after="120"/>
              <w:textAlignment w:val="baseline"/>
              <w:rPr>
                <w:rFonts w:ascii="Times New Roman" w:hAnsi="Times New Roman" w:cs="Times New Roman"/>
              </w:rPr>
            </w:pPr>
            <w:r w:rsidRPr="00C90960">
              <w:rPr>
                <w:rFonts w:ascii="Times New Roman" w:hAnsi="Times New Roman" w:cs="Times New Roman"/>
              </w:rPr>
              <w:t>Investigación: Formular y desarrollar propuestas de investigación en su campo de actuación</w:t>
            </w:r>
          </w:p>
        </w:tc>
        <w:tc>
          <w:tcPr>
            <w:tcW w:w="3686" w:type="dxa"/>
          </w:tcPr>
          <w:p w14:paraId="4FA72491" w14:textId="77777777" w:rsidR="00077D80" w:rsidRDefault="008B75CF" w:rsidP="00C861FF">
            <w:pPr>
              <w:spacing w:after="120"/>
              <w:rPr>
                <w:rFonts w:ascii="Times New Roman" w:hAnsi="Times New Roman" w:cs="Times New Roman"/>
              </w:rPr>
            </w:pPr>
            <w:r w:rsidRPr="008B75CF">
              <w:rPr>
                <w:rFonts w:ascii="Times New Roman" w:hAnsi="Times New Roman" w:cs="Times New Roman"/>
              </w:rPr>
              <w:t>Establece una coherencia clara entre los elementos conceptuales, metodológicos y las técnicas utilizadas en el proceso investigativo.</w:t>
            </w:r>
          </w:p>
          <w:p w14:paraId="77900293" w14:textId="77777777" w:rsidR="008B75CF" w:rsidRDefault="008B75CF" w:rsidP="00C861FF">
            <w:pPr>
              <w:spacing w:after="120"/>
              <w:rPr>
                <w:rFonts w:ascii="Times New Roman" w:hAnsi="Times New Roman" w:cs="Times New Roman"/>
              </w:rPr>
            </w:pPr>
            <w:r w:rsidRPr="008B75CF">
              <w:rPr>
                <w:rFonts w:ascii="Times New Roman" w:hAnsi="Times New Roman" w:cs="Times New Roman"/>
              </w:rPr>
              <w:t>Define con claridad los elementos teóricos y conceptuales que sustentan su investigación</w:t>
            </w:r>
            <w:r>
              <w:rPr>
                <w:rFonts w:ascii="Times New Roman" w:hAnsi="Times New Roman" w:cs="Times New Roman"/>
              </w:rPr>
              <w:t>.</w:t>
            </w:r>
          </w:p>
          <w:p w14:paraId="1314BB7B" w14:textId="13B1CE68" w:rsidR="008B75CF" w:rsidRPr="00C90960" w:rsidRDefault="008B75CF" w:rsidP="00C861FF">
            <w:pPr>
              <w:spacing w:after="120"/>
              <w:rPr>
                <w:rFonts w:ascii="Times New Roman" w:hAnsi="Times New Roman" w:cs="Times New Roman"/>
              </w:rPr>
            </w:pPr>
            <w:r w:rsidRPr="008B75CF">
              <w:rPr>
                <w:rFonts w:ascii="Times New Roman" w:hAnsi="Times New Roman" w:cs="Times New Roman"/>
              </w:rPr>
              <w:t>Selecciona apropiadamente los métodos y las técnicas que permitan llevar a cabo su investigación.</w:t>
            </w:r>
          </w:p>
        </w:tc>
      </w:tr>
      <w:tr w:rsidR="008A6C44" w:rsidRPr="00C90960" w14:paraId="2E09604D" w14:textId="77777777" w:rsidTr="00EB74CA">
        <w:trPr>
          <w:trHeight w:val="162"/>
        </w:trPr>
        <w:tc>
          <w:tcPr>
            <w:tcW w:w="3539" w:type="dxa"/>
          </w:tcPr>
          <w:p w14:paraId="03782F45" w14:textId="49B6FD70" w:rsidR="008A6C44" w:rsidRPr="00C90960" w:rsidRDefault="00763F7B" w:rsidP="0039008E">
            <w:pPr>
              <w:rPr>
                <w:rFonts w:ascii="Times New Roman" w:hAnsi="Times New Roman" w:cs="Times New Roman"/>
              </w:rPr>
            </w:pPr>
            <w:r w:rsidRPr="00C90960">
              <w:rPr>
                <w:rFonts w:ascii="CMU Serif Roman" w:hAnsi="CMU Serif Roman" w:cs="CMU Serif Roman"/>
              </w:rPr>
              <w:t>Explicar la lógica y realizar regresiones lineales, análisis de varianza y métodos no- paramétricos.</w:t>
            </w:r>
          </w:p>
        </w:tc>
        <w:tc>
          <w:tcPr>
            <w:tcW w:w="2126" w:type="dxa"/>
          </w:tcPr>
          <w:p w14:paraId="34BA29AE" w14:textId="067BF43E" w:rsidR="008A6C44" w:rsidRPr="00C90960" w:rsidRDefault="00292CCC" w:rsidP="00A80985">
            <w:pPr>
              <w:spacing w:after="120"/>
              <w:textAlignment w:val="baseline"/>
              <w:rPr>
                <w:rFonts w:ascii="Times New Roman" w:hAnsi="Times New Roman" w:cs="Times New Roman"/>
              </w:rPr>
            </w:pPr>
            <w:r w:rsidRPr="00C90960">
              <w:rPr>
                <w:rFonts w:ascii="Times New Roman" w:hAnsi="Times New Roman" w:cs="Times New Roman"/>
              </w:rPr>
              <w:t xml:space="preserve">Investigación: Formular y desarrollar propuestas de </w:t>
            </w:r>
            <w:r w:rsidRPr="00C90960">
              <w:rPr>
                <w:rFonts w:ascii="Times New Roman" w:hAnsi="Times New Roman" w:cs="Times New Roman"/>
              </w:rPr>
              <w:lastRenderedPageBreak/>
              <w:t>investigación en su campo de actuación</w:t>
            </w:r>
          </w:p>
        </w:tc>
        <w:tc>
          <w:tcPr>
            <w:tcW w:w="3686" w:type="dxa"/>
          </w:tcPr>
          <w:p w14:paraId="0737BC7F" w14:textId="77777777" w:rsidR="008B75CF" w:rsidRDefault="008B75CF" w:rsidP="008B75CF">
            <w:pPr>
              <w:spacing w:after="120"/>
              <w:rPr>
                <w:rFonts w:ascii="Times New Roman" w:hAnsi="Times New Roman" w:cs="Times New Roman"/>
              </w:rPr>
            </w:pPr>
            <w:r w:rsidRPr="008B75CF">
              <w:rPr>
                <w:rFonts w:ascii="Times New Roman" w:hAnsi="Times New Roman" w:cs="Times New Roman"/>
              </w:rPr>
              <w:lastRenderedPageBreak/>
              <w:t>Establece una coherencia clara entre los elementos conceptuales, metodológicos y las técnicas utilizadas en el proceso investigativo.</w:t>
            </w:r>
          </w:p>
          <w:p w14:paraId="00471973" w14:textId="77777777" w:rsidR="008B75CF" w:rsidRDefault="008B75CF" w:rsidP="008B75CF">
            <w:pPr>
              <w:spacing w:after="120"/>
              <w:rPr>
                <w:rFonts w:ascii="Times New Roman" w:hAnsi="Times New Roman" w:cs="Times New Roman"/>
              </w:rPr>
            </w:pPr>
            <w:r w:rsidRPr="008B75CF">
              <w:rPr>
                <w:rFonts w:ascii="Times New Roman" w:hAnsi="Times New Roman" w:cs="Times New Roman"/>
              </w:rPr>
              <w:lastRenderedPageBreak/>
              <w:t>Define con claridad los elementos teóricos y conceptuales que sustentan su investigación</w:t>
            </w:r>
            <w:r>
              <w:rPr>
                <w:rFonts w:ascii="Times New Roman" w:hAnsi="Times New Roman" w:cs="Times New Roman"/>
              </w:rPr>
              <w:t>.</w:t>
            </w:r>
          </w:p>
          <w:p w14:paraId="64DDDA37" w14:textId="42A804ED" w:rsidR="008A6C44" w:rsidRPr="00C90960" w:rsidRDefault="008B75CF" w:rsidP="008B75CF">
            <w:pPr>
              <w:spacing w:after="120"/>
              <w:rPr>
                <w:rFonts w:ascii="Times New Roman" w:hAnsi="Times New Roman" w:cs="Times New Roman"/>
              </w:rPr>
            </w:pPr>
            <w:r w:rsidRPr="008B75CF">
              <w:rPr>
                <w:rFonts w:ascii="Times New Roman" w:hAnsi="Times New Roman" w:cs="Times New Roman"/>
              </w:rPr>
              <w:t>Selecciona apropiadamente los métodos y las técnicas que permitan llevar a cabo su investigación.</w:t>
            </w:r>
          </w:p>
        </w:tc>
      </w:tr>
      <w:tr w:rsidR="00763F7B" w:rsidRPr="00C90960" w14:paraId="5AFF53F0" w14:textId="77777777" w:rsidTr="00EB74CA">
        <w:trPr>
          <w:trHeight w:val="162"/>
        </w:trPr>
        <w:tc>
          <w:tcPr>
            <w:tcW w:w="3539" w:type="dxa"/>
          </w:tcPr>
          <w:p w14:paraId="076B768C" w14:textId="0C258B9B" w:rsidR="00763F7B" w:rsidRPr="00C90960" w:rsidRDefault="00763F7B" w:rsidP="0039008E">
            <w:pPr>
              <w:rPr>
                <w:rFonts w:ascii="Times New Roman" w:hAnsi="Times New Roman" w:cs="Times New Roman"/>
              </w:rPr>
            </w:pPr>
            <w:r w:rsidRPr="00C90960">
              <w:rPr>
                <w:rFonts w:ascii="CMU Serif Roman" w:hAnsi="CMU Serif Roman" w:cs="CMU Serif Roman"/>
              </w:rPr>
              <w:lastRenderedPageBreak/>
              <w:t>Utilizar el software R para realizar análisis cuantitativo.</w:t>
            </w:r>
          </w:p>
        </w:tc>
        <w:tc>
          <w:tcPr>
            <w:tcW w:w="2126" w:type="dxa"/>
          </w:tcPr>
          <w:p w14:paraId="40AF9E78" w14:textId="5E87B0E6" w:rsidR="00763F7B" w:rsidRPr="00C90960" w:rsidRDefault="00292CCC" w:rsidP="00A80985">
            <w:pPr>
              <w:spacing w:after="120"/>
              <w:textAlignment w:val="baseline"/>
              <w:rPr>
                <w:rFonts w:ascii="Times New Roman" w:hAnsi="Times New Roman" w:cs="Times New Roman"/>
              </w:rPr>
            </w:pPr>
            <w:r w:rsidRPr="00C90960">
              <w:rPr>
                <w:rFonts w:ascii="Times New Roman" w:hAnsi="Times New Roman" w:cs="Times New Roman"/>
              </w:rPr>
              <w:t>Investigación: Formular y desarrollar propuestas de investigación en su campo de actuación</w:t>
            </w:r>
          </w:p>
        </w:tc>
        <w:tc>
          <w:tcPr>
            <w:tcW w:w="3686" w:type="dxa"/>
          </w:tcPr>
          <w:p w14:paraId="2C5F319E" w14:textId="4C24D188" w:rsidR="00763F7B" w:rsidRPr="00C90960" w:rsidRDefault="008B75CF" w:rsidP="00C861FF">
            <w:pPr>
              <w:spacing w:after="120"/>
              <w:rPr>
                <w:rFonts w:ascii="Times New Roman" w:hAnsi="Times New Roman" w:cs="Times New Roman"/>
              </w:rPr>
            </w:pPr>
            <w:r w:rsidRPr="008B75CF">
              <w:rPr>
                <w:rFonts w:ascii="Times New Roman" w:hAnsi="Times New Roman" w:cs="Times New Roman"/>
              </w:rPr>
              <w:t>Utiliza apropiadamente los métodos y las técnicas que permitan llevar a cabo su investigación.</w:t>
            </w:r>
          </w:p>
        </w:tc>
      </w:tr>
    </w:tbl>
    <w:p w14:paraId="4ECD67DE" w14:textId="77777777" w:rsidR="00EF3C8E" w:rsidRPr="00C90960" w:rsidRDefault="00EF3C8E" w:rsidP="0039008E">
      <w:pPr>
        <w:spacing w:after="0" w:line="240" w:lineRule="auto"/>
        <w:rPr>
          <w:rFonts w:ascii="Times New Roman" w:hAnsi="Times New Roman" w:cs="Times New Roman"/>
          <w:b/>
          <w:bCs/>
          <w:sz w:val="32"/>
          <w:szCs w:val="32"/>
        </w:rPr>
      </w:pPr>
    </w:p>
    <w:p w14:paraId="52F447CA" w14:textId="4E48D305" w:rsidR="00153B8F" w:rsidRPr="00C90960" w:rsidRDefault="00153B8F" w:rsidP="00153B8F">
      <w:pPr>
        <w:spacing w:after="0" w:line="240" w:lineRule="auto"/>
        <w:rPr>
          <w:rFonts w:ascii="Times New Roman" w:hAnsi="Times New Roman" w:cs="Times New Roman"/>
          <w:b/>
          <w:bCs/>
          <w:i/>
          <w:sz w:val="28"/>
          <w:szCs w:val="28"/>
        </w:rPr>
      </w:pPr>
      <w:r w:rsidRPr="00C90960">
        <w:rPr>
          <w:rFonts w:ascii="Times New Roman" w:hAnsi="Times New Roman" w:cs="Times New Roman"/>
          <w:b/>
          <w:bCs/>
          <w:i/>
          <w:sz w:val="28"/>
          <w:szCs w:val="28"/>
        </w:rPr>
        <w:t xml:space="preserve">Unidades de aprendizaje </w:t>
      </w:r>
    </w:p>
    <w:p w14:paraId="23CACC78" w14:textId="15776254" w:rsidR="003E6596" w:rsidRPr="00C90960" w:rsidRDefault="003E6596" w:rsidP="0039008E">
      <w:pPr>
        <w:spacing w:after="0" w:line="240" w:lineRule="auto"/>
        <w:rPr>
          <w:rFonts w:ascii="Times New Roman" w:hAnsi="Times New Roman" w:cs="Times New Roman"/>
        </w:rPr>
      </w:pPr>
    </w:p>
    <w:p w14:paraId="6DF474F0" w14:textId="7BCC5390" w:rsidR="00675B13" w:rsidRPr="00C90960" w:rsidRDefault="00EB74CA" w:rsidP="00351EF2">
      <w:pPr>
        <w:spacing w:after="0" w:line="240" w:lineRule="auto"/>
        <w:ind w:left="720"/>
        <w:jc w:val="both"/>
        <w:rPr>
          <w:rFonts w:ascii="Times New Roman" w:hAnsi="Times New Roman" w:cs="Times New Roman"/>
          <w:b/>
        </w:rPr>
      </w:pPr>
      <w:r w:rsidRPr="00C90960">
        <w:rPr>
          <w:rFonts w:ascii="Times New Roman" w:hAnsi="Times New Roman" w:cs="Times New Roman"/>
          <w:b/>
        </w:rPr>
        <w:t>Unidad de aprendizaje 1</w:t>
      </w:r>
    </w:p>
    <w:p w14:paraId="01FB5D42" w14:textId="77777777" w:rsidR="00351EF2" w:rsidRPr="00C90960" w:rsidRDefault="00351EF2" w:rsidP="008C4DE7">
      <w:pPr>
        <w:spacing w:after="0" w:line="240" w:lineRule="auto"/>
        <w:ind w:left="720" w:firstLine="720"/>
        <w:jc w:val="both"/>
        <w:rPr>
          <w:rFonts w:ascii="Times New Roman" w:hAnsi="Times New Roman" w:cs="Times New Roman"/>
        </w:rPr>
      </w:pPr>
    </w:p>
    <w:p w14:paraId="02B101F4" w14:textId="62737278" w:rsidR="00675B13" w:rsidRPr="00C90960" w:rsidRDefault="00351EF2" w:rsidP="008C4DE7">
      <w:pPr>
        <w:spacing w:after="0" w:line="240" w:lineRule="auto"/>
        <w:ind w:left="720" w:firstLine="720"/>
        <w:jc w:val="both"/>
        <w:rPr>
          <w:rFonts w:ascii="Times New Roman" w:hAnsi="Times New Roman" w:cs="Times New Roman"/>
        </w:rPr>
      </w:pPr>
      <w:r w:rsidRPr="00C90960">
        <w:rPr>
          <w:rFonts w:ascii="Times New Roman" w:hAnsi="Times New Roman" w:cs="Times New Roman"/>
        </w:rPr>
        <w:t>Fundamentos de programación</w:t>
      </w:r>
    </w:p>
    <w:p w14:paraId="7E8F5B6E" w14:textId="77777777" w:rsidR="006E5D9A" w:rsidRPr="00C90960" w:rsidRDefault="006E5D9A" w:rsidP="008C4DE7">
      <w:pPr>
        <w:spacing w:after="0" w:line="240" w:lineRule="auto"/>
        <w:ind w:left="720" w:firstLine="720"/>
        <w:jc w:val="both"/>
        <w:rPr>
          <w:rFonts w:ascii="Times New Roman" w:hAnsi="Times New Roman" w:cs="Times New Roman"/>
        </w:rPr>
      </w:pPr>
    </w:p>
    <w:p w14:paraId="6CA9F620" w14:textId="3C168157" w:rsidR="006E5D9A" w:rsidRPr="00C90960" w:rsidRDefault="006E5D9A" w:rsidP="008C4DE7">
      <w:pPr>
        <w:spacing w:after="0" w:line="240" w:lineRule="auto"/>
        <w:ind w:left="720" w:firstLine="720"/>
        <w:jc w:val="both"/>
        <w:rPr>
          <w:rFonts w:ascii="Times New Roman" w:hAnsi="Times New Roman" w:cs="Times New Roman"/>
        </w:rPr>
      </w:pPr>
      <w:r w:rsidRPr="00C90960">
        <w:rPr>
          <w:rFonts w:ascii="Times New Roman" w:hAnsi="Times New Roman" w:cs="Times New Roman"/>
        </w:rPr>
        <w:t>Al finalizar esta unidad, el estudiante entenderá los aspectos básicos de programación aplicados en el lenguaje estadístico de R. El estudiante también estará en capacidad de manipular aspectos básicos de las bases de datos.</w:t>
      </w:r>
    </w:p>
    <w:p w14:paraId="28AA9319" w14:textId="77777777" w:rsidR="00351EF2" w:rsidRPr="00C90960" w:rsidRDefault="00351EF2" w:rsidP="008C4DE7">
      <w:pPr>
        <w:spacing w:after="0" w:line="240" w:lineRule="auto"/>
        <w:ind w:left="720" w:firstLine="720"/>
        <w:jc w:val="both"/>
        <w:rPr>
          <w:rFonts w:ascii="Times New Roman" w:hAnsi="Times New Roman" w:cs="Times New Roman"/>
        </w:rPr>
      </w:pPr>
    </w:p>
    <w:p w14:paraId="341B2584" w14:textId="77777777" w:rsidR="00351EF2" w:rsidRPr="00C90960" w:rsidRDefault="00351EF2" w:rsidP="00351EF2">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Día 1:</w:t>
      </w:r>
      <w:r w:rsidRPr="00C90960">
        <w:rPr>
          <w:rFonts w:ascii="Times New Roman" w:hAnsi="Times New Roman" w:cs="Times New Roman"/>
        </w:rPr>
        <w:t xml:space="preserve"> Investigación cuantitativa en las ciencias sociales: posibilidades y límites.</w:t>
      </w:r>
    </w:p>
    <w:p w14:paraId="107B16FE" w14:textId="0945BCEC" w:rsidR="00351EF2" w:rsidRPr="00C90960" w:rsidRDefault="00351EF2" w:rsidP="00351EF2">
      <w:pPr>
        <w:spacing w:after="0" w:line="240" w:lineRule="auto"/>
        <w:ind w:left="720" w:firstLine="720"/>
        <w:jc w:val="both"/>
        <w:rPr>
          <w:rFonts w:ascii="Times New Roman" w:hAnsi="Times New Roman" w:cs="Times New Roman"/>
        </w:rPr>
      </w:pPr>
      <w:r w:rsidRPr="00C90960">
        <w:rPr>
          <w:rFonts w:ascii="Times New Roman" w:hAnsi="Times New Roman" w:cs="Times New Roman"/>
        </w:rPr>
        <w:t>Conceptual: Descripción y causalidad; problema fundamental de la inferencia causal; datos observacionales vs. datos experimentales; evaluación independiente, confidencialidad.</w:t>
      </w:r>
    </w:p>
    <w:p w14:paraId="0E4844E0" w14:textId="5D2DC02D" w:rsidR="00EB74CA" w:rsidRPr="00C90960" w:rsidRDefault="00351EF2" w:rsidP="00351EF2">
      <w:pPr>
        <w:spacing w:after="0" w:line="240" w:lineRule="auto"/>
        <w:ind w:left="720" w:firstLine="720"/>
        <w:jc w:val="both"/>
        <w:rPr>
          <w:rFonts w:ascii="Times New Roman" w:hAnsi="Times New Roman" w:cs="Times New Roman"/>
        </w:rPr>
      </w:pPr>
      <w:r w:rsidRPr="00C90960">
        <w:rPr>
          <w:rFonts w:ascii="Times New Roman" w:hAnsi="Times New Roman" w:cs="Times New Roman"/>
        </w:rPr>
        <w:t>Práctico: Introducción a R y al manejo de bases de datos.</w:t>
      </w:r>
    </w:p>
    <w:p w14:paraId="6C873D15" w14:textId="77777777" w:rsidR="00351EF2" w:rsidRPr="00C90960" w:rsidRDefault="00351EF2" w:rsidP="00351EF2">
      <w:pPr>
        <w:spacing w:after="0" w:line="240" w:lineRule="auto"/>
        <w:ind w:left="720" w:firstLine="720"/>
        <w:jc w:val="both"/>
        <w:rPr>
          <w:rFonts w:ascii="Times New Roman" w:hAnsi="Times New Roman" w:cs="Times New Roman"/>
        </w:rPr>
      </w:pPr>
    </w:p>
    <w:p w14:paraId="1E4FF783" w14:textId="6DAD2DAE" w:rsidR="00351EF2" w:rsidRPr="00C90960" w:rsidRDefault="00351EF2" w:rsidP="00351EF2">
      <w:pPr>
        <w:spacing w:after="0" w:line="240" w:lineRule="auto"/>
        <w:ind w:left="720" w:firstLine="720"/>
        <w:jc w:val="both"/>
        <w:rPr>
          <w:rFonts w:ascii="Times New Roman" w:hAnsi="Times New Roman" w:cs="Times New Roman"/>
        </w:rPr>
      </w:pPr>
      <w:r w:rsidRPr="00C90960">
        <w:rPr>
          <w:rFonts w:ascii="Times New Roman" w:hAnsi="Times New Roman" w:cs="Times New Roman"/>
        </w:rPr>
        <w:t>Lecturas:</w:t>
      </w:r>
    </w:p>
    <w:p w14:paraId="093D6A4C" w14:textId="70054A8E" w:rsidR="008A751D" w:rsidRPr="00C90960" w:rsidRDefault="008A751D" w:rsidP="00351EF2">
      <w:pPr>
        <w:pStyle w:val="Prrafodelista"/>
        <w:numPr>
          <w:ilvl w:val="0"/>
          <w:numId w:val="9"/>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SSruifnw","properties":{"custom":"Fern\\uc0\\u225{}ndez Navas. Disponible en https://blog.manuelfnavas.es/investigacion-basada-en-que-evidencia/","formattedCitation":"Fern\\uc0\\u225{}ndez Navas. Disponible en https://blog.manuelfnavas.es/investigacion-basada-en-que-evidencia/","plainCitation":"Fernández Navas. Disponible en https://blog.manuelfnavas.es/investigacion-basada-en-que-evidencia/","noteIndex":0},"citationItems":[{"id":229,"uris":["http://zotero.org/users/14007851/items/JKQH8CIV"],"itemData":{"id":229,"type":"post-weblog","container-title":"Principio de Incertidumbre","title":"Investigación basada en qué evidencia","URL":"https://blog.manuelfnavas.es/investigacion-basada-en-que-evidencia/","author":[{"family":"Fernández Navas","given":"Manuel"}],"citation-key":"fernandeznavasInvestigacionBasadaQue"}}],"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Fernández Navas. Disponible en https://blog.manuelfnavas.es/investigacion-basada-en-que-evidencia/</w:t>
      </w:r>
      <w:r w:rsidRPr="00C90960">
        <w:rPr>
          <w:rFonts w:ascii="Times New Roman" w:hAnsi="Times New Roman" w:cs="Times New Roman"/>
        </w:rPr>
        <w:fldChar w:fldCharType="end"/>
      </w:r>
    </w:p>
    <w:p w14:paraId="1AFB5540" w14:textId="1B145B26" w:rsidR="008A751D" w:rsidRPr="00C90960" w:rsidRDefault="008A751D" w:rsidP="00351EF2">
      <w:pPr>
        <w:pStyle w:val="Prrafodelista"/>
        <w:numPr>
          <w:ilvl w:val="0"/>
          <w:numId w:val="9"/>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Bx3lNmls","properties":{"custom":"Achen. Disponible en https://polmeth.org/blog/why-do-we-need-diversity-political-methodology-society","formattedCitation":"Achen. Disponible en https://polmeth.org/blog/why-do-we-need-diversity-political-methodology-society","plainCitation":"Achen. Disponible en https://polmeth.org/blog/why-do-we-need-diversity-political-methodology-society","noteIndex":0},"citationItems":[{"id":227,"uris":["http://zotero.org/users/14007851/items/IDKUTYR9"],"itemData":{"id":227,"type":"post-weblog","container-title":"The Political Methodologist","genre":"The Society for Political Methodology","title":"Why Do We Need Diversity in the Political Methodology Society?","URL":"https://polmeth.org/blog/why-do-we-need-diversity-political-methodology-society","author":[{"family":"Achen","given":"Christopher"}],"issued":{"date-parts":[["2014",4,30]]},"citation-key":"achenWhyWeNeed2014"}}],"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Achen. Disponible en https://polmeth.org/blog/why-do-we-need-diversity-political-methodology-society</w:t>
      </w:r>
      <w:r w:rsidRPr="00C90960">
        <w:rPr>
          <w:rFonts w:ascii="Times New Roman" w:hAnsi="Times New Roman" w:cs="Times New Roman"/>
        </w:rPr>
        <w:fldChar w:fldCharType="end"/>
      </w:r>
    </w:p>
    <w:p w14:paraId="6384385F" w14:textId="77777777" w:rsidR="00351EF2" w:rsidRPr="00C90960" w:rsidRDefault="00351EF2" w:rsidP="00351EF2">
      <w:pPr>
        <w:spacing w:after="0" w:line="240" w:lineRule="auto"/>
        <w:ind w:left="720" w:firstLine="720"/>
        <w:jc w:val="both"/>
        <w:rPr>
          <w:rFonts w:ascii="Times New Roman" w:hAnsi="Times New Roman" w:cs="Times New Roman"/>
        </w:rPr>
      </w:pPr>
    </w:p>
    <w:p w14:paraId="53B28C12" w14:textId="77777777" w:rsidR="00D135B8" w:rsidRPr="00C90960" w:rsidRDefault="00D135B8" w:rsidP="00D135B8">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Días 2 y 3:</w:t>
      </w:r>
      <w:r w:rsidRPr="00C90960">
        <w:rPr>
          <w:rFonts w:ascii="Times New Roman" w:hAnsi="Times New Roman" w:cs="Times New Roman"/>
        </w:rPr>
        <w:t xml:space="preserve"> Conceptos básicos de programación y manejo de bases de datos</w:t>
      </w:r>
    </w:p>
    <w:p w14:paraId="03B47B7D" w14:textId="77777777" w:rsidR="00D135B8" w:rsidRPr="00C90960" w:rsidRDefault="00D135B8" w:rsidP="00D135B8">
      <w:pPr>
        <w:spacing w:after="0" w:line="240" w:lineRule="auto"/>
        <w:ind w:left="720" w:firstLine="720"/>
        <w:jc w:val="both"/>
        <w:rPr>
          <w:rFonts w:ascii="Times New Roman" w:hAnsi="Times New Roman" w:cs="Times New Roman"/>
        </w:rPr>
      </w:pPr>
      <w:r w:rsidRPr="00C90960">
        <w:rPr>
          <w:rFonts w:ascii="Times New Roman" w:hAnsi="Times New Roman" w:cs="Times New Roman"/>
        </w:rPr>
        <w:t>Conceptual: manejo de bases de datos, factores de expansión, nociones básicas de muestreo y nociones básicas de programación.</w:t>
      </w:r>
    </w:p>
    <w:p w14:paraId="38A5BC16" w14:textId="3DF221EF" w:rsidR="00C27028" w:rsidRPr="00C90960" w:rsidRDefault="00D135B8" w:rsidP="00D135B8">
      <w:pPr>
        <w:spacing w:after="0" w:line="240" w:lineRule="auto"/>
        <w:ind w:left="720" w:firstLine="720"/>
        <w:jc w:val="both"/>
        <w:rPr>
          <w:rFonts w:ascii="Times New Roman" w:hAnsi="Times New Roman" w:cs="Times New Roman"/>
        </w:rPr>
      </w:pPr>
      <w:r w:rsidRPr="00C90960">
        <w:rPr>
          <w:rFonts w:ascii="Times New Roman" w:hAnsi="Times New Roman" w:cs="Times New Roman"/>
        </w:rPr>
        <w:t>Práctico: tabular datos, transformar variables, funciones matemáticas básicas en R, hacer subconjuntos de vectores y bases de datos, fusionar y pegar bases de datos, bucles y scripts en R, funciones condicionales.</w:t>
      </w:r>
    </w:p>
    <w:p w14:paraId="0A702E75" w14:textId="3884ADAB" w:rsidR="00D135B8" w:rsidRPr="00C90960" w:rsidRDefault="00D135B8" w:rsidP="00D135B8">
      <w:pPr>
        <w:pStyle w:val="Prrafodelista"/>
        <w:numPr>
          <w:ilvl w:val="0"/>
          <w:numId w:val="10"/>
        </w:numPr>
        <w:spacing w:after="0" w:line="240" w:lineRule="auto"/>
        <w:jc w:val="both"/>
        <w:rPr>
          <w:rFonts w:ascii="Times New Roman" w:hAnsi="Times New Roman" w:cs="Times New Roman"/>
        </w:rPr>
      </w:pPr>
      <w:r w:rsidRPr="00C90960">
        <w:rPr>
          <w:rFonts w:ascii="Times New Roman" w:hAnsi="Times New Roman" w:cs="Times New Roman"/>
        </w:rPr>
        <w:t>Taller en clase individual (clase 3)</w:t>
      </w:r>
    </w:p>
    <w:p w14:paraId="449BE194" w14:textId="61C9EF2C" w:rsidR="00D135B8" w:rsidRPr="00C90960" w:rsidRDefault="00D135B8" w:rsidP="00D135B8">
      <w:pPr>
        <w:pStyle w:val="Prrafodelista"/>
        <w:numPr>
          <w:ilvl w:val="0"/>
          <w:numId w:val="10"/>
        </w:numPr>
        <w:spacing w:after="0" w:line="240" w:lineRule="auto"/>
        <w:jc w:val="both"/>
        <w:rPr>
          <w:rFonts w:ascii="Times New Roman" w:hAnsi="Times New Roman" w:cs="Times New Roman"/>
        </w:rPr>
      </w:pPr>
      <w:r w:rsidRPr="00C90960">
        <w:rPr>
          <w:rFonts w:ascii="Times New Roman" w:hAnsi="Times New Roman" w:cs="Times New Roman"/>
        </w:rPr>
        <w:t xml:space="preserve">Laboratorio 1: </w:t>
      </w:r>
      <w:hyperlink r:id="rId11" w:anchor="r-1" w:history="1">
        <w:r w:rsidRPr="00C90960">
          <w:rPr>
            <w:rStyle w:val="Hipervnculo"/>
            <w:rFonts w:ascii="Times New Roman" w:hAnsi="Times New Roman" w:cs="Times New Roman"/>
          </w:rPr>
          <w:t>https://crumplab.github.io/statisticsLab/lab-1-graphing-data.html#r-1</w:t>
        </w:r>
      </w:hyperlink>
    </w:p>
    <w:p w14:paraId="5D3ACC41" w14:textId="77777777" w:rsidR="004B19EE" w:rsidRPr="00C90960" w:rsidRDefault="004B19EE" w:rsidP="004B19EE">
      <w:pPr>
        <w:spacing w:after="0" w:line="240" w:lineRule="auto"/>
        <w:ind w:left="720" w:firstLine="720"/>
        <w:jc w:val="both"/>
        <w:rPr>
          <w:rFonts w:ascii="Times New Roman" w:hAnsi="Times New Roman" w:cs="Times New Roman"/>
        </w:rPr>
      </w:pPr>
    </w:p>
    <w:p w14:paraId="4067AF19" w14:textId="392861C0" w:rsidR="004B19EE" w:rsidRPr="00C90960" w:rsidRDefault="004B19EE" w:rsidP="004B19EE">
      <w:pPr>
        <w:spacing w:after="0" w:line="240" w:lineRule="auto"/>
        <w:ind w:left="720" w:firstLine="720"/>
        <w:jc w:val="both"/>
        <w:rPr>
          <w:rFonts w:ascii="Times New Roman" w:hAnsi="Times New Roman" w:cs="Times New Roman"/>
        </w:rPr>
      </w:pPr>
      <w:r w:rsidRPr="00C90960">
        <w:rPr>
          <w:rFonts w:ascii="Times New Roman" w:hAnsi="Times New Roman" w:cs="Times New Roman"/>
        </w:rPr>
        <w:t xml:space="preserve">Lectura: </w:t>
      </w:r>
    </w:p>
    <w:p w14:paraId="5AA12352" w14:textId="7817C9ED" w:rsidR="008A751D" w:rsidRPr="00C90960" w:rsidRDefault="008A751D" w:rsidP="00977F8E">
      <w:pPr>
        <w:pStyle w:val="Prrafodelista"/>
        <w:numPr>
          <w:ilvl w:val="0"/>
          <w:numId w:val="11"/>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MqqJsocl","properties":{"custom":"Navarro, 2019, Cap\\uc0\\u237{}tulos 7, 8","formattedCitation":"Navarro, 2019, Cap\\uc0\\u237{}tulos 7, 8","plainCitation":"Navarro, 2019, Capítulos 7, 8","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7, 8","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Navarro, 2019, Capítulos 7, 8</w:t>
      </w:r>
      <w:r w:rsidRPr="00C90960">
        <w:rPr>
          <w:rFonts w:ascii="Times New Roman" w:hAnsi="Times New Roman" w:cs="Times New Roman"/>
        </w:rPr>
        <w:fldChar w:fldCharType="end"/>
      </w:r>
      <w:r w:rsidRPr="00C90960">
        <w:rPr>
          <w:rFonts w:ascii="Times New Roman" w:hAnsi="Times New Roman" w:cs="Times New Roman"/>
        </w:rPr>
        <w:t xml:space="preserve">  </w:t>
      </w:r>
    </w:p>
    <w:p w14:paraId="2DB1618F" w14:textId="77777777" w:rsidR="00BD084E" w:rsidRPr="00C90960" w:rsidRDefault="00BD084E" w:rsidP="00977F8E">
      <w:pPr>
        <w:spacing w:after="0" w:line="240" w:lineRule="auto"/>
        <w:jc w:val="both"/>
        <w:rPr>
          <w:rFonts w:ascii="Times New Roman" w:hAnsi="Times New Roman" w:cs="Times New Roman"/>
        </w:rPr>
      </w:pPr>
    </w:p>
    <w:p w14:paraId="7C086158" w14:textId="77777777" w:rsidR="008F620B" w:rsidRDefault="008F620B" w:rsidP="00C7261E">
      <w:pPr>
        <w:spacing w:after="0" w:line="240" w:lineRule="auto"/>
        <w:ind w:left="720"/>
        <w:jc w:val="both"/>
        <w:rPr>
          <w:rFonts w:ascii="Times New Roman" w:hAnsi="Times New Roman" w:cs="Times New Roman"/>
          <w:b/>
        </w:rPr>
      </w:pPr>
    </w:p>
    <w:p w14:paraId="52413106" w14:textId="352232EC" w:rsidR="00C7261E" w:rsidRPr="00C90960" w:rsidRDefault="00C7261E" w:rsidP="00C7261E">
      <w:pPr>
        <w:spacing w:after="0" w:line="240" w:lineRule="auto"/>
        <w:ind w:left="720"/>
        <w:jc w:val="both"/>
        <w:rPr>
          <w:rFonts w:ascii="Times New Roman" w:hAnsi="Times New Roman" w:cs="Times New Roman"/>
          <w:b/>
        </w:rPr>
      </w:pPr>
      <w:r w:rsidRPr="00C90960">
        <w:rPr>
          <w:rFonts w:ascii="Times New Roman" w:hAnsi="Times New Roman" w:cs="Times New Roman"/>
          <w:b/>
        </w:rPr>
        <w:lastRenderedPageBreak/>
        <w:t xml:space="preserve">Unidad de aprendizaje </w:t>
      </w:r>
      <w:r w:rsidR="00FA4450" w:rsidRPr="00C90960">
        <w:rPr>
          <w:rFonts w:ascii="Times New Roman" w:hAnsi="Times New Roman" w:cs="Times New Roman"/>
          <w:b/>
        </w:rPr>
        <w:t>2</w:t>
      </w:r>
    </w:p>
    <w:p w14:paraId="6A70100E" w14:textId="77777777" w:rsidR="00FA4450" w:rsidRPr="00C90960" w:rsidRDefault="00FA4450" w:rsidP="00C7261E">
      <w:pPr>
        <w:spacing w:after="0" w:line="240" w:lineRule="auto"/>
        <w:ind w:left="720"/>
        <w:jc w:val="both"/>
        <w:rPr>
          <w:rFonts w:ascii="Times New Roman" w:hAnsi="Times New Roman" w:cs="Times New Roman"/>
          <w:b/>
        </w:rPr>
      </w:pPr>
    </w:p>
    <w:p w14:paraId="2A02956A" w14:textId="4E21DD4E" w:rsidR="00C7261E" w:rsidRPr="00C90960" w:rsidRDefault="00FA4450" w:rsidP="00C7261E">
      <w:pPr>
        <w:spacing w:after="0" w:line="240" w:lineRule="auto"/>
        <w:ind w:left="720" w:firstLine="720"/>
        <w:jc w:val="both"/>
        <w:rPr>
          <w:rFonts w:ascii="Times New Roman" w:hAnsi="Times New Roman" w:cs="Times New Roman"/>
        </w:rPr>
      </w:pPr>
      <w:r w:rsidRPr="00C90960">
        <w:rPr>
          <w:rFonts w:ascii="Times New Roman" w:hAnsi="Times New Roman" w:cs="Times New Roman"/>
        </w:rPr>
        <w:t>Fundamentos de estadística descriptiva</w:t>
      </w:r>
    </w:p>
    <w:p w14:paraId="1A9C6B44" w14:textId="77777777" w:rsidR="00FA4450" w:rsidRPr="00C90960" w:rsidRDefault="00FA4450" w:rsidP="00C7261E">
      <w:pPr>
        <w:spacing w:after="0" w:line="240" w:lineRule="auto"/>
        <w:ind w:left="720" w:firstLine="720"/>
        <w:jc w:val="both"/>
        <w:rPr>
          <w:rFonts w:ascii="Times New Roman" w:hAnsi="Times New Roman" w:cs="Times New Roman"/>
        </w:rPr>
      </w:pPr>
    </w:p>
    <w:p w14:paraId="5B3F01D3" w14:textId="58EB53A8" w:rsidR="00FA4450" w:rsidRPr="00C90960" w:rsidRDefault="00FA4450" w:rsidP="00C7261E">
      <w:pPr>
        <w:spacing w:after="0" w:line="240" w:lineRule="auto"/>
        <w:ind w:left="720" w:firstLine="720"/>
        <w:jc w:val="both"/>
        <w:rPr>
          <w:rFonts w:ascii="Times New Roman" w:hAnsi="Times New Roman" w:cs="Times New Roman"/>
        </w:rPr>
      </w:pPr>
      <w:r w:rsidRPr="00C90960">
        <w:rPr>
          <w:rFonts w:ascii="Times New Roman" w:hAnsi="Times New Roman" w:cs="Times New Roman"/>
        </w:rPr>
        <w:t>Al finalizar esta unidad, el estudiante identificará las funciones descriptivas y de explicación causal posibles con los métodos cuantitativos. El estudiante también estará en capacidad de entender y calcular medidas y operaciones estadísticas básicas.</w:t>
      </w:r>
    </w:p>
    <w:p w14:paraId="665C6400" w14:textId="77777777" w:rsidR="00FA4450" w:rsidRPr="00C90960" w:rsidRDefault="00FA4450" w:rsidP="005572EA">
      <w:pPr>
        <w:spacing w:after="0" w:line="240" w:lineRule="auto"/>
        <w:ind w:left="720" w:firstLine="720"/>
        <w:jc w:val="both"/>
        <w:rPr>
          <w:rFonts w:ascii="Times New Roman" w:hAnsi="Times New Roman" w:cs="Times New Roman"/>
        </w:rPr>
      </w:pPr>
    </w:p>
    <w:p w14:paraId="3447C361" w14:textId="77777777" w:rsidR="00FA4450" w:rsidRPr="00C90960" w:rsidRDefault="00FA4450" w:rsidP="00FA4450">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Días 4 y 5:</w:t>
      </w:r>
      <w:r w:rsidRPr="00C90960">
        <w:rPr>
          <w:rFonts w:ascii="Times New Roman" w:hAnsi="Times New Roman" w:cs="Times New Roman"/>
        </w:rPr>
        <w:t xml:space="preserve"> Conceptos Básicos de estadística descriptiva</w:t>
      </w:r>
    </w:p>
    <w:p w14:paraId="401F27CC" w14:textId="77777777" w:rsidR="00FA4450" w:rsidRPr="00C90960" w:rsidRDefault="00FA4450" w:rsidP="00FA4450">
      <w:pPr>
        <w:spacing w:after="0" w:line="240" w:lineRule="auto"/>
        <w:ind w:left="720" w:firstLine="720"/>
        <w:jc w:val="both"/>
        <w:rPr>
          <w:rFonts w:ascii="Times New Roman" w:hAnsi="Times New Roman" w:cs="Times New Roman"/>
        </w:rPr>
      </w:pPr>
      <w:r w:rsidRPr="00C90960">
        <w:rPr>
          <w:rFonts w:ascii="Times New Roman" w:hAnsi="Times New Roman" w:cs="Times New Roman"/>
        </w:rPr>
        <w:t>Conceptual: Variables, parámetros, medidas de tendencia y variabilidad, correlación y métodos gráficos</w:t>
      </w:r>
    </w:p>
    <w:p w14:paraId="0646827F" w14:textId="77777777" w:rsidR="00FA4450" w:rsidRPr="00C90960" w:rsidRDefault="00FA4450" w:rsidP="00FA4450">
      <w:pPr>
        <w:spacing w:after="0" w:line="240" w:lineRule="auto"/>
        <w:ind w:left="720" w:firstLine="720"/>
        <w:jc w:val="both"/>
        <w:rPr>
          <w:rFonts w:ascii="Times New Roman" w:hAnsi="Times New Roman" w:cs="Times New Roman"/>
        </w:rPr>
      </w:pPr>
      <w:r w:rsidRPr="00C90960">
        <w:rPr>
          <w:rFonts w:ascii="Times New Roman" w:hAnsi="Times New Roman" w:cs="Times New Roman"/>
        </w:rPr>
        <w:t xml:space="preserve">Práctico: Calculando y visualizando estadísticas básicas en R. </w:t>
      </w:r>
    </w:p>
    <w:p w14:paraId="5A08FD41" w14:textId="18D6D2B2" w:rsidR="00FA4450" w:rsidRPr="00C90960" w:rsidRDefault="00FA4450" w:rsidP="00FA4450">
      <w:pPr>
        <w:pStyle w:val="Prrafodelista"/>
        <w:numPr>
          <w:ilvl w:val="0"/>
          <w:numId w:val="11"/>
        </w:numPr>
        <w:spacing w:after="0" w:line="240" w:lineRule="auto"/>
        <w:jc w:val="both"/>
        <w:rPr>
          <w:rFonts w:ascii="Times New Roman" w:hAnsi="Times New Roman" w:cs="Times New Roman"/>
        </w:rPr>
      </w:pPr>
      <w:r w:rsidRPr="00C90960">
        <w:rPr>
          <w:rFonts w:ascii="Times New Roman" w:hAnsi="Times New Roman" w:cs="Times New Roman"/>
        </w:rPr>
        <w:t xml:space="preserve">Laboratorio 2: </w:t>
      </w:r>
      <w:hyperlink r:id="rId12" w:anchor="r-2" w:history="1">
        <w:r w:rsidRPr="00C90960">
          <w:rPr>
            <w:rStyle w:val="Hipervnculo"/>
            <w:rFonts w:ascii="Times New Roman" w:hAnsi="Times New Roman" w:cs="Times New Roman"/>
          </w:rPr>
          <w:t>https://crumplab.github.io/statisticsLab/lab-2-descriptive-statistics.html#r-2</w:t>
        </w:r>
      </w:hyperlink>
    </w:p>
    <w:p w14:paraId="25E88C85" w14:textId="5C78B734" w:rsidR="00FA4450" w:rsidRPr="00C90960" w:rsidRDefault="00FA4450" w:rsidP="00FA4450">
      <w:pPr>
        <w:pStyle w:val="Prrafodelista"/>
        <w:numPr>
          <w:ilvl w:val="0"/>
          <w:numId w:val="11"/>
        </w:numPr>
        <w:spacing w:after="0" w:line="240" w:lineRule="auto"/>
        <w:jc w:val="both"/>
        <w:rPr>
          <w:rFonts w:ascii="Times New Roman" w:hAnsi="Times New Roman" w:cs="Times New Roman"/>
        </w:rPr>
      </w:pPr>
      <w:r w:rsidRPr="00C90960">
        <w:rPr>
          <w:rFonts w:ascii="Times New Roman" w:hAnsi="Times New Roman" w:cs="Times New Roman"/>
        </w:rPr>
        <w:t xml:space="preserve">Laboratorio 3: </w:t>
      </w:r>
      <w:hyperlink r:id="rId13" w:history="1">
        <w:r w:rsidRPr="00C90960">
          <w:rPr>
            <w:rStyle w:val="Hipervnculo"/>
            <w:rFonts w:ascii="Times New Roman" w:hAnsi="Times New Roman" w:cs="Times New Roman"/>
          </w:rPr>
          <w:t>https://crumplab.com/statisticsLab/lab-3-correlation.html</w:t>
        </w:r>
      </w:hyperlink>
    </w:p>
    <w:p w14:paraId="57B768D7" w14:textId="6CCD2237" w:rsidR="005572EA" w:rsidRPr="00C90960" w:rsidRDefault="00FA4450" w:rsidP="00FA4450">
      <w:pPr>
        <w:pStyle w:val="Prrafodelista"/>
        <w:numPr>
          <w:ilvl w:val="0"/>
          <w:numId w:val="11"/>
        </w:numPr>
        <w:spacing w:after="0" w:line="240" w:lineRule="auto"/>
        <w:jc w:val="both"/>
        <w:rPr>
          <w:rFonts w:ascii="Times New Roman" w:hAnsi="Times New Roman" w:cs="Times New Roman"/>
        </w:rPr>
      </w:pPr>
      <w:r w:rsidRPr="00C90960">
        <w:rPr>
          <w:rFonts w:ascii="Times New Roman" w:hAnsi="Times New Roman" w:cs="Times New Roman"/>
        </w:rPr>
        <w:t xml:space="preserve">Experimento </w:t>
      </w:r>
      <w:r w:rsidR="00D90A2A" w:rsidRPr="00C90960">
        <w:rPr>
          <w:rFonts w:ascii="Times New Roman" w:hAnsi="Times New Roman" w:cs="Times New Roman"/>
        </w:rPr>
        <w:t>Montecarlo</w:t>
      </w:r>
    </w:p>
    <w:p w14:paraId="0616C314" w14:textId="77777777" w:rsidR="005572EA" w:rsidRPr="00C90960" w:rsidRDefault="005572EA" w:rsidP="00C7261E">
      <w:pPr>
        <w:spacing w:after="0" w:line="240" w:lineRule="auto"/>
        <w:ind w:left="720" w:firstLine="720"/>
        <w:jc w:val="both"/>
        <w:rPr>
          <w:rFonts w:ascii="Times New Roman" w:hAnsi="Times New Roman" w:cs="Times New Roman"/>
        </w:rPr>
      </w:pPr>
    </w:p>
    <w:p w14:paraId="7576800C" w14:textId="77777777" w:rsidR="00FA4450" w:rsidRPr="00C90960" w:rsidRDefault="00FA4450" w:rsidP="00FA4450">
      <w:pPr>
        <w:spacing w:after="0" w:line="240" w:lineRule="auto"/>
        <w:ind w:left="720" w:firstLine="720"/>
        <w:jc w:val="both"/>
        <w:rPr>
          <w:rFonts w:ascii="Times New Roman" w:hAnsi="Times New Roman" w:cs="Times New Roman"/>
        </w:rPr>
      </w:pPr>
      <w:r w:rsidRPr="00C90960">
        <w:rPr>
          <w:rFonts w:ascii="Times New Roman" w:hAnsi="Times New Roman" w:cs="Times New Roman"/>
        </w:rPr>
        <w:t>Lecturas: [Leer uno de los siguientes ítems]</w:t>
      </w:r>
    </w:p>
    <w:p w14:paraId="2CD7FAE5" w14:textId="30FD46AA" w:rsidR="001E097F" w:rsidRPr="00C90960" w:rsidRDefault="001E097F" w:rsidP="00FA4450">
      <w:pPr>
        <w:pStyle w:val="Prrafodelista"/>
        <w:numPr>
          <w:ilvl w:val="0"/>
          <w:numId w:val="12"/>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UhD1XMIU","properties":{"custom":"Navarro, 2019, Cap\\uc0\\u237{}tulos 5, 6","formattedCitation":"Navarro, 2019, Cap\\uc0\\u237{}tulos 5, 6","plainCitation":"Navarro, 2019, Capítulos 5, 6","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5, 6","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Navarro, 2019, Capítulos 5, 6</w:t>
      </w:r>
      <w:r w:rsidRPr="00C90960">
        <w:rPr>
          <w:rFonts w:ascii="Times New Roman" w:hAnsi="Times New Roman" w:cs="Times New Roman"/>
        </w:rPr>
        <w:fldChar w:fldCharType="end"/>
      </w:r>
    </w:p>
    <w:p w14:paraId="54482F22" w14:textId="509C6939" w:rsidR="001E097F" w:rsidRPr="00C90960" w:rsidRDefault="001E097F" w:rsidP="00FA4450">
      <w:pPr>
        <w:pStyle w:val="Prrafodelista"/>
        <w:numPr>
          <w:ilvl w:val="0"/>
          <w:numId w:val="12"/>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00A238AC" w:rsidRPr="00C90960">
        <w:rPr>
          <w:rFonts w:ascii="Times New Roman" w:hAnsi="Times New Roman" w:cs="Times New Roman"/>
        </w:rPr>
        <w:instrText xml:space="preserve"> ADDIN ZOTERO_ITEM CSL_CITATION {"citationID":"MOs8HuiH","properties":{"custom":"Triola, 2004, Cap\\uc0\\u237{}tulos 1, 2, 3 y 6","formattedCitation":"Triola, 2004, Cap\\uc0\\u237{}tulos 1, 2, 3 y 6","plainCitation":"Triola, 2004, Capítulos 1, 2, 3 y 6","noteIndex":0},"citationItems":[{"id":234,"uris":["http://zotero.org/users/14007851/items/5G9KDG6M"],"itemData":{"id":234,"type":"book","edition":"9a ed","event-place":"México","ISBN":"978-970-26-0575-1","language":"eng","note":"OCLC: 970573966","publisher":"Pearson Educación","publisher-place":"México","source":"Open WorldCat","title":"Probabilidad y estadística","author":[{"family":"Triola","given":"Mario F."}],"contributor":[{"family":"Pineda Ayala","given":"Leticia Esther"}],"issued":{"date-parts":[["2004"]]},"citation-key":"triolaProbabilidadEstadistica2004"},"locator":"1, 2, 3 y 6","label":"chapter"}],"schema":"https://github.com/citation-style-language/schema/raw/master/csl-citation.json"} </w:instrText>
      </w:r>
      <w:r w:rsidRPr="00C90960">
        <w:rPr>
          <w:rFonts w:ascii="Times New Roman" w:hAnsi="Times New Roman" w:cs="Times New Roman"/>
        </w:rPr>
        <w:fldChar w:fldCharType="separate"/>
      </w:r>
      <w:r w:rsidR="00A238AC" w:rsidRPr="00C90960">
        <w:rPr>
          <w:rFonts w:ascii="Times New Roman" w:hAnsi="Times New Roman" w:cs="Times New Roman"/>
        </w:rPr>
        <w:t>Triola, 2004, Capítulos 1, 2, 3 y 6</w:t>
      </w:r>
      <w:r w:rsidRPr="00C90960">
        <w:rPr>
          <w:rFonts w:ascii="Times New Roman" w:hAnsi="Times New Roman" w:cs="Times New Roman"/>
        </w:rPr>
        <w:fldChar w:fldCharType="end"/>
      </w:r>
    </w:p>
    <w:p w14:paraId="0DF7F084" w14:textId="77777777" w:rsidR="00FA4450" w:rsidRPr="00C90960" w:rsidRDefault="00FA4450" w:rsidP="00FA4450">
      <w:pPr>
        <w:spacing w:after="0" w:line="240" w:lineRule="auto"/>
        <w:ind w:left="720" w:firstLine="720"/>
        <w:jc w:val="both"/>
        <w:rPr>
          <w:rFonts w:ascii="Times New Roman" w:hAnsi="Times New Roman" w:cs="Times New Roman"/>
        </w:rPr>
      </w:pPr>
    </w:p>
    <w:p w14:paraId="62342313" w14:textId="77777777" w:rsidR="00FA4450" w:rsidRPr="00C90960" w:rsidRDefault="00FA4450" w:rsidP="00FA4450">
      <w:pPr>
        <w:spacing w:after="0" w:line="240" w:lineRule="auto"/>
        <w:ind w:left="720" w:firstLine="720"/>
        <w:jc w:val="both"/>
        <w:rPr>
          <w:rFonts w:ascii="Times New Roman" w:hAnsi="Times New Roman" w:cs="Times New Roman"/>
        </w:rPr>
      </w:pPr>
    </w:p>
    <w:p w14:paraId="5A162301" w14:textId="7FB5F1FB" w:rsidR="00FA4450" w:rsidRPr="00C90960" w:rsidRDefault="00FA4450" w:rsidP="00FA4450">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 xml:space="preserve">Día </w:t>
      </w:r>
      <w:r w:rsidR="00286685" w:rsidRPr="00C90960">
        <w:rPr>
          <w:rFonts w:ascii="Times New Roman" w:hAnsi="Times New Roman" w:cs="Times New Roman"/>
          <w:b/>
          <w:bCs/>
        </w:rPr>
        <w:t>6</w:t>
      </w:r>
      <w:r w:rsidRPr="00C90960">
        <w:rPr>
          <w:rFonts w:ascii="Times New Roman" w:hAnsi="Times New Roman" w:cs="Times New Roman"/>
          <w:b/>
          <w:bCs/>
        </w:rPr>
        <w:t>:</w:t>
      </w:r>
      <w:r w:rsidRPr="00C90960">
        <w:rPr>
          <w:rFonts w:ascii="Times New Roman" w:hAnsi="Times New Roman" w:cs="Times New Roman"/>
        </w:rPr>
        <w:t xml:space="preserve"> Examen parcial (exposición)</w:t>
      </w:r>
    </w:p>
    <w:p w14:paraId="1053318B" w14:textId="77777777" w:rsidR="00FA4450" w:rsidRPr="00C90960" w:rsidRDefault="00FA4450" w:rsidP="00FA4450">
      <w:pPr>
        <w:spacing w:after="0" w:line="240" w:lineRule="auto"/>
        <w:ind w:left="720" w:firstLine="720"/>
        <w:jc w:val="both"/>
        <w:rPr>
          <w:rFonts w:ascii="Times New Roman" w:hAnsi="Times New Roman" w:cs="Times New Roman"/>
        </w:rPr>
      </w:pPr>
    </w:p>
    <w:p w14:paraId="1A17F906" w14:textId="77777777" w:rsidR="00FA4450" w:rsidRPr="00C90960" w:rsidRDefault="00FA4450" w:rsidP="00FA4450">
      <w:pPr>
        <w:spacing w:after="0" w:line="240" w:lineRule="auto"/>
        <w:ind w:left="720"/>
        <w:jc w:val="both"/>
        <w:rPr>
          <w:rFonts w:ascii="Times New Roman" w:hAnsi="Times New Roman" w:cs="Times New Roman"/>
          <w:b/>
        </w:rPr>
      </w:pPr>
      <w:r w:rsidRPr="00C90960">
        <w:rPr>
          <w:rFonts w:ascii="Times New Roman" w:hAnsi="Times New Roman" w:cs="Times New Roman"/>
          <w:b/>
        </w:rPr>
        <w:t>Unidad de aprendizaje 3</w:t>
      </w:r>
    </w:p>
    <w:p w14:paraId="312E2281" w14:textId="77777777" w:rsidR="00FA4450" w:rsidRPr="00C90960" w:rsidRDefault="00FA4450" w:rsidP="00FA4450">
      <w:pPr>
        <w:spacing w:after="0" w:line="240" w:lineRule="auto"/>
        <w:ind w:left="720" w:firstLine="720"/>
        <w:jc w:val="both"/>
        <w:rPr>
          <w:rFonts w:ascii="Times New Roman" w:hAnsi="Times New Roman" w:cs="Times New Roman"/>
        </w:rPr>
      </w:pPr>
    </w:p>
    <w:p w14:paraId="11057BD1" w14:textId="1A6BB5E7" w:rsidR="00FA4450" w:rsidRPr="00C90960" w:rsidRDefault="00FA4450" w:rsidP="00FA4450">
      <w:pPr>
        <w:spacing w:after="0" w:line="240" w:lineRule="auto"/>
        <w:ind w:left="720" w:firstLine="720"/>
        <w:jc w:val="both"/>
        <w:rPr>
          <w:rFonts w:ascii="Times New Roman" w:hAnsi="Times New Roman" w:cs="Times New Roman"/>
        </w:rPr>
      </w:pPr>
      <w:r w:rsidRPr="00C90960">
        <w:rPr>
          <w:rFonts w:ascii="Times New Roman" w:hAnsi="Times New Roman" w:cs="Times New Roman"/>
        </w:rPr>
        <w:t xml:space="preserve">Teoría estadística </w:t>
      </w:r>
    </w:p>
    <w:p w14:paraId="46137DAB" w14:textId="77777777" w:rsidR="00FA4450" w:rsidRPr="00C90960" w:rsidRDefault="00FA4450" w:rsidP="00FA4450">
      <w:pPr>
        <w:spacing w:after="0" w:line="240" w:lineRule="auto"/>
        <w:ind w:left="720" w:firstLine="720"/>
        <w:jc w:val="both"/>
        <w:rPr>
          <w:rFonts w:ascii="Times New Roman" w:hAnsi="Times New Roman" w:cs="Times New Roman"/>
        </w:rPr>
      </w:pPr>
    </w:p>
    <w:p w14:paraId="5131050F" w14:textId="41B8E6C0" w:rsidR="00FA4450" w:rsidRPr="00C90960" w:rsidRDefault="00FA4450" w:rsidP="00FA4450">
      <w:pPr>
        <w:spacing w:after="0" w:line="240" w:lineRule="auto"/>
        <w:ind w:left="720" w:firstLine="720"/>
        <w:jc w:val="both"/>
        <w:rPr>
          <w:rFonts w:ascii="Times New Roman" w:hAnsi="Times New Roman" w:cs="Times New Roman"/>
        </w:rPr>
      </w:pPr>
      <w:r w:rsidRPr="00C90960">
        <w:rPr>
          <w:rFonts w:ascii="Times New Roman" w:hAnsi="Times New Roman" w:cs="Times New Roman"/>
        </w:rPr>
        <w:t>Al finalizar esta unidad, el estudiante entenderá la teoría básica de la probabilidad y la lógica de las pruebas de hipótesis, y estará en capacidad de entender la importancia de informar estas pruebas con sus respectivas limitaciones.</w:t>
      </w:r>
    </w:p>
    <w:p w14:paraId="58442CE2" w14:textId="77777777" w:rsidR="00FA4450" w:rsidRPr="00C90960" w:rsidRDefault="00FA4450" w:rsidP="00FA4450">
      <w:pPr>
        <w:spacing w:after="0" w:line="240" w:lineRule="auto"/>
        <w:ind w:left="720" w:firstLine="720"/>
        <w:jc w:val="both"/>
        <w:rPr>
          <w:rFonts w:ascii="Times New Roman" w:hAnsi="Times New Roman" w:cs="Times New Roman"/>
        </w:rPr>
      </w:pPr>
    </w:p>
    <w:p w14:paraId="476255B1" w14:textId="65DEFD5E"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 xml:space="preserve">Días </w:t>
      </w:r>
      <w:r w:rsidR="00286685" w:rsidRPr="00C90960">
        <w:rPr>
          <w:rFonts w:ascii="Times New Roman" w:hAnsi="Times New Roman" w:cs="Times New Roman"/>
          <w:b/>
          <w:bCs/>
        </w:rPr>
        <w:t>7</w:t>
      </w:r>
      <w:r w:rsidRPr="00C90960">
        <w:rPr>
          <w:rFonts w:ascii="Times New Roman" w:hAnsi="Times New Roman" w:cs="Times New Roman"/>
          <w:b/>
          <w:bCs/>
        </w:rPr>
        <w:t>:</w:t>
      </w:r>
      <w:r w:rsidRPr="00C90960">
        <w:rPr>
          <w:rFonts w:ascii="Times New Roman" w:hAnsi="Times New Roman" w:cs="Times New Roman"/>
        </w:rPr>
        <w:t xml:space="preserve"> Distribuciones de probabilidad</w:t>
      </w:r>
    </w:p>
    <w:p w14:paraId="227E4C9B" w14:textId="77777777"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Conceptual: nociones y teoría básica de probabilidad, distribución de probabilidad binomial, distribución de probabilidad normal, distribución de probabilidad t, distribución de probabilidad chi-cuadrado, distribución de probabilidad f</w:t>
      </w:r>
    </w:p>
    <w:p w14:paraId="624D9FF6" w14:textId="77777777"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Práctico: argumentos en R para creación de datos con distribuciones específicas.</w:t>
      </w:r>
    </w:p>
    <w:p w14:paraId="56FE8F69" w14:textId="77777777" w:rsidR="00871A85" w:rsidRPr="00C90960" w:rsidRDefault="00871A85" w:rsidP="00871A85">
      <w:pPr>
        <w:spacing w:after="0" w:line="240" w:lineRule="auto"/>
        <w:ind w:left="720"/>
        <w:jc w:val="both"/>
        <w:rPr>
          <w:rFonts w:ascii="Times New Roman" w:hAnsi="Times New Roman" w:cs="Times New Roman"/>
        </w:rPr>
      </w:pPr>
    </w:p>
    <w:p w14:paraId="7ED09053" w14:textId="77777777"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Lecturas: [Leer uno de los siguientes ítems]</w:t>
      </w:r>
    </w:p>
    <w:p w14:paraId="5ADBA454" w14:textId="676F72D2" w:rsidR="001C2094" w:rsidRPr="00C90960" w:rsidRDefault="001C2094" w:rsidP="00871A85">
      <w:pPr>
        <w:pStyle w:val="Prrafodelista"/>
        <w:numPr>
          <w:ilvl w:val="0"/>
          <w:numId w:val="13"/>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2K2Sxcjj","properties":{"custom":"Navarro, 2019, Cap\\uc0\\u237{}tulo 9","formattedCitation":"Navarro, 2019, Cap\\uc0\\u237{}tulo 9","plainCitation":"Navarro, 2019, Capítulo 9","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9","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Navarro, 2019, Capítulo 9</w:t>
      </w:r>
      <w:r w:rsidRPr="00C90960">
        <w:rPr>
          <w:rFonts w:ascii="Times New Roman" w:hAnsi="Times New Roman" w:cs="Times New Roman"/>
        </w:rPr>
        <w:fldChar w:fldCharType="end"/>
      </w:r>
    </w:p>
    <w:p w14:paraId="1CAE30E2" w14:textId="029A9F3F" w:rsidR="001C2094" w:rsidRPr="00C90960" w:rsidRDefault="001C2094" w:rsidP="00871A85">
      <w:pPr>
        <w:pStyle w:val="Prrafodelista"/>
        <w:numPr>
          <w:ilvl w:val="0"/>
          <w:numId w:val="13"/>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AYlZ9zEX","properties":{"custom":"Crump et al., 2022, Cap\\uc0\\u237{}tulo 4","formattedCitation":"Crump et al., 2022, Cap\\uc0\\u237{}tulo 4","plainCitation":"Crump et al., 2022, Capítulo 4","noteIndex":0},"citationItems":[{"id":228,"uris":["http://zotero.org/users/14007851/items/H7HKE3CX"],"itemData":{"id":228,"type":"article-journal","abstract":"Source code for compiling the textbook in R Markdown","DOI":"10.17605/OSF.IO/JZE52","note":"publisher: Open Science Framework","source":"DOI.org (Datacite)","title":"Answering Questions with Data: Introductory Statistics for Psychology Students","title-short":"Answering Questions with Data","URL":"https://crumplab.github.io/statistics/","author":[{"family":"Crump","given":"Matthew"},{"family":"Navarro","given":"Danielle"},{"family":"Suzuki","given":"Jeffrey"}],"contributor":[{"literal":"Open Science Framework"}],"accessed":{"date-parts":[["2024",7,8]]},"issued":{"date-parts":[["2022",8,30]]},"citation-key":"crumpAnsweringQuestionsData2022"},"locator":"4","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Crump et al., 2022, Capítulo 4</w:t>
      </w:r>
      <w:r w:rsidRPr="00C90960">
        <w:rPr>
          <w:rFonts w:ascii="Times New Roman" w:hAnsi="Times New Roman" w:cs="Times New Roman"/>
        </w:rPr>
        <w:fldChar w:fldCharType="end"/>
      </w:r>
    </w:p>
    <w:p w14:paraId="362F7C65" w14:textId="77777777" w:rsidR="00871A85" w:rsidRPr="00C90960" w:rsidRDefault="00871A85" w:rsidP="00871A85">
      <w:pPr>
        <w:spacing w:after="0" w:line="240" w:lineRule="auto"/>
        <w:ind w:left="720"/>
        <w:jc w:val="both"/>
        <w:rPr>
          <w:rFonts w:ascii="Times New Roman" w:hAnsi="Times New Roman" w:cs="Times New Roman"/>
        </w:rPr>
      </w:pPr>
    </w:p>
    <w:p w14:paraId="56C3FA98" w14:textId="417754A2"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 xml:space="preserve">Día </w:t>
      </w:r>
      <w:r w:rsidR="00286685" w:rsidRPr="00C90960">
        <w:rPr>
          <w:rFonts w:ascii="Times New Roman" w:hAnsi="Times New Roman" w:cs="Times New Roman"/>
          <w:b/>
          <w:bCs/>
        </w:rPr>
        <w:t>8</w:t>
      </w:r>
      <w:r w:rsidRPr="00C90960">
        <w:rPr>
          <w:rFonts w:ascii="Times New Roman" w:hAnsi="Times New Roman" w:cs="Times New Roman"/>
          <w:b/>
          <w:bCs/>
        </w:rPr>
        <w:t>:</w:t>
      </w:r>
      <w:r w:rsidRPr="00C90960">
        <w:rPr>
          <w:rFonts w:ascii="Times New Roman" w:hAnsi="Times New Roman" w:cs="Times New Roman"/>
        </w:rPr>
        <w:t xml:space="preserve"> Conceptos básicos de muestras, poblaciones e inferencia</w:t>
      </w:r>
    </w:p>
    <w:p w14:paraId="37717322" w14:textId="45B7231C"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Conceptual: Teoría del límite central y ley de los grandes números, estimación de parámetros de población, estimación de intervalos de confianza.</w:t>
      </w:r>
    </w:p>
    <w:p w14:paraId="165AB7FF" w14:textId="77777777"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Práctico: simulaciones de distribuciones y experimentos simulados</w:t>
      </w:r>
    </w:p>
    <w:p w14:paraId="3151608B" w14:textId="2D7D781F" w:rsidR="00871A85" w:rsidRPr="00C90960" w:rsidRDefault="00871A85" w:rsidP="00871A85">
      <w:pPr>
        <w:pStyle w:val="Prrafodelista"/>
        <w:numPr>
          <w:ilvl w:val="0"/>
          <w:numId w:val="14"/>
        </w:numPr>
        <w:spacing w:after="0" w:line="240" w:lineRule="auto"/>
        <w:jc w:val="both"/>
        <w:rPr>
          <w:rFonts w:ascii="Times New Roman" w:hAnsi="Times New Roman" w:cs="Times New Roman"/>
        </w:rPr>
      </w:pPr>
      <w:r w:rsidRPr="00C90960">
        <w:rPr>
          <w:rFonts w:ascii="Times New Roman" w:hAnsi="Times New Roman" w:cs="Times New Roman"/>
        </w:rPr>
        <w:t xml:space="preserve">Laboratorio: </w:t>
      </w:r>
      <w:hyperlink r:id="rId14" w:history="1">
        <w:r w:rsidRPr="00C90960">
          <w:rPr>
            <w:rStyle w:val="Hipervnculo"/>
            <w:rFonts w:ascii="Times New Roman" w:hAnsi="Times New Roman" w:cs="Times New Roman"/>
          </w:rPr>
          <w:t>https://crumplab.github.io/statisticsLab/lab-4-normal-distribution-central-limit-theorem.html</w:t>
        </w:r>
      </w:hyperlink>
    </w:p>
    <w:p w14:paraId="19F18319" w14:textId="77777777" w:rsidR="00871A85" w:rsidRPr="00C90960" w:rsidRDefault="00871A85" w:rsidP="00871A85">
      <w:pPr>
        <w:pStyle w:val="Prrafodelista"/>
        <w:spacing w:after="0" w:line="240" w:lineRule="auto"/>
        <w:ind w:left="2160"/>
        <w:jc w:val="both"/>
        <w:rPr>
          <w:rFonts w:ascii="Times New Roman" w:hAnsi="Times New Roman" w:cs="Times New Roman"/>
        </w:rPr>
      </w:pPr>
    </w:p>
    <w:p w14:paraId="613F1E50" w14:textId="77777777"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Lecturas: [Leer uno de los siguientes ítems]</w:t>
      </w:r>
    </w:p>
    <w:p w14:paraId="11B1B0A8" w14:textId="235AD2DA" w:rsidR="001C2094" w:rsidRPr="00C90960" w:rsidRDefault="001C2094" w:rsidP="00871A85">
      <w:pPr>
        <w:pStyle w:val="Prrafodelista"/>
        <w:numPr>
          <w:ilvl w:val="0"/>
          <w:numId w:val="14"/>
        </w:numPr>
        <w:spacing w:after="0" w:line="240" w:lineRule="auto"/>
        <w:jc w:val="both"/>
        <w:rPr>
          <w:rFonts w:ascii="Times New Roman" w:hAnsi="Times New Roman" w:cs="Times New Roman"/>
        </w:rPr>
      </w:pPr>
      <w:r w:rsidRPr="00C90960">
        <w:rPr>
          <w:rFonts w:ascii="Times New Roman" w:hAnsi="Times New Roman" w:cs="Times New Roman"/>
        </w:rPr>
        <w:lastRenderedPageBreak/>
        <w:fldChar w:fldCharType="begin"/>
      </w:r>
      <w:r w:rsidRPr="00C90960">
        <w:rPr>
          <w:rFonts w:ascii="Times New Roman" w:hAnsi="Times New Roman" w:cs="Times New Roman"/>
        </w:rPr>
        <w:instrText xml:space="preserve"> ADDIN ZOTERO_ITEM CSL_CITATION {"citationID":"9N8xdhTK","properties":{"custom":"Navarro, 2019, Cap\\uc0\\u237{}tulo 10","formattedCitation":"Navarro, 2019, Cap\\uc0\\u237{}tulo 10","plainCitation":"Navarro, 2019, Capítulo 10","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10","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Navarro, 2019, Capítulo 10</w:t>
      </w:r>
      <w:r w:rsidRPr="00C90960">
        <w:rPr>
          <w:rFonts w:ascii="Times New Roman" w:hAnsi="Times New Roman" w:cs="Times New Roman"/>
        </w:rPr>
        <w:fldChar w:fldCharType="end"/>
      </w:r>
    </w:p>
    <w:p w14:paraId="224FEB90" w14:textId="0821D094" w:rsidR="00871A85" w:rsidRPr="00C90960" w:rsidRDefault="001C2094" w:rsidP="001C2094">
      <w:pPr>
        <w:pStyle w:val="Prrafodelista"/>
        <w:numPr>
          <w:ilvl w:val="0"/>
          <w:numId w:val="14"/>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J4CrnKqO","properties":{"custom":"Crump et al., 2022, Cap\\uc0\\u237{}tulo 5","formattedCitation":"Crump et al., 2022, Cap\\uc0\\u237{}tulo 5","plainCitation":"Crump et al., 2022, Capítulo 5","noteIndex":0},"citationItems":[{"id":228,"uris":["http://zotero.org/users/14007851/items/H7HKE3CX"],"itemData":{"id":228,"type":"article-journal","abstract":"Source code for compiling the textbook in R Markdown","DOI":"10.17605/OSF.IO/JZE52","note":"publisher: Open Science Framework","source":"DOI.org (Datacite)","title":"Answering Questions with Data: Introductory Statistics for Psychology Students","title-short":"Answering Questions with Data","URL":"https://crumplab.github.io/statistics/","author":[{"family":"Crump","given":"Matthew"},{"family":"Navarro","given":"Danielle"},{"family":"Suzuki","given":"Jeffrey"}],"contributor":[{"literal":"Open Science Framework"}],"accessed":{"date-parts":[["2024",7,8]]},"issued":{"date-parts":[["2022",8,30]]},"citation-key":"crumpAnsweringQuestionsData2022"},"locator":"5","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Crump et al., 2022, Capítulo 5</w:t>
      </w:r>
      <w:r w:rsidRPr="00C90960">
        <w:rPr>
          <w:rFonts w:ascii="Times New Roman" w:hAnsi="Times New Roman" w:cs="Times New Roman"/>
        </w:rPr>
        <w:fldChar w:fldCharType="end"/>
      </w:r>
    </w:p>
    <w:p w14:paraId="6F0CAEBA" w14:textId="77777777" w:rsidR="00871A85" w:rsidRPr="00C90960" w:rsidRDefault="00871A85" w:rsidP="00871A85">
      <w:pPr>
        <w:spacing w:after="0" w:line="240" w:lineRule="auto"/>
        <w:ind w:left="720"/>
        <w:jc w:val="both"/>
        <w:rPr>
          <w:rFonts w:ascii="Times New Roman" w:hAnsi="Times New Roman" w:cs="Times New Roman"/>
        </w:rPr>
      </w:pPr>
    </w:p>
    <w:p w14:paraId="54981758" w14:textId="7D642012"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 xml:space="preserve">Día </w:t>
      </w:r>
      <w:r w:rsidR="00286685" w:rsidRPr="00C90960">
        <w:rPr>
          <w:rFonts w:ascii="Times New Roman" w:hAnsi="Times New Roman" w:cs="Times New Roman"/>
          <w:b/>
          <w:bCs/>
        </w:rPr>
        <w:t>9</w:t>
      </w:r>
      <w:r w:rsidRPr="00C90960">
        <w:rPr>
          <w:rFonts w:ascii="Times New Roman" w:hAnsi="Times New Roman" w:cs="Times New Roman"/>
          <w:b/>
          <w:bCs/>
        </w:rPr>
        <w:t>:</w:t>
      </w:r>
      <w:r w:rsidRPr="00C90960">
        <w:rPr>
          <w:rFonts w:ascii="Times New Roman" w:hAnsi="Times New Roman" w:cs="Times New Roman"/>
        </w:rPr>
        <w:t xml:space="preserve"> pruebas de hipótesis</w:t>
      </w:r>
    </w:p>
    <w:p w14:paraId="69C47BE2" w14:textId="77777777"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Conceptual: hipótesis nula, hipótesis alternativa, tipos de error, valor p, tamaño de efecto, tamaño de muestra y potencia.</w:t>
      </w:r>
    </w:p>
    <w:p w14:paraId="31D1830A" w14:textId="77777777"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Práctico: simulación de experimentos  en R</w:t>
      </w:r>
    </w:p>
    <w:p w14:paraId="4D9CECBA" w14:textId="5F32AD6A" w:rsidR="00871A85" w:rsidRPr="00C90960" w:rsidRDefault="00871A85" w:rsidP="00871A85">
      <w:pPr>
        <w:pStyle w:val="Prrafodelista"/>
        <w:numPr>
          <w:ilvl w:val="0"/>
          <w:numId w:val="15"/>
        </w:numPr>
        <w:spacing w:after="0" w:line="240" w:lineRule="auto"/>
        <w:jc w:val="both"/>
        <w:rPr>
          <w:rFonts w:ascii="Times New Roman" w:hAnsi="Times New Roman" w:cs="Times New Roman"/>
        </w:rPr>
      </w:pPr>
      <w:r w:rsidRPr="00C90960">
        <w:rPr>
          <w:rFonts w:ascii="Times New Roman" w:hAnsi="Times New Roman" w:cs="Times New Roman"/>
        </w:rPr>
        <w:t xml:space="preserve">Laboratorio: </w:t>
      </w:r>
      <w:hyperlink r:id="rId15" w:history="1">
        <w:r w:rsidRPr="00C90960">
          <w:rPr>
            <w:rStyle w:val="Hipervnculo"/>
            <w:rFonts w:ascii="Times New Roman" w:hAnsi="Times New Roman" w:cs="Times New Roman"/>
          </w:rPr>
          <w:t>https://crumplab.github.io/statisticsLab/lab-5-fundamentals-of-hypothesis-testing.html</w:t>
        </w:r>
      </w:hyperlink>
    </w:p>
    <w:p w14:paraId="18326A19" w14:textId="77777777" w:rsidR="00871A85" w:rsidRPr="00C90960" w:rsidRDefault="00871A85" w:rsidP="00871A85">
      <w:pPr>
        <w:spacing w:after="0" w:line="240" w:lineRule="auto"/>
        <w:jc w:val="both"/>
        <w:rPr>
          <w:rFonts w:ascii="Times New Roman" w:hAnsi="Times New Roman" w:cs="Times New Roman"/>
        </w:rPr>
      </w:pPr>
    </w:p>
    <w:p w14:paraId="611D0258" w14:textId="77777777" w:rsidR="00871A85" w:rsidRPr="00C90960" w:rsidRDefault="00871A85"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Lecturas: [Leer uno de los siguientes ítems]</w:t>
      </w:r>
    </w:p>
    <w:p w14:paraId="70B53B21" w14:textId="7021A35A" w:rsidR="00C90D0A" w:rsidRPr="00C90960" w:rsidRDefault="00C90D0A" w:rsidP="00871A85">
      <w:pPr>
        <w:pStyle w:val="Prrafodelista"/>
        <w:numPr>
          <w:ilvl w:val="0"/>
          <w:numId w:val="15"/>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00D0554F" w:rsidRPr="00C90960">
        <w:rPr>
          <w:rFonts w:ascii="Times New Roman" w:hAnsi="Times New Roman" w:cs="Times New Roman"/>
        </w:rPr>
        <w:instrText xml:space="preserve"> ADDIN ZOTERO_ITEM CSL_CITATION {"citationID":"8o8xQJCx","properties":{"custom":"Navarro, 2019, Cap\\uc0\\u237{}tulo 11","formattedCitation":"Navarro, 2019, Cap\\uc0\\u237{}tulo 11","plainCitation":"Navarro, 2019, Capítulo 11","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11","label":"chapter"}],"schema":"https://github.com/citation-style-language/schema/raw/master/csl-citation.json"} </w:instrText>
      </w:r>
      <w:r w:rsidRPr="00C90960">
        <w:rPr>
          <w:rFonts w:ascii="Times New Roman" w:hAnsi="Times New Roman" w:cs="Times New Roman"/>
        </w:rPr>
        <w:fldChar w:fldCharType="separate"/>
      </w:r>
      <w:r w:rsidR="00D0554F" w:rsidRPr="00C90960">
        <w:rPr>
          <w:rFonts w:ascii="Times New Roman" w:hAnsi="Times New Roman" w:cs="Times New Roman"/>
        </w:rPr>
        <w:t>Navarro, 2019, Capítulo 11</w:t>
      </w:r>
      <w:r w:rsidRPr="00C90960">
        <w:rPr>
          <w:rFonts w:ascii="Times New Roman" w:hAnsi="Times New Roman" w:cs="Times New Roman"/>
        </w:rPr>
        <w:fldChar w:fldCharType="end"/>
      </w:r>
    </w:p>
    <w:p w14:paraId="5BE8737A" w14:textId="6A32D762" w:rsidR="00D0554F" w:rsidRPr="00C90960" w:rsidRDefault="00D0554F" w:rsidP="00871A85">
      <w:pPr>
        <w:pStyle w:val="Prrafodelista"/>
        <w:numPr>
          <w:ilvl w:val="0"/>
          <w:numId w:val="15"/>
        </w:numPr>
        <w:spacing w:after="0" w:line="240" w:lineRule="auto"/>
        <w:jc w:val="both"/>
        <w:rPr>
          <w:rFonts w:ascii="Times New Roman" w:hAnsi="Times New Roman" w:cs="Times New Roman"/>
          <w:b/>
        </w:rPr>
      </w:pPr>
      <w:r w:rsidRPr="00C90960">
        <w:rPr>
          <w:rFonts w:ascii="Times New Roman" w:hAnsi="Times New Roman" w:cs="Times New Roman"/>
          <w:b/>
        </w:rPr>
        <w:fldChar w:fldCharType="begin"/>
      </w:r>
      <w:r w:rsidRPr="00C90960">
        <w:rPr>
          <w:rFonts w:ascii="Times New Roman" w:hAnsi="Times New Roman" w:cs="Times New Roman"/>
          <w:b/>
        </w:rPr>
        <w:instrText xml:space="preserve"> ADDIN ZOTERO_ITEM CSL_CITATION {"citationID":"8C87VqJV","properties":{"custom":"Crump et al., 2022, Cap\\uc0\\u237{}tulo 5","formattedCitation":"Crump et al., 2022, Cap\\uc0\\u237{}tulo 5","plainCitation":"Crump et al., 2022, Capítulo 5","noteIndex":0},"citationItems":[{"id":228,"uris":["http://zotero.org/users/14007851/items/H7HKE3CX"],"itemData":{"id":228,"type":"article-journal","abstract":"Source code for compiling the textbook in R Markdown","DOI":"10.17605/OSF.IO/JZE52","note":"publisher: Open Science Framework","source":"DOI.org (Datacite)","title":"Answering Questions with Data: Introductory Statistics for Psychology Students","title-short":"Answering Questions with Data","URL":"https://crumplab.github.io/statistics/","author":[{"family":"Crump","given":"Matthew"},{"family":"Navarro","given":"Danielle"},{"family":"Suzuki","given":"Jeffrey"}],"contributor":[{"literal":"Open Science Framework"}],"accessed":{"date-parts":[["2024",7,8]]},"issued":{"date-parts":[["2022",8,30]]},"citation-key":"crumpAnsweringQuestionsData2022"},"locator":"5","label":"chapter"}],"schema":"https://github.com/citation-style-language/schema/raw/master/csl-citation.json"} </w:instrText>
      </w:r>
      <w:r w:rsidRPr="00C90960">
        <w:rPr>
          <w:rFonts w:ascii="Times New Roman" w:hAnsi="Times New Roman" w:cs="Times New Roman"/>
          <w:b/>
        </w:rPr>
        <w:fldChar w:fldCharType="separate"/>
      </w:r>
      <w:r w:rsidRPr="00C90960">
        <w:rPr>
          <w:rFonts w:ascii="Times New Roman" w:hAnsi="Times New Roman" w:cs="Times New Roman"/>
        </w:rPr>
        <w:t>Crump et al., 2022, Capítulo 5</w:t>
      </w:r>
      <w:r w:rsidRPr="00C90960">
        <w:rPr>
          <w:rFonts w:ascii="Times New Roman" w:hAnsi="Times New Roman" w:cs="Times New Roman"/>
          <w:b/>
        </w:rPr>
        <w:fldChar w:fldCharType="end"/>
      </w:r>
    </w:p>
    <w:p w14:paraId="2C60D6AA" w14:textId="77777777" w:rsidR="00FA4450" w:rsidRPr="00C90960" w:rsidRDefault="00FA4450" w:rsidP="00C7261E">
      <w:pPr>
        <w:spacing w:after="0" w:line="240" w:lineRule="auto"/>
        <w:ind w:left="720"/>
        <w:jc w:val="both"/>
        <w:rPr>
          <w:rFonts w:ascii="Times New Roman" w:hAnsi="Times New Roman" w:cs="Times New Roman"/>
          <w:b/>
        </w:rPr>
      </w:pPr>
    </w:p>
    <w:p w14:paraId="3E491662" w14:textId="59EB211C" w:rsidR="00C7261E" w:rsidRPr="00C90960" w:rsidRDefault="00C7261E" w:rsidP="00C7261E">
      <w:pPr>
        <w:spacing w:after="0" w:line="240" w:lineRule="auto"/>
        <w:ind w:left="720"/>
        <w:jc w:val="both"/>
        <w:rPr>
          <w:rFonts w:ascii="Times New Roman" w:hAnsi="Times New Roman" w:cs="Times New Roman"/>
          <w:b/>
        </w:rPr>
      </w:pPr>
      <w:r w:rsidRPr="00C90960">
        <w:rPr>
          <w:rFonts w:ascii="Times New Roman" w:hAnsi="Times New Roman" w:cs="Times New Roman"/>
          <w:b/>
        </w:rPr>
        <w:t xml:space="preserve">Unidad de aprendizaje </w:t>
      </w:r>
      <w:r w:rsidR="00871A85" w:rsidRPr="00C90960">
        <w:rPr>
          <w:rFonts w:ascii="Times New Roman" w:hAnsi="Times New Roman" w:cs="Times New Roman"/>
          <w:b/>
        </w:rPr>
        <w:t>4</w:t>
      </w:r>
    </w:p>
    <w:p w14:paraId="472BD355" w14:textId="77777777" w:rsidR="00871A85" w:rsidRPr="00C90960" w:rsidRDefault="00871A85" w:rsidP="00C7261E">
      <w:pPr>
        <w:spacing w:after="0" w:line="240" w:lineRule="auto"/>
        <w:ind w:left="720"/>
        <w:jc w:val="both"/>
        <w:rPr>
          <w:rFonts w:ascii="Times New Roman" w:hAnsi="Times New Roman" w:cs="Times New Roman"/>
          <w:b/>
        </w:rPr>
      </w:pPr>
    </w:p>
    <w:p w14:paraId="14EC814D" w14:textId="2BBCDA60" w:rsidR="00C7261E" w:rsidRPr="00C90960" w:rsidRDefault="00871A85" w:rsidP="00C7261E">
      <w:pPr>
        <w:spacing w:after="0" w:line="240" w:lineRule="auto"/>
        <w:ind w:left="720" w:firstLine="720"/>
        <w:jc w:val="both"/>
        <w:rPr>
          <w:rFonts w:ascii="Times New Roman" w:hAnsi="Times New Roman" w:cs="Times New Roman"/>
        </w:rPr>
      </w:pPr>
      <w:r w:rsidRPr="00C90960">
        <w:rPr>
          <w:rFonts w:ascii="Times New Roman" w:hAnsi="Times New Roman" w:cs="Times New Roman"/>
        </w:rPr>
        <w:t>Inferencia estadística</w:t>
      </w:r>
    </w:p>
    <w:p w14:paraId="00544578" w14:textId="77777777" w:rsidR="00165BFB" w:rsidRPr="00C90960" w:rsidRDefault="00165BFB" w:rsidP="00C7261E">
      <w:pPr>
        <w:spacing w:after="0" w:line="240" w:lineRule="auto"/>
        <w:ind w:left="720" w:firstLine="720"/>
        <w:jc w:val="both"/>
        <w:rPr>
          <w:rFonts w:ascii="Times New Roman" w:hAnsi="Times New Roman" w:cs="Times New Roman"/>
        </w:rPr>
      </w:pPr>
    </w:p>
    <w:p w14:paraId="74D7A067" w14:textId="5E69874B" w:rsidR="00165BFB" w:rsidRPr="00C90960" w:rsidRDefault="00165BFB" w:rsidP="00C7261E">
      <w:pPr>
        <w:spacing w:after="0" w:line="240" w:lineRule="auto"/>
        <w:ind w:left="720" w:firstLine="720"/>
        <w:jc w:val="both"/>
        <w:rPr>
          <w:rFonts w:ascii="Times New Roman" w:hAnsi="Times New Roman" w:cs="Times New Roman"/>
        </w:rPr>
      </w:pPr>
      <w:r w:rsidRPr="00C90960">
        <w:rPr>
          <w:rFonts w:ascii="Times New Roman" w:hAnsi="Times New Roman" w:cs="Times New Roman"/>
        </w:rPr>
        <w:t>Al finalizar esta unidad, el estudiante estará en capacidad de definir una hipótesis de investigación y su respectiva hipótesis estadística. También desarrollara la capacidad de evaluar y concluir acerca de las hipótesis planteadas, aplicando la prueba estadística que mejor se ajuste al problema.</w:t>
      </w:r>
    </w:p>
    <w:p w14:paraId="67E962C4" w14:textId="77777777" w:rsidR="00871A85" w:rsidRPr="00C90960" w:rsidRDefault="00871A85" w:rsidP="00C7261E">
      <w:pPr>
        <w:spacing w:after="0" w:line="240" w:lineRule="auto"/>
        <w:ind w:left="720" w:firstLine="720"/>
        <w:jc w:val="both"/>
        <w:rPr>
          <w:rFonts w:ascii="Times New Roman" w:hAnsi="Times New Roman" w:cs="Times New Roman"/>
        </w:rPr>
      </w:pPr>
    </w:p>
    <w:p w14:paraId="0F2E949E" w14:textId="00F3D251" w:rsidR="006310DA" w:rsidRPr="00C90960" w:rsidRDefault="006310DA" w:rsidP="006310DA">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Día 1</w:t>
      </w:r>
      <w:r w:rsidR="00286685" w:rsidRPr="00C90960">
        <w:rPr>
          <w:rFonts w:ascii="Times New Roman" w:hAnsi="Times New Roman" w:cs="Times New Roman"/>
          <w:b/>
          <w:bCs/>
        </w:rPr>
        <w:t>0</w:t>
      </w:r>
      <w:r w:rsidRPr="00C90960">
        <w:rPr>
          <w:rFonts w:ascii="Times New Roman" w:hAnsi="Times New Roman" w:cs="Times New Roman"/>
          <w:b/>
          <w:bCs/>
        </w:rPr>
        <w:t>:</w:t>
      </w:r>
      <w:r w:rsidRPr="00C90960">
        <w:rPr>
          <w:rFonts w:ascii="Times New Roman" w:hAnsi="Times New Roman" w:cs="Times New Roman"/>
        </w:rPr>
        <w:t xml:space="preserve"> Análisis de datos categóricos</w:t>
      </w:r>
    </w:p>
    <w:p w14:paraId="09083822" w14:textId="77777777" w:rsidR="006310DA" w:rsidRPr="00C90960" w:rsidRDefault="006310DA" w:rsidP="006310DA">
      <w:pPr>
        <w:spacing w:after="0" w:line="240" w:lineRule="auto"/>
        <w:ind w:left="720" w:firstLine="720"/>
        <w:jc w:val="both"/>
        <w:rPr>
          <w:rFonts w:ascii="Times New Roman" w:hAnsi="Times New Roman" w:cs="Times New Roman"/>
        </w:rPr>
      </w:pPr>
      <w:r w:rsidRPr="00C90960">
        <w:rPr>
          <w:rFonts w:ascii="Times New Roman" w:hAnsi="Times New Roman" w:cs="Times New Roman"/>
        </w:rPr>
        <w:t>Conceptual: prueba de bondad de ajuste, prueba de independencia, prueba exacta de Fisher, prueba de McNemar</w:t>
      </w:r>
    </w:p>
    <w:p w14:paraId="1B5E35D0" w14:textId="77777777" w:rsidR="006310DA" w:rsidRPr="00C90960" w:rsidRDefault="006310DA" w:rsidP="006310DA">
      <w:pPr>
        <w:spacing w:after="0" w:line="240" w:lineRule="auto"/>
        <w:ind w:left="720" w:firstLine="720"/>
        <w:jc w:val="both"/>
        <w:rPr>
          <w:rFonts w:ascii="Times New Roman" w:hAnsi="Times New Roman" w:cs="Times New Roman"/>
        </w:rPr>
      </w:pPr>
      <w:r w:rsidRPr="00C90960">
        <w:rPr>
          <w:rFonts w:ascii="Times New Roman" w:hAnsi="Times New Roman" w:cs="Times New Roman"/>
        </w:rPr>
        <w:t>Práctico: elaboración y reporte de pruebas que muestran validez de los datos</w:t>
      </w:r>
    </w:p>
    <w:p w14:paraId="08432EA7" w14:textId="77777777" w:rsidR="006310DA" w:rsidRPr="00C90960" w:rsidRDefault="006310DA" w:rsidP="006310DA">
      <w:pPr>
        <w:spacing w:after="0" w:line="240" w:lineRule="auto"/>
        <w:ind w:left="720" w:firstLine="720"/>
        <w:jc w:val="both"/>
        <w:rPr>
          <w:rFonts w:ascii="Times New Roman" w:hAnsi="Times New Roman" w:cs="Times New Roman"/>
        </w:rPr>
      </w:pPr>
    </w:p>
    <w:p w14:paraId="14617817" w14:textId="77777777" w:rsidR="006310DA" w:rsidRPr="00C90960" w:rsidRDefault="006310DA" w:rsidP="006310DA">
      <w:pPr>
        <w:spacing w:after="0" w:line="240" w:lineRule="auto"/>
        <w:ind w:left="720" w:firstLine="720"/>
        <w:jc w:val="both"/>
        <w:rPr>
          <w:rFonts w:ascii="Times New Roman" w:hAnsi="Times New Roman" w:cs="Times New Roman"/>
        </w:rPr>
      </w:pPr>
      <w:r w:rsidRPr="00C90960">
        <w:rPr>
          <w:rFonts w:ascii="Times New Roman" w:hAnsi="Times New Roman" w:cs="Times New Roman"/>
        </w:rPr>
        <w:t>Lecturas:</w:t>
      </w:r>
    </w:p>
    <w:p w14:paraId="7A48BF67" w14:textId="7E9A33E0" w:rsidR="006310DA" w:rsidRPr="00C90960" w:rsidRDefault="00DF32F2" w:rsidP="00DF32F2">
      <w:pPr>
        <w:pStyle w:val="Prrafodelista"/>
        <w:numPr>
          <w:ilvl w:val="0"/>
          <w:numId w:val="16"/>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w5GNaE6O","properties":{"custom":"Navarro, 2019, Cap\\uc0\\u237{}tulo 12","formattedCitation":"Navarro, 2019, Cap\\uc0\\u237{}tulo 12","plainCitation":"Navarro, 2019, Capítulo 12","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12","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Navarro, 2019, Capítulo 12</w:t>
      </w:r>
      <w:r w:rsidRPr="00C90960">
        <w:rPr>
          <w:rFonts w:ascii="Times New Roman" w:hAnsi="Times New Roman" w:cs="Times New Roman"/>
        </w:rPr>
        <w:fldChar w:fldCharType="end"/>
      </w:r>
    </w:p>
    <w:p w14:paraId="53E3C356" w14:textId="77777777" w:rsidR="006310DA" w:rsidRPr="00C90960" w:rsidRDefault="006310DA" w:rsidP="006310DA">
      <w:pPr>
        <w:spacing w:after="0" w:line="240" w:lineRule="auto"/>
        <w:ind w:left="720" w:firstLine="720"/>
        <w:jc w:val="both"/>
        <w:rPr>
          <w:rFonts w:ascii="Times New Roman" w:hAnsi="Times New Roman" w:cs="Times New Roman"/>
        </w:rPr>
      </w:pPr>
    </w:p>
    <w:p w14:paraId="63C989E4" w14:textId="10148AE2" w:rsidR="006310DA" w:rsidRPr="00C90960" w:rsidRDefault="006310DA" w:rsidP="006310DA">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Día 1</w:t>
      </w:r>
      <w:r w:rsidR="00286685" w:rsidRPr="00C90960">
        <w:rPr>
          <w:rFonts w:ascii="Times New Roman" w:hAnsi="Times New Roman" w:cs="Times New Roman"/>
          <w:b/>
          <w:bCs/>
        </w:rPr>
        <w:t>1</w:t>
      </w:r>
      <w:r w:rsidRPr="00C90960">
        <w:rPr>
          <w:rFonts w:ascii="Times New Roman" w:hAnsi="Times New Roman" w:cs="Times New Roman"/>
          <w:b/>
          <w:bCs/>
        </w:rPr>
        <w:t>:</w:t>
      </w:r>
      <w:r w:rsidRPr="00C90960">
        <w:rPr>
          <w:rFonts w:ascii="Times New Roman" w:hAnsi="Times New Roman" w:cs="Times New Roman"/>
        </w:rPr>
        <w:t xml:space="preserve"> Análisis de medias</w:t>
      </w:r>
    </w:p>
    <w:p w14:paraId="45BBCCE4" w14:textId="77777777" w:rsidR="006310DA" w:rsidRPr="00C90960" w:rsidRDefault="006310DA" w:rsidP="006310DA">
      <w:pPr>
        <w:spacing w:after="0" w:line="240" w:lineRule="auto"/>
        <w:ind w:left="720" w:firstLine="720"/>
        <w:jc w:val="both"/>
        <w:rPr>
          <w:rFonts w:ascii="Times New Roman" w:hAnsi="Times New Roman" w:cs="Times New Roman"/>
        </w:rPr>
      </w:pPr>
      <w:r w:rsidRPr="00C90960">
        <w:rPr>
          <w:rFonts w:ascii="Times New Roman" w:hAnsi="Times New Roman" w:cs="Times New Roman"/>
        </w:rPr>
        <w:t>Conceptual: prueba z para una muestra, prueba t para una muestra, pruebas t Student y Welch, prueba t para muestras pareadas, test de normalidad, test para datos no normales Wilcoxon</w:t>
      </w:r>
    </w:p>
    <w:p w14:paraId="50B0113B" w14:textId="77777777" w:rsidR="006310DA" w:rsidRPr="00C90960" w:rsidRDefault="006310DA" w:rsidP="006310DA">
      <w:pPr>
        <w:spacing w:after="0" w:line="240" w:lineRule="auto"/>
        <w:ind w:left="720" w:firstLine="720"/>
        <w:jc w:val="both"/>
        <w:rPr>
          <w:rFonts w:ascii="Times New Roman" w:hAnsi="Times New Roman" w:cs="Times New Roman"/>
        </w:rPr>
      </w:pPr>
      <w:r w:rsidRPr="00C90960">
        <w:rPr>
          <w:rFonts w:ascii="Times New Roman" w:hAnsi="Times New Roman" w:cs="Times New Roman"/>
        </w:rPr>
        <w:t>Práctico: elaboración y reporte de pruebas que muestran validez de los datos</w:t>
      </w:r>
    </w:p>
    <w:p w14:paraId="0D91EC70" w14:textId="77777777" w:rsidR="006310DA" w:rsidRPr="00C90960" w:rsidRDefault="006310DA" w:rsidP="006310DA">
      <w:pPr>
        <w:spacing w:after="0" w:line="240" w:lineRule="auto"/>
        <w:ind w:left="720" w:firstLine="720"/>
        <w:jc w:val="both"/>
        <w:rPr>
          <w:rFonts w:ascii="Times New Roman" w:hAnsi="Times New Roman" w:cs="Times New Roman"/>
        </w:rPr>
      </w:pPr>
    </w:p>
    <w:p w14:paraId="32283CA9" w14:textId="77777777" w:rsidR="006310DA" w:rsidRPr="00C90960" w:rsidRDefault="006310DA" w:rsidP="006310DA">
      <w:pPr>
        <w:spacing w:after="0" w:line="240" w:lineRule="auto"/>
        <w:ind w:left="720" w:firstLine="720"/>
        <w:jc w:val="both"/>
        <w:rPr>
          <w:rFonts w:ascii="Times New Roman" w:hAnsi="Times New Roman" w:cs="Times New Roman"/>
        </w:rPr>
      </w:pPr>
      <w:r w:rsidRPr="00C90960">
        <w:rPr>
          <w:rFonts w:ascii="Times New Roman" w:hAnsi="Times New Roman" w:cs="Times New Roman"/>
        </w:rPr>
        <w:t>Lecturas: [Leer uno de los siguientes ítems]</w:t>
      </w:r>
    </w:p>
    <w:p w14:paraId="3C660394" w14:textId="181F9399" w:rsidR="00464012" w:rsidRPr="00C90960" w:rsidRDefault="00464012" w:rsidP="006310DA">
      <w:pPr>
        <w:pStyle w:val="Prrafodelista"/>
        <w:numPr>
          <w:ilvl w:val="0"/>
          <w:numId w:val="16"/>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1EWPlpui","properties":{"custom":"Navarro, 2019, Cap\\uc0\\u237{}tulo 13","formattedCitation":"Navarro, 2019, Cap\\uc0\\u237{}tulo 13","plainCitation":"Navarro, 2019, Capítulo 13","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13","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Navarro, 2019, Capítulo 13</w:t>
      </w:r>
      <w:r w:rsidRPr="00C90960">
        <w:rPr>
          <w:rFonts w:ascii="Times New Roman" w:hAnsi="Times New Roman" w:cs="Times New Roman"/>
        </w:rPr>
        <w:fldChar w:fldCharType="end"/>
      </w:r>
    </w:p>
    <w:p w14:paraId="4CABED2B" w14:textId="1D603915" w:rsidR="006310DA" w:rsidRPr="00C90960" w:rsidRDefault="00464012" w:rsidP="006310DA">
      <w:pPr>
        <w:pStyle w:val="Prrafodelista"/>
        <w:numPr>
          <w:ilvl w:val="0"/>
          <w:numId w:val="16"/>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1s4Q9K5A","properties":{"custom":"Crump et al., 2022, Cap\\uc0\\u237{}tulo 6","formattedCitation":"Crump et al., 2022, Cap\\uc0\\u237{}tulo 6","plainCitation":"Crump et al., 2022, Capítulo 6","noteIndex":0},"citationItems":[{"id":228,"uris":["http://zotero.org/users/14007851/items/H7HKE3CX"],"itemData":{"id":228,"type":"article-journal","abstract":"Source code for compiling the textbook in R Markdown","DOI":"10.17605/OSF.IO/JZE52","note":"publisher: Open Science Framework","source":"DOI.org (Datacite)","title":"Answering Questions with Data: Introductory Statistics for Psychology Students","title-short":"Answering Questions with Data","URL":"https://crumplab.github.io/statistics/","author":[{"family":"Crump","given":"Matthew"},{"family":"Navarro","given":"Danielle"},{"family":"Suzuki","given":"Jeffrey"}],"contributor":[{"literal":"Open Science Framework"}],"accessed":{"date-parts":[["2024",7,8]]},"issued":{"date-parts":[["2022",8,30]]},"citation-key":"crumpAnsweringQuestionsData2022"},"locator":"6","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Crump et al., 2022, Capítulo 6</w:t>
      </w:r>
      <w:r w:rsidRPr="00C90960">
        <w:rPr>
          <w:rFonts w:ascii="Times New Roman" w:hAnsi="Times New Roman" w:cs="Times New Roman"/>
        </w:rPr>
        <w:fldChar w:fldCharType="end"/>
      </w:r>
    </w:p>
    <w:p w14:paraId="3C99F102" w14:textId="77777777" w:rsidR="006310DA" w:rsidRPr="00C90960" w:rsidRDefault="006310DA" w:rsidP="006310DA">
      <w:pPr>
        <w:spacing w:after="0" w:line="240" w:lineRule="auto"/>
        <w:jc w:val="both"/>
        <w:rPr>
          <w:rFonts w:ascii="Times New Roman" w:hAnsi="Times New Roman" w:cs="Times New Roman"/>
        </w:rPr>
      </w:pPr>
    </w:p>
    <w:p w14:paraId="4FDB1D6B" w14:textId="2452797B" w:rsidR="006310DA" w:rsidRPr="00C90960" w:rsidRDefault="006310DA" w:rsidP="006310DA">
      <w:pPr>
        <w:spacing w:after="0" w:line="240" w:lineRule="auto"/>
        <w:ind w:left="720" w:firstLine="720"/>
        <w:jc w:val="both"/>
        <w:rPr>
          <w:rFonts w:ascii="Times New Roman" w:hAnsi="Times New Roman" w:cs="Times New Roman"/>
          <w:b/>
          <w:bCs/>
        </w:rPr>
      </w:pPr>
      <w:r w:rsidRPr="00C90960">
        <w:rPr>
          <w:rFonts w:ascii="Times New Roman" w:hAnsi="Times New Roman" w:cs="Times New Roman"/>
          <w:b/>
          <w:bCs/>
        </w:rPr>
        <w:t>Día 1</w:t>
      </w:r>
      <w:r w:rsidR="00286685" w:rsidRPr="00C90960">
        <w:rPr>
          <w:rFonts w:ascii="Times New Roman" w:hAnsi="Times New Roman" w:cs="Times New Roman"/>
          <w:b/>
          <w:bCs/>
        </w:rPr>
        <w:t>2</w:t>
      </w:r>
      <w:r w:rsidRPr="00C90960">
        <w:rPr>
          <w:rFonts w:ascii="Times New Roman" w:hAnsi="Times New Roman" w:cs="Times New Roman"/>
          <w:b/>
          <w:bCs/>
        </w:rPr>
        <w:t xml:space="preserve">: </w:t>
      </w:r>
      <w:r w:rsidRPr="00C90960">
        <w:rPr>
          <w:rFonts w:ascii="Times New Roman" w:hAnsi="Times New Roman" w:cs="Times New Roman"/>
        </w:rPr>
        <w:t>Segundo parcial</w:t>
      </w:r>
    </w:p>
    <w:p w14:paraId="6207859D" w14:textId="310F59D3" w:rsidR="00C7261E" w:rsidRPr="00C90960" w:rsidRDefault="00C7261E" w:rsidP="006310DA">
      <w:pPr>
        <w:spacing w:after="0" w:line="240" w:lineRule="auto"/>
        <w:jc w:val="both"/>
        <w:rPr>
          <w:rFonts w:ascii="Times New Roman" w:hAnsi="Times New Roman" w:cs="Times New Roman"/>
        </w:rPr>
      </w:pPr>
    </w:p>
    <w:p w14:paraId="125D8FDC" w14:textId="41967819" w:rsidR="00871A85" w:rsidRPr="00C90960" w:rsidRDefault="00871A85" w:rsidP="00871A85">
      <w:pPr>
        <w:spacing w:after="0" w:line="240" w:lineRule="auto"/>
        <w:ind w:left="720"/>
        <w:jc w:val="both"/>
        <w:rPr>
          <w:rFonts w:ascii="Times New Roman" w:hAnsi="Times New Roman" w:cs="Times New Roman"/>
          <w:b/>
        </w:rPr>
      </w:pPr>
      <w:r w:rsidRPr="00C90960">
        <w:rPr>
          <w:rFonts w:ascii="Times New Roman" w:hAnsi="Times New Roman" w:cs="Times New Roman"/>
          <w:b/>
        </w:rPr>
        <w:t xml:space="preserve">Unidad de aprendizaje </w:t>
      </w:r>
      <w:r w:rsidR="006310DA" w:rsidRPr="00C90960">
        <w:rPr>
          <w:rFonts w:ascii="Times New Roman" w:hAnsi="Times New Roman" w:cs="Times New Roman"/>
          <w:b/>
        </w:rPr>
        <w:t>5</w:t>
      </w:r>
    </w:p>
    <w:p w14:paraId="052A57E9" w14:textId="77777777" w:rsidR="006310DA" w:rsidRPr="00C90960" w:rsidRDefault="006310DA" w:rsidP="00871A85">
      <w:pPr>
        <w:spacing w:after="0" w:line="240" w:lineRule="auto"/>
        <w:ind w:left="720"/>
        <w:jc w:val="both"/>
        <w:rPr>
          <w:rFonts w:ascii="Times New Roman" w:hAnsi="Times New Roman" w:cs="Times New Roman"/>
          <w:b/>
        </w:rPr>
      </w:pPr>
    </w:p>
    <w:p w14:paraId="2A64B733" w14:textId="0DD1A12E" w:rsidR="00871A85" w:rsidRPr="00C90960" w:rsidRDefault="006310DA"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Modelos lineales</w:t>
      </w:r>
    </w:p>
    <w:p w14:paraId="5663392C" w14:textId="77777777" w:rsidR="00C90960" w:rsidRPr="00C90960" w:rsidRDefault="00C90960" w:rsidP="00871A85">
      <w:pPr>
        <w:spacing w:after="0" w:line="240" w:lineRule="auto"/>
        <w:ind w:left="720" w:firstLine="720"/>
        <w:jc w:val="both"/>
        <w:rPr>
          <w:rFonts w:ascii="Times New Roman" w:hAnsi="Times New Roman" w:cs="Times New Roman"/>
        </w:rPr>
      </w:pPr>
    </w:p>
    <w:p w14:paraId="6F474699" w14:textId="1D3D6747" w:rsidR="00C90960" w:rsidRPr="00C90960" w:rsidRDefault="00C90960" w:rsidP="00871A85">
      <w:pPr>
        <w:spacing w:after="0" w:line="240" w:lineRule="auto"/>
        <w:ind w:left="720" w:firstLine="720"/>
        <w:jc w:val="both"/>
        <w:rPr>
          <w:rFonts w:ascii="Times New Roman" w:hAnsi="Times New Roman" w:cs="Times New Roman"/>
        </w:rPr>
      </w:pPr>
      <w:r w:rsidRPr="00C90960">
        <w:rPr>
          <w:rFonts w:ascii="Times New Roman" w:hAnsi="Times New Roman" w:cs="Times New Roman"/>
        </w:rPr>
        <w:t>Al finalizar esta unidad, el estudiante estará en capacidad de estimar, e interpretar, los resultados de los modelos de regresión lineal y los modelos de análisis de varianza (ANOVA). Además, estará en capacidad de emplear este tipo de modelos para resolver problemas aplicados a su campo del conocimiento.</w:t>
      </w:r>
    </w:p>
    <w:p w14:paraId="152E3003" w14:textId="77777777" w:rsidR="006310DA" w:rsidRPr="00C90960" w:rsidRDefault="006310DA" w:rsidP="00871A85">
      <w:pPr>
        <w:spacing w:after="0" w:line="240" w:lineRule="auto"/>
        <w:ind w:left="720" w:firstLine="720"/>
        <w:jc w:val="both"/>
        <w:rPr>
          <w:rFonts w:ascii="Times New Roman" w:hAnsi="Times New Roman" w:cs="Times New Roman"/>
        </w:rPr>
      </w:pPr>
    </w:p>
    <w:p w14:paraId="4695F397" w14:textId="5BE07C68" w:rsidR="00286685" w:rsidRPr="00C90960" w:rsidRDefault="00286685" w:rsidP="00286685">
      <w:pPr>
        <w:spacing w:after="0" w:line="240" w:lineRule="auto"/>
        <w:ind w:left="720" w:firstLine="720"/>
        <w:jc w:val="both"/>
        <w:rPr>
          <w:rFonts w:ascii="Times New Roman" w:hAnsi="Times New Roman" w:cs="Times New Roman"/>
        </w:rPr>
      </w:pPr>
      <w:r w:rsidRPr="00C90960">
        <w:rPr>
          <w:rFonts w:ascii="Times New Roman" w:hAnsi="Times New Roman" w:cs="Times New Roman"/>
          <w:b/>
          <w:bCs/>
        </w:rPr>
        <w:t>Día 13:</w:t>
      </w:r>
      <w:r w:rsidRPr="00C90960">
        <w:rPr>
          <w:rFonts w:ascii="Times New Roman" w:hAnsi="Times New Roman" w:cs="Times New Roman"/>
        </w:rPr>
        <w:t xml:space="preserve"> Presentación de datos en tableros de mando. Cálculo de indicadores básicos y presentación de datos de manera dinámica.</w:t>
      </w:r>
    </w:p>
    <w:p w14:paraId="2A7A221E" w14:textId="77777777" w:rsidR="00286685" w:rsidRPr="00C90960" w:rsidRDefault="00286685" w:rsidP="006310DA">
      <w:pPr>
        <w:spacing w:after="0" w:line="240" w:lineRule="auto"/>
        <w:ind w:left="1440"/>
        <w:jc w:val="both"/>
        <w:rPr>
          <w:rFonts w:ascii="Times New Roman" w:hAnsi="Times New Roman" w:cs="Times New Roman"/>
          <w:b/>
          <w:bCs/>
        </w:rPr>
      </w:pPr>
    </w:p>
    <w:p w14:paraId="0A2B1A8C" w14:textId="01AED04F" w:rsidR="006310DA"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b/>
          <w:bCs/>
        </w:rPr>
        <w:t>Día 14:</w:t>
      </w:r>
      <w:r w:rsidRPr="00C90960">
        <w:rPr>
          <w:rFonts w:ascii="Times New Roman" w:hAnsi="Times New Roman" w:cs="Times New Roman"/>
        </w:rPr>
        <w:t xml:space="preserve"> ANOVA</w:t>
      </w:r>
    </w:p>
    <w:p w14:paraId="32A62CA0" w14:textId="77777777" w:rsidR="006310DA"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rPr>
        <w:t>Conceptual: Fundamentos del ANOVA</w:t>
      </w:r>
    </w:p>
    <w:p w14:paraId="2C0ABFB5" w14:textId="77777777" w:rsidR="006310DA"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rPr>
        <w:t>Práctico: ANOVA en R</w:t>
      </w:r>
    </w:p>
    <w:p w14:paraId="33694478" w14:textId="00822641" w:rsidR="006310DA" w:rsidRPr="00C90960" w:rsidRDefault="006310DA" w:rsidP="00233561">
      <w:pPr>
        <w:pStyle w:val="Prrafodelista"/>
        <w:numPr>
          <w:ilvl w:val="0"/>
          <w:numId w:val="17"/>
        </w:numPr>
        <w:spacing w:after="0" w:line="240" w:lineRule="auto"/>
        <w:jc w:val="both"/>
        <w:rPr>
          <w:rFonts w:ascii="Times New Roman" w:hAnsi="Times New Roman" w:cs="Times New Roman"/>
        </w:rPr>
      </w:pPr>
      <w:r w:rsidRPr="00C90960">
        <w:rPr>
          <w:rFonts w:ascii="Times New Roman" w:hAnsi="Times New Roman" w:cs="Times New Roman"/>
        </w:rPr>
        <w:t>Taller en clase</w:t>
      </w:r>
    </w:p>
    <w:p w14:paraId="68746E88" w14:textId="77777777" w:rsidR="006310DA" w:rsidRPr="00C90960" w:rsidRDefault="006310DA" w:rsidP="006310DA">
      <w:pPr>
        <w:spacing w:after="0" w:line="240" w:lineRule="auto"/>
        <w:ind w:left="1440"/>
        <w:jc w:val="both"/>
        <w:rPr>
          <w:rFonts w:ascii="Times New Roman" w:hAnsi="Times New Roman" w:cs="Times New Roman"/>
        </w:rPr>
      </w:pPr>
    </w:p>
    <w:p w14:paraId="55C1476C" w14:textId="77777777" w:rsidR="006310DA"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rPr>
        <w:t>Lecturas: [Leer uno de los siguientes ítems]</w:t>
      </w:r>
    </w:p>
    <w:p w14:paraId="72DDE946" w14:textId="40DCC7E6" w:rsidR="006310DA" w:rsidRPr="00C90960" w:rsidRDefault="00A63655" w:rsidP="00A63655">
      <w:pPr>
        <w:pStyle w:val="Prrafodelista"/>
        <w:numPr>
          <w:ilvl w:val="0"/>
          <w:numId w:val="17"/>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S8fusn1l","properties":{"custom":"Navarro, 2019, Cap\\uc0\\u237{}tulo 14","formattedCitation":"Navarro, 2019, Cap\\uc0\\u237{}tulo 14","plainCitation":"Navarro, 2019, Capítulo 14","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14","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Navarro, 2019, Capítulo 14</w:t>
      </w:r>
      <w:r w:rsidRPr="00C90960">
        <w:rPr>
          <w:rFonts w:ascii="Times New Roman" w:hAnsi="Times New Roman" w:cs="Times New Roman"/>
        </w:rPr>
        <w:fldChar w:fldCharType="end"/>
      </w:r>
    </w:p>
    <w:p w14:paraId="68788AA2" w14:textId="34AA3B5D" w:rsidR="00A63655" w:rsidRPr="00C90960" w:rsidRDefault="00A63655" w:rsidP="00233561">
      <w:pPr>
        <w:pStyle w:val="Prrafodelista"/>
        <w:numPr>
          <w:ilvl w:val="0"/>
          <w:numId w:val="17"/>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H6MLCdFr","properties":{"custom":"Crump et al., 2022, Cap\\uc0\\u237{}tulo 7","formattedCitation":"Crump et al., 2022, Cap\\uc0\\u237{}tulo 7","plainCitation":"Crump et al., 2022, Capítulo 7","noteIndex":0},"citationItems":[{"id":228,"uris":["http://zotero.org/users/14007851/items/H7HKE3CX"],"itemData":{"id":228,"type":"article-journal","abstract":"Source code for compiling the textbook in R Markdown","DOI":"10.17605/OSF.IO/JZE52","note":"publisher: Open Science Framework","source":"DOI.org (Datacite)","title":"Answering Questions with Data: Introductory Statistics for Psychology Students","title-short":"Answering Questions with Data","URL":"https://crumplab.github.io/statistics/","author":[{"family":"Crump","given":"Matthew"},{"family":"Navarro","given":"Danielle"},{"family":"Suzuki","given":"Jeffrey"}],"contributor":[{"literal":"Open Science Framework"}],"accessed":{"date-parts":[["2024",7,8]]},"issued":{"date-parts":[["2022",8,30]]},"citation-key":"crumpAnsweringQuestionsData2022"},"locator":"7","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Crump et al., 2022, Capítulo 7</w:t>
      </w:r>
      <w:r w:rsidRPr="00C90960">
        <w:rPr>
          <w:rFonts w:ascii="Times New Roman" w:hAnsi="Times New Roman" w:cs="Times New Roman"/>
        </w:rPr>
        <w:fldChar w:fldCharType="end"/>
      </w:r>
    </w:p>
    <w:p w14:paraId="4C9625ED" w14:textId="77777777" w:rsidR="006310DA" w:rsidRPr="00C90960" w:rsidRDefault="006310DA" w:rsidP="006310DA">
      <w:pPr>
        <w:spacing w:after="0" w:line="240" w:lineRule="auto"/>
        <w:ind w:left="1440"/>
        <w:jc w:val="both"/>
        <w:rPr>
          <w:rFonts w:ascii="Times New Roman" w:hAnsi="Times New Roman" w:cs="Times New Roman"/>
        </w:rPr>
      </w:pPr>
    </w:p>
    <w:p w14:paraId="3739C13A" w14:textId="77777777" w:rsidR="006310DA"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b/>
          <w:bCs/>
        </w:rPr>
        <w:t>Día 15:</w:t>
      </w:r>
      <w:r w:rsidRPr="00C90960">
        <w:rPr>
          <w:rFonts w:ascii="Times New Roman" w:hAnsi="Times New Roman" w:cs="Times New Roman"/>
        </w:rPr>
        <w:t xml:space="preserve"> Regresión lineal</w:t>
      </w:r>
    </w:p>
    <w:p w14:paraId="3DB69687" w14:textId="77777777" w:rsidR="006310DA"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rPr>
        <w:t>Conceptual: Regresión, violación de supuestos.</w:t>
      </w:r>
    </w:p>
    <w:p w14:paraId="20B98552" w14:textId="77777777" w:rsidR="006310DA"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rPr>
        <w:t>Práctico: Regresión en R y visualización de resultados.</w:t>
      </w:r>
    </w:p>
    <w:p w14:paraId="083C712F" w14:textId="77777777" w:rsidR="006310DA" w:rsidRPr="00C90960" w:rsidRDefault="006310DA" w:rsidP="006310DA">
      <w:pPr>
        <w:spacing w:after="0" w:line="240" w:lineRule="auto"/>
        <w:ind w:left="1440"/>
        <w:jc w:val="both"/>
        <w:rPr>
          <w:rFonts w:ascii="Times New Roman" w:hAnsi="Times New Roman" w:cs="Times New Roman"/>
        </w:rPr>
      </w:pPr>
    </w:p>
    <w:p w14:paraId="11CEDC1D" w14:textId="77777777" w:rsidR="006310DA"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rPr>
        <w:t>Lecturas:</w:t>
      </w:r>
    </w:p>
    <w:p w14:paraId="3CD8BCD8" w14:textId="2EBD2B61" w:rsidR="008D240C" w:rsidRPr="00C90960" w:rsidRDefault="008D240C" w:rsidP="00233561">
      <w:pPr>
        <w:pStyle w:val="Prrafodelista"/>
        <w:numPr>
          <w:ilvl w:val="0"/>
          <w:numId w:val="18"/>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j4iICngF","properties":{"custom":"Navarro, 2019, Cap\\uc0\\u237{}tulo 15","formattedCitation":"Navarro, 2019, Cap\\uc0\\u237{}tulo 15","plainCitation":"Navarro, 2019, Capítulo 15","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locator":"15","label":"chapter"}],"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Navarro, 2019, Capítulo 15</w:t>
      </w:r>
      <w:r w:rsidRPr="00C90960">
        <w:rPr>
          <w:rFonts w:ascii="Times New Roman" w:hAnsi="Times New Roman" w:cs="Times New Roman"/>
        </w:rPr>
        <w:fldChar w:fldCharType="end"/>
      </w:r>
    </w:p>
    <w:p w14:paraId="4F75E16B" w14:textId="77777777" w:rsidR="006310DA" w:rsidRPr="00C90960" w:rsidRDefault="006310DA" w:rsidP="006310DA">
      <w:pPr>
        <w:spacing w:after="0" w:line="240" w:lineRule="auto"/>
        <w:ind w:left="1440"/>
        <w:jc w:val="both"/>
        <w:rPr>
          <w:rFonts w:ascii="Times New Roman" w:hAnsi="Times New Roman" w:cs="Times New Roman"/>
        </w:rPr>
      </w:pPr>
    </w:p>
    <w:p w14:paraId="417AE70B" w14:textId="78559A2A" w:rsidR="00871A85" w:rsidRPr="00C90960" w:rsidRDefault="006310DA" w:rsidP="006310DA">
      <w:pPr>
        <w:spacing w:after="0" w:line="240" w:lineRule="auto"/>
        <w:ind w:left="1440"/>
        <w:jc w:val="both"/>
        <w:rPr>
          <w:rFonts w:ascii="Times New Roman" w:hAnsi="Times New Roman" w:cs="Times New Roman"/>
        </w:rPr>
      </w:pPr>
      <w:r w:rsidRPr="00C90960">
        <w:rPr>
          <w:rFonts w:ascii="Times New Roman" w:hAnsi="Times New Roman" w:cs="Times New Roman"/>
          <w:b/>
          <w:bCs/>
        </w:rPr>
        <w:t>Día 17:</w:t>
      </w:r>
      <w:r w:rsidRPr="00C90960">
        <w:rPr>
          <w:rFonts w:ascii="Times New Roman" w:hAnsi="Times New Roman" w:cs="Times New Roman"/>
        </w:rPr>
        <w:t xml:space="preserve"> entrega y exposición de trabajo final</w:t>
      </w:r>
    </w:p>
    <w:p w14:paraId="12F9C093" w14:textId="77777777" w:rsidR="00871A85" w:rsidRPr="00C90960" w:rsidRDefault="00871A85" w:rsidP="00C7261E">
      <w:pPr>
        <w:spacing w:after="0" w:line="240" w:lineRule="auto"/>
        <w:ind w:left="1440"/>
        <w:jc w:val="both"/>
        <w:rPr>
          <w:rFonts w:ascii="Times New Roman" w:hAnsi="Times New Roman" w:cs="Times New Roman"/>
        </w:rPr>
      </w:pPr>
    </w:p>
    <w:p w14:paraId="51FD4FFF" w14:textId="77777777" w:rsidR="00286685" w:rsidRPr="00C90960" w:rsidRDefault="00286685" w:rsidP="00C7261E">
      <w:pPr>
        <w:spacing w:after="0" w:line="240" w:lineRule="auto"/>
        <w:ind w:left="1440"/>
        <w:jc w:val="both"/>
        <w:rPr>
          <w:rFonts w:ascii="Times New Roman" w:hAnsi="Times New Roman" w:cs="Times New Roman"/>
        </w:rPr>
      </w:pPr>
    </w:p>
    <w:p w14:paraId="05F7375A" w14:textId="32EBB0CC" w:rsidR="00C7261E" w:rsidRPr="00C90960" w:rsidRDefault="00C7261E" w:rsidP="00C7261E">
      <w:pPr>
        <w:spacing w:after="0" w:line="240" w:lineRule="auto"/>
        <w:rPr>
          <w:rFonts w:ascii="Times New Roman" w:hAnsi="Times New Roman" w:cs="Times New Roman"/>
          <w:b/>
          <w:bCs/>
          <w:i/>
          <w:sz w:val="28"/>
          <w:szCs w:val="28"/>
        </w:rPr>
      </w:pPr>
      <w:r w:rsidRPr="00C90960">
        <w:rPr>
          <w:rFonts w:ascii="Times New Roman" w:hAnsi="Times New Roman" w:cs="Times New Roman"/>
          <w:b/>
          <w:bCs/>
          <w:i/>
          <w:sz w:val="28"/>
          <w:szCs w:val="28"/>
        </w:rPr>
        <w:t>Metodologías de aprendizaje</w:t>
      </w:r>
    </w:p>
    <w:p w14:paraId="5AAC2A37" w14:textId="19DC5B8C" w:rsidR="00153B8F" w:rsidRPr="00C90960" w:rsidRDefault="00153B8F" w:rsidP="0039008E">
      <w:pPr>
        <w:spacing w:after="0" w:line="240" w:lineRule="auto"/>
        <w:rPr>
          <w:rFonts w:ascii="Times New Roman" w:hAnsi="Times New Roman" w:cs="Times New Roman"/>
        </w:rPr>
      </w:pPr>
    </w:p>
    <w:p w14:paraId="46018904" w14:textId="77777777" w:rsidR="002A6F75" w:rsidRPr="00C90960" w:rsidRDefault="002A6F75" w:rsidP="002A6F75">
      <w:pPr>
        <w:spacing w:after="0" w:line="240" w:lineRule="auto"/>
        <w:ind w:left="720"/>
        <w:jc w:val="both"/>
        <w:rPr>
          <w:rFonts w:ascii="Times New Roman" w:hAnsi="Times New Roman" w:cs="Times New Roman"/>
        </w:rPr>
      </w:pPr>
      <w:r w:rsidRPr="00C90960">
        <w:rPr>
          <w:rFonts w:ascii="Times New Roman" w:hAnsi="Times New Roman" w:cs="Times New Roman"/>
        </w:rPr>
        <w:t>Para alcanzar los objetivos trazados para el curso, las sesiones consistirán de intervenciones magistrales introductorias de la profesora o el profesor apoyadas por medios audiovisuales, así como tareas y actividades prácticas usando el software R. La lectura de los textos indicados serán elementos esenciales que permitirán a los estudiantes participar activamente en clase. Habrá un número indeterminado de por lo menos cuatro-quizzes durante el semestre. Estos se realizarán en cualquier momento.</w:t>
      </w:r>
    </w:p>
    <w:p w14:paraId="43F2464E" w14:textId="77777777" w:rsidR="002A6F75" w:rsidRPr="00C90960" w:rsidRDefault="002A6F75" w:rsidP="002A6F75">
      <w:pPr>
        <w:spacing w:after="0" w:line="240" w:lineRule="auto"/>
        <w:ind w:left="720"/>
        <w:jc w:val="both"/>
        <w:rPr>
          <w:rFonts w:ascii="Times New Roman" w:hAnsi="Times New Roman" w:cs="Times New Roman"/>
        </w:rPr>
      </w:pPr>
    </w:p>
    <w:p w14:paraId="407FEEBC" w14:textId="66080DD5" w:rsidR="002A6F75" w:rsidRPr="00C90960" w:rsidRDefault="002A6F75" w:rsidP="002A6F75">
      <w:pPr>
        <w:spacing w:after="0" w:line="240" w:lineRule="auto"/>
        <w:ind w:left="720"/>
        <w:jc w:val="both"/>
        <w:rPr>
          <w:rFonts w:ascii="Times New Roman" w:hAnsi="Times New Roman" w:cs="Times New Roman"/>
        </w:rPr>
      </w:pPr>
      <w:r w:rsidRPr="00C90960">
        <w:rPr>
          <w:rFonts w:ascii="Times New Roman" w:hAnsi="Times New Roman" w:cs="Times New Roman"/>
        </w:rPr>
        <w:t xml:space="preserve">Durante el semestre, los estudiantes aprenderán a usar R. Además de las ayudas On-line (disponibles en </w:t>
      </w:r>
      <w:r w:rsidR="00AF3856" w:rsidRPr="002A6F75">
        <w:rPr>
          <w:rFonts w:ascii="Times New Roman" w:hAnsi="Times New Roman" w:cs="Times New Roman"/>
        </w:rPr>
        <w:t>YouTube</w:t>
      </w:r>
      <w:r w:rsidRPr="00C90960">
        <w:rPr>
          <w:rFonts w:ascii="Times New Roman" w:hAnsi="Times New Roman" w:cs="Times New Roman"/>
        </w:rPr>
        <w:t xml:space="preserve"> y otros medios), se recomienda a los estudiantes el uso de los siguientes textos:</w:t>
      </w:r>
    </w:p>
    <w:p w14:paraId="06F67852" w14:textId="04C80AED" w:rsidR="002A6F75" w:rsidRPr="00C90960" w:rsidRDefault="00DF375A" w:rsidP="002D5DA2">
      <w:pPr>
        <w:pStyle w:val="Prrafodelista"/>
        <w:numPr>
          <w:ilvl w:val="0"/>
          <w:numId w:val="18"/>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002D5DA2" w:rsidRPr="00C90960">
        <w:rPr>
          <w:rFonts w:ascii="Times New Roman" w:hAnsi="Times New Roman" w:cs="Times New Roman"/>
        </w:rPr>
        <w:instrText xml:space="preserve"> ADDIN ZOTERO_ITEM CSL_CITATION {"citationID":"xudrec8h","properties":{"custom":"Navarro, 2019","formattedCitation":"Navarro, 2019","plainCitation":"Navarro, 2019","noteIndex":0},"citationItems":[{"id":233,"uris":["http://zotero.org/users/14007851/items/MFLCU84I"],"itemData":{"id":233,"type":"book","title":"Learning statistics with R: A tutorial for psychology students and other beginners","URL":"https://learningstatisticswithr.com/book/","author":[{"family":"Navarro","given":"Danielle"}],"issued":{"date-parts":[["2019"]]},"citation-key":"navarroLearningStatisticsTutorial2019"}}],"schema":"https://github.com/citation-style-language/schema/raw/master/csl-citation.json"} </w:instrText>
      </w:r>
      <w:r w:rsidRPr="00C90960">
        <w:rPr>
          <w:rFonts w:ascii="Times New Roman" w:hAnsi="Times New Roman" w:cs="Times New Roman"/>
        </w:rPr>
        <w:fldChar w:fldCharType="separate"/>
      </w:r>
      <w:r w:rsidR="002D5DA2" w:rsidRPr="00C90960">
        <w:rPr>
          <w:rFonts w:ascii="Times New Roman" w:hAnsi="Times New Roman" w:cs="Times New Roman"/>
        </w:rPr>
        <w:t>Navarro, 2019</w:t>
      </w:r>
      <w:r w:rsidRPr="00C90960">
        <w:rPr>
          <w:rFonts w:ascii="Times New Roman" w:hAnsi="Times New Roman" w:cs="Times New Roman"/>
        </w:rPr>
        <w:fldChar w:fldCharType="end"/>
      </w:r>
    </w:p>
    <w:p w14:paraId="0AB5A8E8" w14:textId="424569CE" w:rsidR="002D5DA2" w:rsidRPr="00C90960" w:rsidRDefault="002D5DA2" w:rsidP="002A6F75">
      <w:pPr>
        <w:pStyle w:val="Prrafodelista"/>
        <w:numPr>
          <w:ilvl w:val="0"/>
          <w:numId w:val="18"/>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UTpdpj65","properties":{"custom":"Imai, 2017","formattedCitation":"Imai, 2017","plainCitation":"Imai, 2017","noteIndex":0},"citationItems":[{"id":230,"uris":["http://zotero.org/users/14007851/items/CV2YYRWB"],"itemData":{"id":230,"type":"book","event-place":"Princeton Oxford","ISBN":"978-0-691-16703-9","language":"eng","number-of-pages":"408","publisher":"Princeton University Press","publisher-place":"Princeton Oxford","source":"K10plus ISBN","title":"Quantitative social science: an introduction","title-short":"Quantitative social science","author":[{"family":"Imai","given":"Kosuke"}],"issued":{"date-parts":[["2017"]]},"citation-key":"imaiQuantitativeSocialScience2017"}}],"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Imai, 2017</w:t>
      </w:r>
      <w:r w:rsidRPr="00C90960">
        <w:rPr>
          <w:rFonts w:ascii="Times New Roman" w:hAnsi="Times New Roman" w:cs="Times New Roman"/>
        </w:rPr>
        <w:fldChar w:fldCharType="end"/>
      </w:r>
    </w:p>
    <w:p w14:paraId="12748905" w14:textId="7917D0FF" w:rsidR="002D5DA2" w:rsidRPr="00C90960" w:rsidRDefault="002D5DA2" w:rsidP="002A6F75">
      <w:pPr>
        <w:pStyle w:val="Prrafodelista"/>
        <w:numPr>
          <w:ilvl w:val="0"/>
          <w:numId w:val="18"/>
        </w:numPr>
        <w:spacing w:after="0" w:line="240" w:lineRule="auto"/>
        <w:jc w:val="both"/>
        <w:rPr>
          <w:rFonts w:ascii="Times New Roman" w:hAnsi="Times New Roman" w:cs="Times New Roman"/>
        </w:rPr>
      </w:pPr>
      <w:r w:rsidRPr="00C90960">
        <w:rPr>
          <w:rFonts w:ascii="Times New Roman" w:hAnsi="Times New Roman" w:cs="Times New Roman"/>
        </w:rPr>
        <w:fldChar w:fldCharType="begin"/>
      </w:r>
      <w:r w:rsidRPr="00C90960">
        <w:rPr>
          <w:rFonts w:ascii="Times New Roman" w:hAnsi="Times New Roman" w:cs="Times New Roman"/>
        </w:rPr>
        <w:instrText xml:space="preserve"> ADDIN ZOTERO_ITEM CSL_CITATION {"citationID":"5wf6h92a","properties":{"custom":"Monogan, 2015","formattedCitation":"Monogan, 2015","plainCitation":"Monogan, 2015","noteIndex":0},"citationItems":[{"id":232,"uris":["http://zotero.org/users/14007851/items/Q7CGZJKE"],"itemData":{"id":232,"type":"book","collection-title":"Use R!","event-place":"Cham","ISBN":"978-3-319-23446-5","language":"eng","publisher":"Springer","publisher-place":"Cham","source":"BnF ISBN","title":"Political analysis using R","author":[{"family":"Monogan","given":"James E."}],"issued":{"date-parts":[["2015"]]},"citation-key":"monoganPoliticalAnalysisUsing2015"}}],"schema":"https://github.com/citation-style-language/schema/raw/master/csl-citation.json"} </w:instrText>
      </w:r>
      <w:r w:rsidRPr="00C90960">
        <w:rPr>
          <w:rFonts w:ascii="Times New Roman" w:hAnsi="Times New Roman" w:cs="Times New Roman"/>
        </w:rPr>
        <w:fldChar w:fldCharType="separate"/>
      </w:r>
      <w:r w:rsidRPr="00C90960">
        <w:rPr>
          <w:rFonts w:ascii="Times New Roman" w:hAnsi="Times New Roman" w:cs="Times New Roman"/>
        </w:rPr>
        <w:t>Monogan, 2015</w:t>
      </w:r>
      <w:r w:rsidRPr="00C90960">
        <w:rPr>
          <w:rFonts w:ascii="Times New Roman" w:hAnsi="Times New Roman" w:cs="Times New Roman"/>
        </w:rPr>
        <w:fldChar w:fldCharType="end"/>
      </w:r>
    </w:p>
    <w:p w14:paraId="10FDCC5A" w14:textId="77777777" w:rsidR="002A6F75" w:rsidRPr="00C90960" w:rsidRDefault="002A6F75" w:rsidP="002A6F75">
      <w:pPr>
        <w:spacing w:after="0" w:line="240" w:lineRule="auto"/>
        <w:jc w:val="both"/>
        <w:rPr>
          <w:rFonts w:ascii="Times New Roman" w:hAnsi="Times New Roman" w:cs="Times New Roman"/>
        </w:rPr>
      </w:pPr>
    </w:p>
    <w:p w14:paraId="46BCCC8B" w14:textId="166F2421" w:rsidR="002A6F75" w:rsidRPr="00C90960" w:rsidRDefault="002A6F75" w:rsidP="002A6F75">
      <w:pPr>
        <w:spacing w:after="0" w:line="240" w:lineRule="auto"/>
        <w:ind w:left="720"/>
        <w:jc w:val="both"/>
        <w:rPr>
          <w:rFonts w:ascii="Times New Roman" w:hAnsi="Times New Roman" w:cs="Times New Roman"/>
          <w:b/>
          <w:bCs/>
        </w:rPr>
      </w:pPr>
      <w:r w:rsidRPr="00C90960">
        <w:rPr>
          <w:rFonts w:ascii="Times New Roman" w:hAnsi="Times New Roman" w:cs="Times New Roman"/>
          <w:b/>
          <w:bCs/>
        </w:rPr>
        <w:t>Actividades del estudiante</w:t>
      </w:r>
    </w:p>
    <w:p w14:paraId="53FFDBB8" w14:textId="77777777" w:rsidR="002A6F75" w:rsidRPr="00C90960" w:rsidRDefault="002A6F75" w:rsidP="002A6F75">
      <w:pPr>
        <w:spacing w:after="0" w:line="240" w:lineRule="auto"/>
        <w:ind w:left="720"/>
        <w:jc w:val="both"/>
        <w:rPr>
          <w:rFonts w:ascii="Times New Roman" w:hAnsi="Times New Roman" w:cs="Times New Roman"/>
        </w:rPr>
      </w:pPr>
    </w:p>
    <w:p w14:paraId="199CF8EA" w14:textId="40C9D51D" w:rsidR="002A6F75" w:rsidRPr="00C90960" w:rsidRDefault="002A6F75" w:rsidP="002A6F75">
      <w:pPr>
        <w:spacing w:after="0" w:line="240" w:lineRule="auto"/>
        <w:ind w:left="720"/>
        <w:jc w:val="both"/>
        <w:rPr>
          <w:rFonts w:ascii="Times New Roman" w:hAnsi="Times New Roman" w:cs="Times New Roman"/>
          <w:b/>
          <w:bCs/>
        </w:rPr>
      </w:pPr>
      <w:r w:rsidRPr="00C90960">
        <w:rPr>
          <w:rFonts w:ascii="Times New Roman" w:hAnsi="Times New Roman" w:cs="Times New Roman"/>
          <w:b/>
          <w:bCs/>
        </w:rPr>
        <w:t>Antes de la clase</w:t>
      </w:r>
    </w:p>
    <w:p w14:paraId="3605DF08" w14:textId="77777777" w:rsidR="002A6F75" w:rsidRPr="00C90960" w:rsidRDefault="002A6F75" w:rsidP="002A6F75">
      <w:pPr>
        <w:spacing w:after="0" w:line="240" w:lineRule="auto"/>
        <w:ind w:left="720"/>
        <w:jc w:val="both"/>
        <w:rPr>
          <w:rFonts w:ascii="Times New Roman" w:hAnsi="Times New Roman" w:cs="Times New Roman"/>
        </w:rPr>
      </w:pPr>
      <w:r w:rsidRPr="00C90960">
        <w:rPr>
          <w:rFonts w:ascii="Times New Roman" w:hAnsi="Times New Roman" w:cs="Times New Roman"/>
        </w:rPr>
        <w:t>Antes del inicio de cada sesión el estudiante deberá:</w:t>
      </w:r>
    </w:p>
    <w:p w14:paraId="1A4A0E53" w14:textId="65176DBE" w:rsidR="002A6F75" w:rsidRPr="00C90960" w:rsidRDefault="002A6F75" w:rsidP="002A6F75">
      <w:pPr>
        <w:pStyle w:val="Prrafodelista"/>
        <w:numPr>
          <w:ilvl w:val="0"/>
          <w:numId w:val="19"/>
        </w:numPr>
        <w:spacing w:after="0" w:line="240" w:lineRule="auto"/>
        <w:jc w:val="both"/>
        <w:rPr>
          <w:rFonts w:ascii="Times New Roman" w:hAnsi="Times New Roman" w:cs="Times New Roman"/>
        </w:rPr>
      </w:pPr>
      <w:r w:rsidRPr="00C90960">
        <w:rPr>
          <w:rFonts w:ascii="Times New Roman" w:hAnsi="Times New Roman" w:cs="Times New Roman"/>
        </w:rPr>
        <w:t>Estudiar los textos y otros materiales seleccionados.</w:t>
      </w:r>
    </w:p>
    <w:p w14:paraId="26144685" w14:textId="4EDA0902" w:rsidR="002A6F75" w:rsidRPr="00C90960" w:rsidRDefault="002A6F75" w:rsidP="002A6F75">
      <w:pPr>
        <w:pStyle w:val="Prrafodelista"/>
        <w:numPr>
          <w:ilvl w:val="0"/>
          <w:numId w:val="19"/>
        </w:numPr>
        <w:spacing w:after="0" w:line="240" w:lineRule="auto"/>
        <w:jc w:val="both"/>
        <w:rPr>
          <w:rFonts w:ascii="Times New Roman" w:hAnsi="Times New Roman" w:cs="Times New Roman"/>
        </w:rPr>
      </w:pPr>
      <w:r w:rsidRPr="00C90960">
        <w:rPr>
          <w:rFonts w:ascii="Times New Roman" w:hAnsi="Times New Roman" w:cs="Times New Roman"/>
        </w:rPr>
        <w:t>Completar talleres y otras actividades.</w:t>
      </w:r>
    </w:p>
    <w:p w14:paraId="72E210EA" w14:textId="1D987CA7" w:rsidR="002A6F75" w:rsidRPr="00C90960" w:rsidRDefault="002A6F75" w:rsidP="002A6F75">
      <w:pPr>
        <w:pStyle w:val="Prrafodelista"/>
        <w:numPr>
          <w:ilvl w:val="0"/>
          <w:numId w:val="19"/>
        </w:numPr>
        <w:spacing w:after="0" w:line="240" w:lineRule="auto"/>
        <w:jc w:val="both"/>
        <w:rPr>
          <w:rFonts w:ascii="Times New Roman" w:hAnsi="Times New Roman" w:cs="Times New Roman"/>
        </w:rPr>
      </w:pPr>
      <w:r w:rsidRPr="00C90960">
        <w:rPr>
          <w:rFonts w:ascii="Times New Roman" w:hAnsi="Times New Roman" w:cs="Times New Roman"/>
        </w:rPr>
        <w:t>Practicar el uso de R.</w:t>
      </w:r>
    </w:p>
    <w:p w14:paraId="65AFCE7A" w14:textId="7DF2CDDC" w:rsidR="002A6F75" w:rsidRPr="00C90960" w:rsidRDefault="002A6F75" w:rsidP="002A6F75">
      <w:pPr>
        <w:pStyle w:val="Prrafodelista"/>
        <w:numPr>
          <w:ilvl w:val="0"/>
          <w:numId w:val="19"/>
        </w:numPr>
        <w:spacing w:after="0" w:line="240" w:lineRule="auto"/>
        <w:jc w:val="both"/>
        <w:rPr>
          <w:rFonts w:ascii="Times New Roman" w:hAnsi="Times New Roman" w:cs="Times New Roman"/>
        </w:rPr>
      </w:pPr>
      <w:r w:rsidRPr="00C90960">
        <w:rPr>
          <w:rFonts w:ascii="Times New Roman" w:hAnsi="Times New Roman" w:cs="Times New Roman"/>
        </w:rPr>
        <w:t>Preparar los interrogantes sobre los temas a ser tratados en clase.</w:t>
      </w:r>
    </w:p>
    <w:p w14:paraId="249106B3" w14:textId="77777777" w:rsidR="002A6F75" w:rsidRPr="00C90960" w:rsidRDefault="002A6F75" w:rsidP="002A6F75">
      <w:pPr>
        <w:spacing w:after="0" w:line="240" w:lineRule="auto"/>
        <w:ind w:left="720"/>
        <w:jc w:val="both"/>
        <w:rPr>
          <w:rFonts w:ascii="Times New Roman" w:hAnsi="Times New Roman" w:cs="Times New Roman"/>
        </w:rPr>
      </w:pPr>
    </w:p>
    <w:p w14:paraId="6ABAB57A" w14:textId="1A018C2F" w:rsidR="002A6F75" w:rsidRPr="00C90960" w:rsidRDefault="002A6F75" w:rsidP="002A6F75">
      <w:pPr>
        <w:spacing w:after="0" w:line="240" w:lineRule="auto"/>
        <w:ind w:left="720"/>
        <w:jc w:val="both"/>
        <w:rPr>
          <w:rFonts w:ascii="Times New Roman" w:hAnsi="Times New Roman" w:cs="Times New Roman"/>
          <w:b/>
          <w:bCs/>
        </w:rPr>
      </w:pPr>
      <w:r w:rsidRPr="00C90960">
        <w:rPr>
          <w:rFonts w:ascii="Times New Roman" w:hAnsi="Times New Roman" w:cs="Times New Roman"/>
          <w:b/>
          <w:bCs/>
        </w:rPr>
        <w:t>Durante la clase:</w:t>
      </w:r>
    </w:p>
    <w:p w14:paraId="17D0E8DB" w14:textId="77777777" w:rsidR="002A6F75" w:rsidRPr="00C90960" w:rsidRDefault="002A6F75" w:rsidP="002A6F75">
      <w:pPr>
        <w:spacing w:after="0" w:line="240" w:lineRule="auto"/>
        <w:ind w:left="720"/>
        <w:jc w:val="both"/>
        <w:rPr>
          <w:rFonts w:ascii="Times New Roman" w:hAnsi="Times New Roman" w:cs="Times New Roman"/>
        </w:rPr>
      </w:pPr>
      <w:r w:rsidRPr="00C90960">
        <w:rPr>
          <w:rFonts w:ascii="Times New Roman" w:hAnsi="Times New Roman" w:cs="Times New Roman"/>
        </w:rPr>
        <w:t>Durante la clase se espera que el estudiante:</w:t>
      </w:r>
    </w:p>
    <w:p w14:paraId="4481E3BD" w14:textId="6E84EE1A" w:rsidR="002A6F75" w:rsidRPr="00C90960" w:rsidRDefault="002A6F75" w:rsidP="002A6F75">
      <w:pPr>
        <w:pStyle w:val="Prrafodelista"/>
        <w:numPr>
          <w:ilvl w:val="0"/>
          <w:numId w:val="20"/>
        </w:numPr>
        <w:spacing w:after="0" w:line="240" w:lineRule="auto"/>
        <w:jc w:val="both"/>
        <w:rPr>
          <w:rFonts w:ascii="Times New Roman" w:hAnsi="Times New Roman" w:cs="Times New Roman"/>
        </w:rPr>
      </w:pPr>
      <w:r w:rsidRPr="00C90960">
        <w:rPr>
          <w:rFonts w:ascii="Times New Roman" w:hAnsi="Times New Roman" w:cs="Times New Roman"/>
        </w:rPr>
        <w:lastRenderedPageBreak/>
        <w:t>Participe de forma constante en las diversas actividades programadas para cada sesión.</w:t>
      </w:r>
    </w:p>
    <w:p w14:paraId="460A9CC1" w14:textId="7CAF40BF" w:rsidR="002A6F75" w:rsidRPr="00C90960" w:rsidRDefault="002A6F75" w:rsidP="002A6F75">
      <w:pPr>
        <w:pStyle w:val="Prrafodelista"/>
        <w:numPr>
          <w:ilvl w:val="0"/>
          <w:numId w:val="20"/>
        </w:numPr>
        <w:spacing w:after="0" w:line="240" w:lineRule="auto"/>
        <w:jc w:val="both"/>
        <w:rPr>
          <w:rFonts w:ascii="Times New Roman" w:hAnsi="Times New Roman" w:cs="Times New Roman"/>
        </w:rPr>
      </w:pPr>
      <w:r w:rsidRPr="00C90960">
        <w:rPr>
          <w:rFonts w:ascii="Times New Roman" w:hAnsi="Times New Roman" w:cs="Times New Roman"/>
        </w:rPr>
        <w:t>Responda a los interrogantes planteados en clase por el profesor.</w:t>
      </w:r>
    </w:p>
    <w:p w14:paraId="202C82D0" w14:textId="6A53CF67" w:rsidR="002A6F75" w:rsidRPr="00C90960" w:rsidRDefault="002A6F75" w:rsidP="002A6F75">
      <w:pPr>
        <w:pStyle w:val="Prrafodelista"/>
        <w:numPr>
          <w:ilvl w:val="0"/>
          <w:numId w:val="20"/>
        </w:numPr>
        <w:spacing w:after="0" w:line="240" w:lineRule="auto"/>
        <w:jc w:val="both"/>
        <w:rPr>
          <w:rFonts w:ascii="Times New Roman" w:hAnsi="Times New Roman" w:cs="Times New Roman"/>
        </w:rPr>
      </w:pPr>
      <w:r w:rsidRPr="00C90960">
        <w:rPr>
          <w:rFonts w:ascii="Times New Roman" w:hAnsi="Times New Roman" w:cs="Times New Roman"/>
        </w:rPr>
        <w:t>Use el software R y participe de otras actividades pensadas para mejorar su proficiencia en el uso del software.</w:t>
      </w:r>
    </w:p>
    <w:p w14:paraId="66A33236" w14:textId="77777777" w:rsidR="002A6F75" w:rsidRPr="00C90960" w:rsidRDefault="002A6F75" w:rsidP="002A6F75">
      <w:pPr>
        <w:spacing w:after="0" w:line="240" w:lineRule="auto"/>
        <w:ind w:left="720"/>
        <w:jc w:val="both"/>
        <w:rPr>
          <w:rFonts w:ascii="Times New Roman" w:hAnsi="Times New Roman" w:cs="Times New Roman"/>
        </w:rPr>
      </w:pPr>
    </w:p>
    <w:p w14:paraId="1DCA3ADB" w14:textId="486BA7F6" w:rsidR="002A6F75" w:rsidRPr="00C90960" w:rsidRDefault="002A6F75" w:rsidP="002A6F75">
      <w:pPr>
        <w:spacing w:after="0" w:line="240" w:lineRule="auto"/>
        <w:ind w:left="720"/>
        <w:jc w:val="both"/>
        <w:rPr>
          <w:rFonts w:ascii="Times New Roman" w:hAnsi="Times New Roman" w:cs="Times New Roman"/>
          <w:b/>
          <w:bCs/>
        </w:rPr>
      </w:pPr>
      <w:r w:rsidRPr="00C90960">
        <w:rPr>
          <w:rFonts w:ascii="Times New Roman" w:hAnsi="Times New Roman" w:cs="Times New Roman"/>
          <w:b/>
          <w:bCs/>
        </w:rPr>
        <w:t>Después de la clase:</w:t>
      </w:r>
    </w:p>
    <w:p w14:paraId="724092FC" w14:textId="4439B764" w:rsidR="002A6F75" w:rsidRPr="00C90960" w:rsidRDefault="002A6F75" w:rsidP="002A6F75">
      <w:pPr>
        <w:spacing w:after="0" w:line="240" w:lineRule="auto"/>
        <w:ind w:left="720"/>
        <w:jc w:val="both"/>
        <w:rPr>
          <w:rFonts w:ascii="Times New Roman" w:hAnsi="Times New Roman" w:cs="Times New Roman"/>
        </w:rPr>
      </w:pPr>
      <w:r w:rsidRPr="00C90960">
        <w:rPr>
          <w:rFonts w:ascii="Times New Roman" w:hAnsi="Times New Roman" w:cs="Times New Roman"/>
        </w:rPr>
        <w:t xml:space="preserve">Se espera que al finalizar el estudio de </w:t>
      </w:r>
      <w:r w:rsidRPr="00C90960">
        <w:rPr>
          <w:rFonts w:ascii="Times New Roman" w:hAnsi="Times New Roman" w:cs="Times New Roman"/>
        </w:rPr>
        <w:tab/>
        <w:t>cada una de las temáticas el estudiante sea capaz de:</w:t>
      </w:r>
    </w:p>
    <w:p w14:paraId="7CE0B868" w14:textId="64E5D724" w:rsidR="002A6F75" w:rsidRPr="00C90960" w:rsidRDefault="002A6F75" w:rsidP="002A6F75">
      <w:pPr>
        <w:pStyle w:val="Prrafodelista"/>
        <w:numPr>
          <w:ilvl w:val="0"/>
          <w:numId w:val="21"/>
        </w:numPr>
        <w:spacing w:after="0" w:line="240" w:lineRule="auto"/>
        <w:jc w:val="both"/>
        <w:rPr>
          <w:rFonts w:ascii="Times New Roman" w:hAnsi="Times New Roman" w:cs="Times New Roman"/>
        </w:rPr>
      </w:pPr>
      <w:r w:rsidRPr="00C90960">
        <w:rPr>
          <w:rFonts w:ascii="Times New Roman" w:hAnsi="Times New Roman" w:cs="Times New Roman"/>
        </w:rPr>
        <w:t>Consultar al profesor sobre los aspectos vistos en clase de manera personal o virtual.</w:t>
      </w:r>
    </w:p>
    <w:p w14:paraId="39AD5F8A" w14:textId="33350C26" w:rsidR="00C7261E" w:rsidRPr="00C90960" w:rsidRDefault="00C7261E" w:rsidP="0039008E">
      <w:pPr>
        <w:spacing w:after="0" w:line="240" w:lineRule="auto"/>
        <w:rPr>
          <w:rFonts w:ascii="Times New Roman" w:hAnsi="Times New Roman" w:cs="Times New Roman"/>
          <w:lang w:eastAsia="es-CO"/>
        </w:rPr>
      </w:pPr>
    </w:p>
    <w:p w14:paraId="78E8AC65" w14:textId="77777777" w:rsidR="007F0471" w:rsidRPr="00C90960" w:rsidRDefault="007F0471" w:rsidP="007F0471">
      <w:pPr>
        <w:spacing w:after="0" w:line="240" w:lineRule="auto"/>
        <w:rPr>
          <w:rFonts w:ascii="Times New Roman" w:hAnsi="Times New Roman" w:cs="Times New Roman"/>
          <w:b/>
          <w:bCs/>
          <w:i/>
          <w:sz w:val="28"/>
          <w:szCs w:val="28"/>
        </w:rPr>
      </w:pPr>
      <w:r w:rsidRPr="00C90960">
        <w:rPr>
          <w:rFonts w:ascii="Times New Roman" w:hAnsi="Times New Roman" w:cs="Times New Roman"/>
          <w:b/>
          <w:bCs/>
          <w:i/>
          <w:sz w:val="28"/>
          <w:szCs w:val="28"/>
        </w:rPr>
        <w:t>Reglas de juego</w:t>
      </w:r>
    </w:p>
    <w:p w14:paraId="151FE300" w14:textId="03543EA3" w:rsidR="00C7261E" w:rsidRPr="00C90960" w:rsidRDefault="00C7261E" w:rsidP="0039008E">
      <w:pPr>
        <w:spacing w:after="0" w:line="240" w:lineRule="auto"/>
        <w:rPr>
          <w:rFonts w:ascii="Times New Roman" w:hAnsi="Times New Roman" w:cs="Times New Roman"/>
          <w:lang w:eastAsia="es-CO"/>
        </w:rPr>
      </w:pPr>
    </w:p>
    <w:p w14:paraId="0E2CEFD1" w14:textId="62807C65"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De la universidad:</w:t>
      </w:r>
    </w:p>
    <w:p w14:paraId="5534B7A4" w14:textId="77777777" w:rsidR="00004C9F" w:rsidRPr="00C90960" w:rsidRDefault="00004C9F" w:rsidP="00004C9F">
      <w:pPr>
        <w:spacing w:after="0" w:line="240" w:lineRule="auto"/>
        <w:ind w:left="720"/>
        <w:jc w:val="both"/>
        <w:rPr>
          <w:rFonts w:ascii="Times New Roman" w:hAnsi="Times New Roman" w:cs="Times New Roman"/>
        </w:rPr>
      </w:pPr>
    </w:p>
    <w:p w14:paraId="0E7F8948" w14:textId="76311D0F" w:rsidR="002A6F75" w:rsidRPr="00C90960" w:rsidRDefault="002A6F75" w:rsidP="00004C9F">
      <w:pPr>
        <w:spacing w:after="0" w:line="240" w:lineRule="auto"/>
        <w:ind w:left="720"/>
        <w:jc w:val="both"/>
        <w:rPr>
          <w:rFonts w:ascii="Times New Roman" w:hAnsi="Times New Roman" w:cs="Times New Roman"/>
        </w:rPr>
      </w:pPr>
      <w:r w:rsidRPr="00C90960">
        <w:rPr>
          <w:rFonts w:ascii="Times New Roman" w:hAnsi="Times New Roman" w:cs="Times New Roman"/>
        </w:rPr>
        <w:t>Referirse al “Libro de Derecho. Deberes y Normas de los Estudiantes de Pregrado” de la universidad.</w:t>
      </w:r>
    </w:p>
    <w:p w14:paraId="4DC24687" w14:textId="77777777" w:rsidR="002A6F75" w:rsidRPr="00C90960" w:rsidRDefault="002A6F75" w:rsidP="00004C9F">
      <w:pPr>
        <w:spacing w:after="0" w:line="240" w:lineRule="auto"/>
        <w:ind w:left="720"/>
        <w:jc w:val="both"/>
        <w:rPr>
          <w:rFonts w:ascii="Times New Roman" w:hAnsi="Times New Roman" w:cs="Times New Roman"/>
        </w:rPr>
      </w:pPr>
    </w:p>
    <w:p w14:paraId="15B7FA63" w14:textId="398C9D6F"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De la clase:</w:t>
      </w:r>
    </w:p>
    <w:p w14:paraId="63927DD0" w14:textId="77777777" w:rsidR="00004C9F" w:rsidRPr="00C90960" w:rsidRDefault="00004C9F" w:rsidP="00004C9F">
      <w:pPr>
        <w:spacing w:after="0" w:line="240" w:lineRule="auto"/>
        <w:ind w:left="720"/>
        <w:jc w:val="both"/>
        <w:rPr>
          <w:rFonts w:ascii="Times New Roman" w:hAnsi="Times New Roman" w:cs="Times New Roman"/>
        </w:rPr>
      </w:pPr>
    </w:p>
    <w:p w14:paraId="4E0D634F" w14:textId="6275FDB2"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Asistencia y participación:</w:t>
      </w:r>
    </w:p>
    <w:p w14:paraId="72A7A224" w14:textId="1368E101" w:rsidR="002A6F75" w:rsidRPr="00C90960" w:rsidRDefault="002A6F75" w:rsidP="00004C9F">
      <w:pPr>
        <w:spacing w:after="0" w:line="240" w:lineRule="auto"/>
        <w:ind w:left="720"/>
        <w:jc w:val="both"/>
        <w:rPr>
          <w:rFonts w:ascii="Times New Roman" w:hAnsi="Times New Roman" w:cs="Times New Roman"/>
          <w:lang w:eastAsia="es-CO"/>
        </w:rPr>
      </w:pPr>
      <w:r w:rsidRPr="00C90960">
        <w:rPr>
          <w:rFonts w:ascii="Times New Roman" w:hAnsi="Times New Roman" w:cs="Times New Roman"/>
        </w:rPr>
        <w:t>Las y los estudiantes deben participar activamente en clase, llegar a tiempo. En caso de no</w:t>
      </w:r>
      <w:r w:rsidR="00004C9F" w:rsidRPr="00C90960">
        <w:rPr>
          <w:rFonts w:ascii="Times New Roman" w:hAnsi="Times New Roman" w:cs="Times New Roman"/>
        </w:rPr>
        <w:t xml:space="preserve"> </w:t>
      </w:r>
      <w:r w:rsidRPr="00C90960">
        <w:rPr>
          <w:rFonts w:ascii="Times New Roman" w:hAnsi="Times New Roman" w:cs="Times New Roman"/>
        </w:rPr>
        <w:t>asistencia, se debe avisar oportunamente al profesor, mínimo 24 horas antes de clase.</w:t>
      </w:r>
    </w:p>
    <w:p w14:paraId="2404341E" w14:textId="77777777" w:rsidR="002A6F75" w:rsidRPr="00C90960" w:rsidRDefault="002A6F75" w:rsidP="002A6F75">
      <w:pPr>
        <w:spacing w:after="0" w:line="240" w:lineRule="auto"/>
        <w:rPr>
          <w:rFonts w:ascii="Times New Roman" w:hAnsi="Times New Roman" w:cs="Times New Roman"/>
          <w:lang w:eastAsia="es-CO"/>
        </w:rPr>
      </w:pPr>
    </w:p>
    <w:p w14:paraId="5050323F" w14:textId="48A1F81A"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Política de entrega de trabajos tarde:</w:t>
      </w:r>
    </w:p>
    <w:p w14:paraId="2FA48270" w14:textId="01EFB917" w:rsidR="002A6F75" w:rsidRPr="00C90960" w:rsidRDefault="002A6F75" w:rsidP="00004C9F">
      <w:pPr>
        <w:spacing w:after="0" w:line="240" w:lineRule="auto"/>
        <w:ind w:left="720"/>
        <w:jc w:val="both"/>
        <w:rPr>
          <w:rFonts w:ascii="Times New Roman" w:hAnsi="Times New Roman" w:cs="Times New Roman"/>
          <w:lang w:eastAsia="es-CO"/>
        </w:rPr>
      </w:pPr>
      <w:r w:rsidRPr="00C90960">
        <w:rPr>
          <w:rFonts w:ascii="Times New Roman" w:hAnsi="Times New Roman" w:cs="Times New Roman"/>
        </w:rPr>
        <w:t xml:space="preserve">Solo en casos de calamidad o fuerza mayor se considerará excusar la entrega tarde de un trabajo. En estos casos es la </w:t>
      </w:r>
      <w:r w:rsidR="00AF3856" w:rsidRPr="00C90960">
        <w:rPr>
          <w:rFonts w:ascii="Times New Roman" w:hAnsi="Times New Roman" w:cs="Times New Roman"/>
        </w:rPr>
        <w:t>obligación</w:t>
      </w:r>
      <w:r w:rsidRPr="00C90960">
        <w:rPr>
          <w:rFonts w:ascii="Times New Roman" w:hAnsi="Times New Roman" w:cs="Times New Roman"/>
        </w:rPr>
        <w:t xml:space="preserve"> del estudiante comunicarse con la profesora o el profesor. En casos no excusados, cada día (24 horas) de entrega tarde se penalizará con una reducción de cinco décimas (0.5) de la nota que hubiera obtenido el trabajo si hubiese sido entregado a tiempo. Después de 10 días, la nota para el trabajo será inevitablemente.</w:t>
      </w:r>
    </w:p>
    <w:p w14:paraId="14C03D10" w14:textId="77777777" w:rsidR="002A6F75" w:rsidRPr="00C90960" w:rsidRDefault="002A6F75" w:rsidP="002A6F75">
      <w:pPr>
        <w:spacing w:after="0" w:line="240" w:lineRule="auto"/>
        <w:rPr>
          <w:rFonts w:ascii="Times New Roman" w:hAnsi="Times New Roman" w:cs="Times New Roman"/>
          <w:lang w:eastAsia="es-CO"/>
        </w:rPr>
      </w:pPr>
    </w:p>
    <w:p w14:paraId="4A30EAAD" w14:textId="2DF34822"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Comunicación por e-mail</w:t>
      </w:r>
    </w:p>
    <w:p w14:paraId="51A7C397" w14:textId="77777777" w:rsidR="002A6F75" w:rsidRPr="00C90960" w:rsidRDefault="002A6F75" w:rsidP="00004C9F">
      <w:pPr>
        <w:spacing w:after="0" w:line="240" w:lineRule="auto"/>
        <w:ind w:left="720"/>
        <w:jc w:val="both"/>
        <w:rPr>
          <w:rFonts w:ascii="Times New Roman" w:hAnsi="Times New Roman" w:cs="Times New Roman"/>
        </w:rPr>
      </w:pPr>
      <w:r w:rsidRPr="00C90960">
        <w:rPr>
          <w:rFonts w:ascii="Times New Roman" w:hAnsi="Times New Roman" w:cs="Times New Roman"/>
        </w:rPr>
        <w:t>Tratamos de responder e-mails lo más rápido posible. En días laborales, por favor anticipar por lo menos 48 horas para obtener una respuesta. No respondemos e-mails los fines de semana o días no laborales.</w:t>
      </w:r>
    </w:p>
    <w:p w14:paraId="2C076268" w14:textId="77777777" w:rsidR="002A6F75" w:rsidRPr="00C90960" w:rsidRDefault="002A6F75" w:rsidP="00004C9F">
      <w:pPr>
        <w:spacing w:after="0" w:line="240" w:lineRule="auto"/>
        <w:ind w:left="720"/>
        <w:jc w:val="both"/>
        <w:rPr>
          <w:rFonts w:ascii="Times New Roman" w:hAnsi="Times New Roman" w:cs="Times New Roman"/>
          <w:b/>
          <w:bCs/>
        </w:rPr>
      </w:pPr>
    </w:p>
    <w:p w14:paraId="3256EE7F" w14:textId="69231877"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Horarios de atención y asesoría</w:t>
      </w:r>
    </w:p>
    <w:p w14:paraId="4C085940" w14:textId="3D0D2BB3" w:rsidR="002A6F75" w:rsidRPr="00C90960" w:rsidRDefault="002A6F75" w:rsidP="00004C9F">
      <w:pPr>
        <w:spacing w:after="0" w:line="240" w:lineRule="auto"/>
        <w:ind w:left="720"/>
        <w:jc w:val="both"/>
        <w:rPr>
          <w:rFonts w:ascii="Times New Roman" w:hAnsi="Times New Roman" w:cs="Times New Roman"/>
        </w:rPr>
      </w:pPr>
      <w:r w:rsidRPr="00C90960">
        <w:rPr>
          <w:rFonts w:ascii="Times New Roman" w:hAnsi="Times New Roman" w:cs="Times New Roman"/>
        </w:rPr>
        <w:t xml:space="preserve">Por favor hagan uso de los horarios de atención y asesoría para resolver dudas y preguntas que puedan tener durante el semestre y no solo antes de la entrega de trabajos. En este curso, tendrán que trabajar intensamente con un software estadístico. Inevitablemente, </w:t>
      </w:r>
      <w:r w:rsidR="00AF3856" w:rsidRPr="00C90960">
        <w:rPr>
          <w:rFonts w:ascii="Times New Roman" w:hAnsi="Times New Roman" w:cs="Times New Roman"/>
        </w:rPr>
        <w:t>cometerán</w:t>
      </w:r>
      <w:r w:rsidRPr="00C90960">
        <w:rPr>
          <w:rFonts w:ascii="Times New Roman" w:hAnsi="Times New Roman" w:cs="Times New Roman"/>
        </w:rPr>
        <w:t xml:space="preserve"> muchos errores en su uso, especialmente al inicio. Estamos disponibles para resolver dudas. Sin embargo, existen infinidad de recursos en la web que pueden solucionar sus problemas. Traten de resolver problemas en el software por sus propios medios antes de acudir a nosotros. Les garantizamos que así aprenderán más.</w:t>
      </w:r>
    </w:p>
    <w:p w14:paraId="7754C14A" w14:textId="77777777" w:rsidR="002A6F75" w:rsidRPr="00C90960" w:rsidRDefault="002A6F75" w:rsidP="00004C9F">
      <w:pPr>
        <w:spacing w:after="0" w:line="240" w:lineRule="auto"/>
        <w:ind w:left="720"/>
        <w:jc w:val="both"/>
        <w:rPr>
          <w:rFonts w:ascii="Times New Roman" w:hAnsi="Times New Roman" w:cs="Times New Roman"/>
          <w:b/>
          <w:bCs/>
        </w:rPr>
      </w:pPr>
    </w:p>
    <w:p w14:paraId="09883A4F" w14:textId="63F5C6DC"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Tecnología</w:t>
      </w:r>
    </w:p>
    <w:p w14:paraId="4A319714" w14:textId="77777777" w:rsidR="002A6F75" w:rsidRPr="00C90960" w:rsidRDefault="002A6F75" w:rsidP="00004C9F">
      <w:pPr>
        <w:spacing w:after="0" w:line="240" w:lineRule="auto"/>
        <w:ind w:left="720"/>
        <w:jc w:val="both"/>
        <w:rPr>
          <w:rFonts w:ascii="Times New Roman" w:hAnsi="Times New Roman" w:cs="Times New Roman"/>
        </w:rPr>
      </w:pPr>
      <w:r w:rsidRPr="00C90960">
        <w:rPr>
          <w:rFonts w:ascii="Times New Roman" w:hAnsi="Times New Roman" w:cs="Times New Roman"/>
        </w:rPr>
        <w:t xml:space="preserve">Asumimos que nuestras y nuestros estudiantes son adultos conscientes de la gran inversión que están haciendo en su educación y que entienden que tendrán mayores beneficios si participan en clase. Permitimos el uso de computadores portátiles en la clase, especialmente porque haremos uso de estos para aprender a usar R. Esperamos que estos y otros aparatos electrónicos sean utilizados para tareas relacionadas con la clase. Sin embargo, nos reservamos el derecho de prohibir su uso si </w:t>
      </w:r>
      <w:r w:rsidRPr="00C90960">
        <w:rPr>
          <w:rFonts w:ascii="Times New Roman" w:hAnsi="Times New Roman" w:cs="Times New Roman"/>
        </w:rPr>
        <w:lastRenderedPageBreak/>
        <w:t>consideramos que están afectando el desarrollo de la clase. Al iniciar el semestre definiremos colectivamente la sanción por el uso no autorizado de celulares.</w:t>
      </w:r>
    </w:p>
    <w:p w14:paraId="6B7DC4D0" w14:textId="77777777" w:rsidR="002A6F75" w:rsidRPr="00C90960" w:rsidRDefault="002A6F75" w:rsidP="00004C9F">
      <w:pPr>
        <w:spacing w:after="0" w:line="240" w:lineRule="auto"/>
        <w:ind w:left="720"/>
        <w:jc w:val="both"/>
        <w:rPr>
          <w:rFonts w:ascii="Times New Roman" w:hAnsi="Times New Roman" w:cs="Times New Roman"/>
          <w:b/>
          <w:bCs/>
        </w:rPr>
      </w:pPr>
    </w:p>
    <w:p w14:paraId="52F444A4" w14:textId="4CB13B21"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Honestidad Académica</w:t>
      </w:r>
    </w:p>
    <w:p w14:paraId="7FFA22C3" w14:textId="77777777" w:rsidR="002A6F75" w:rsidRPr="00C90960" w:rsidRDefault="002A6F75" w:rsidP="00004C9F">
      <w:pPr>
        <w:spacing w:after="0" w:line="240" w:lineRule="auto"/>
        <w:ind w:left="720"/>
        <w:jc w:val="both"/>
        <w:rPr>
          <w:rFonts w:ascii="Times New Roman" w:hAnsi="Times New Roman" w:cs="Times New Roman"/>
        </w:rPr>
      </w:pPr>
      <w:r w:rsidRPr="00C90960">
        <w:rPr>
          <w:rFonts w:ascii="Times New Roman" w:hAnsi="Times New Roman" w:cs="Times New Roman"/>
        </w:rPr>
        <w:t>Citen correctamente. El estilo de citación queda a su discreción, pero CITEN.</w:t>
      </w:r>
    </w:p>
    <w:p w14:paraId="3A149537" w14:textId="77777777" w:rsidR="002A6F75" w:rsidRPr="00C90960" w:rsidRDefault="002A6F75" w:rsidP="00004C9F">
      <w:pPr>
        <w:spacing w:after="0" w:line="240" w:lineRule="auto"/>
        <w:ind w:left="720"/>
        <w:jc w:val="both"/>
        <w:rPr>
          <w:rFonts w:ascii="Times New Roman" w:hAnsi="Times New Roman" w:cs="Times New Roman"/>
          <w:b/>
          <w:bCs/>
        </w:rPr>
      </w:pPr>
    </w:p>
    <w:p w14:paraId="42AD3AEB" w14:textId="463649AA"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Mutuo reconocimiento y respeto</w:t>
      </w:r>
    </w:p>
    <w:p w14:paraId="0ABA1E58" w14:textId="77777777" w:rsidR="002A6F75" w:rsidRPr="00C90960" w:rsidRDefault="002A6F75" w:rsidP="00004C9F">
      <w:pPr>
        <w:spacing w:after="0" w:line="240" w:lineRule="auto"/>
        <w:ind w:left="720"/>
        <w:jc w:val="both"/>
        <w:rPr>
          <w:rFonts w:ascii="Times New Roman" w:hAnsi="Times New Roman" w:cs="Times New Roman"/>
        </w:rPr>
      </w:pPr>
      <w:r w:rsidRPr="00C90960">
        <w:rPr>
          <w:rFonts w:ascii="Times New Roman" w:hAnsi="Times New Roman" w:cs="Times New Roman"/>
        </w:rPr>
        <w:t>Procuramos crear un ambiente de aprendizaje que fomente el diálogo. Esperamos que todos y todas las participantes contribuyan de forma constructiva en la clase. No se aceptarán comentarios discriminatorios u ofensivos en ningún momento.</w:t>
      </w:r>
    </w:p>
    <w:p w14:paraId="212AC8B3" w14:textId="77777777" w:rsidR="002A6F75" w:rsidRPr="00C90960" w:rsidRDefault="002A6F75" w:rsidP="00004C9F">
      <w:pPr>
        <w:spacing w:after="0" w:line="240" w:lineRule="auto"/>
        <w:ind w:left="720"/>
        <w:jc w:val="both"/>
        <w:rPr>
          <w:rFonts w:ascii="Times New Roman" w:hAnsi="Times New Roman" w:cs="Times New Roman"/>
          <w:b/>
          <w:bCs/>
        </w:rPr>
      </w:pPr>
    </w:p>
    <w:p w14:paraId="01622D62" w14:textId="2BB4CF15" w:rsidR="002A6F75" w:rsidRPr="00C90960" w:rsidRDefault="002A6F75" w:rsidP="00004C9F">
      <w:pPr>
        <w:spacing w:after="0" w:line="240" w:lineRule="auto"/>
        <w:ind w:left="720"/>
        <w:jc w:val="both"/>
        <w:rPr>
          <w:rFonts w:ascii="Times New Roman" w:hAnsi="Times New Roman" w:cs="Times New Roman"/>
          <w:b/>
          <w:bCs/>
        </w:rPr>
      </w:pPr>
      <w:r w:rsidRPr="00C90960">
        <w:rPr>
          <w:rFonts w:ascii="Times New Roman" w:hAnsi="Times New Roman" w:cs="Times New Roman"/>
          <w:b/>
          <w:bCs/>
        </w:rPr>
        <w:t>Discapacidad</w:t>
      </w:r>
    </w:p>
    <w:p w14:paraId="4C42F196" w14:textId="2E73BE7A" w:rsidR="002A6F75" w:rsidRPr="00C90960" w:rsidRDefault="002A6F75" w:rsidP="00004C9F">
      <w:pPr>
        <w:spacing w:after="0" w:line="240" w:lineRule="auto"/>
        <w:ind w:left="720"/>
        <w:jc w:val="both"/>
        <w:rPr>
          <w:rFonts w:ascii="Times New Roman" w:hAnsi="Times New Roman" w:cs="Times New Roman"/>
          <w:lang w:eastAsia="es-CO"/>
        </w:rPr>
      </w:pPr>
      <w:r w:rsidRPr="00C90960">
        <w:rPr>
          <w:rFonts w:ascii="Times New Roman" w:hAnsi="Times New Roman" w:cs="Times New Roman"/>
        </w:rPr>
        <w:t>Si usted se encuentra en estado de discapacidad y requiere una acomodación espacial, por favor hable con el profesor o profesora en la primera semana de clases para hacer los ajustes necesarios.</w:t>
      </w:r>
    </w:p>
    <w:p w14:paraId="513F4769" w14:textId="77777777" w:rsidR="002A6F75" w:rsidRPr="00C90960" w:rsidRDefault="002A6F75" w:rsidP="0039008E">
      <w:pPr>
        <w:spacing w:after="0" w:line="240" w:lineRule="auto"/>
        <w:rPr>
          <w:rFonts w:ascii="Times New Roman" w:hAnsi="Times New Roman" w:cs="Times New Roman"/>
          <w:lang w:eastAsia="es-CO"/>
        </w:rPr>
      </w:pPr>
    </w:p>
    <w:p w14:paraId="566E684B" w14:textId="77777777" w:rsidR="00286685" w:rsidRPr="00C90960" w:rsidRDefault="00286685" w:rsidP="003868E2">
      <w:pPr>
        <w:spacing w:after="0" w:line="240" w:lineRule="auto"/>
        <w:rPr>
          <w:rFonts w:ascii="Times New Roman" w:hAnsi="Times New Roman" w:cs="Times New Roman"/>
          <w:b/>
          <w:bCs/>
          <w:i/>
          <w:sz w:val="28"/>
          <w:szCs w:val="28"/>
        </w:rPr>
      </w:pPr>
    </w:p>
    <w:p w14:paraId="47B64A4C" w14:textId="3BD7874D" w:rsidR="00C7261E" w:rsidRPr="00C90960" w:rsidRDefault="00C7261E" w:rsidP="003868E2">
      <w:pPr>
        <w:spacing w:after="0" w:line="240" w:lineRule="auto"/>
        <w:rPr>
          <w:rFonts w:ascii="Times New Roman" w:hAnsi="Times New Roman" w:cs="Times New Roman"/>
          <w:b/>
          <w:bCs/>
          <w:i/>
          <w:sz w:val="28"/>
          <w:szCs w:val="28"/>
        </w:rPr>
      </w:pPr>
      <w:r w:rsidRPr="00C90960">
        <w:rPr>
          <w:rFonts w:ascii="Times New Roman" w:hAnsi="Times New Roman" w:cs="Times New Roman"/>
          <w:b/>
          <w:bCs/>
          <w:i/>
          <w:sz w:val="28"/>
          <w:szCs w:val="28"/>
        </w:rPr>
        <w:t>Evaluación de aprendizajes</w:t>
      </w:r>
      <w:r w:rsidR="00283AEB" w:rsidRPr="00C90960">
        <w:rPr>
          <w:rFonts w:ascii="Times New Roman" w:hAnsi="Times New Roman" w:cs="Times New Roman"/>
        </w:rPr>
        <w:t xml:space="preserve"> </w:t>
      </w:r>
    </w:p>
    <w:p w14:paraId="15A993B3" w14:textId="77777777" w:rsidR="00CA65DE" w:rsidRPr="00C90960" w:rsidRDefault="00CA65DE" w:rsidP="0039008E">
      <w:pPr>
        <w:spacing w:after="0" w:line="240" w:lineRule="auto"/>
        <w:rPr>
          <w:rFonts w:ascii="Times New Roman" w:hAnsi="Times New Roman" w:cs="Times New Roman"/>
        </w:rPr>
      </w:pPr>
    </w:p>
    <w:tbl>
      <w:tblPr>
        <w:tblStyle w:val="Tablaconcuadrcula"/>
        <w:tblW w:w="9351" w:type="dxa"/>
        <w:tblLook w:val="04A0" w:firstRow="1" w:lastRow="0" w:firstColumn="1" w:lastColumn="0" w:noHBand="0" w:noVBand="1"/>
      </w:tblPr>
      <w:tblGrid>
        <w:gridCol w:w="1870"/>
        <w:gridCol w:w="1870"/>
        <w:gridCol w:w="2634"/>
        <w:gridCol w:w="2977"/>
      </w:tblGrid>
      <w:tr w:rsidR="00CA65DE" w:rsidRPr="00C90960" w14:paraId="7C50B718" w14:textId="77777777" w:rsidTr="0018244E">
        <w:tc>
          <w:tcPr>
            <w:tcW w:w="1870" w:type="dxa"/>
            <w:shd w:val="clear" w:color="auto" w:fill="FFC000"/>
            <w:vAlign w:val="center"/>
          </w:tcPr>
          <w:p w14:paraId="7B0004BF" w14:textId="6CF2A6C8" w:rsidR="00CA65DE" w:rsidRPr="00C90960" w:rsidRDefault="00CA65DE" w:rsidP="00CA65DE">
            <w:pPr>
              <w:jc w:val="center"/>
              <w:rPr>
                <w:rFonts w:ascii="Times New Roman" w:hAnsi="Times New Roman" w:cs="Times New Roman"/>
                <w:b/>
              </w:rPr>
            </w:pPr>
            <w:r w:rsidRPr="00C90960">
              <w:rPr>
                <w:rFonts w:ascii="Times New Roman" w:hAnsi="Times New Roman" w:cs="Times New Roman"/>
                <w:b/>
              </w:rPr>
              <w:t>Mecanismo o actividad evaluativa</w:t>
            </w:r>
          </w:p>
        </w:tc>
        <w:tc>
          <w:tcPr>
            <w:tcW w:w="1870" w:type="dxa"/>
            <w:shd w:val="clear" w:color="auto" w:fill="FFC000"/>
            <w:vAlign w:val="center"/>
          </w:tcPr>
          <w:p w14:paraId="4AC31EE7" w14:textId="441698C0" w:rsidR="00CA65DE" w:rsidRPr="00C90960" w:rsidRDefault="00CA65DE" w:rsidP="00CA65DE">
            <w:pPr>
              <w:jc w:val="center"/>
              <w:rPr>
                <w:rFonts w:ascii="Times New Roman" w:hAnsi="Times New Roman" w:cs="Times New Roman"/>
                <w:b/>
              </w:rPr>
            </w:pPr>
            <w:r w:rsidRPr="00C90960">
              <w:rPr>
                <w:rFonts w:ascii="Times New Roman" w:hAnsi="Times New Roman" w:cs="Times New Roman"/>
                <w:b/>
              </w:rPr>
              <w:t>Porcentaje de la nota final</w:t>
            </w:r>
          </w:p>
        </w:tc>
        <w:tc>
          <w:tcPr>
            <w:tcW w:w="2634" w:type="dxa"/>
            <w:shd w:val="clear" w:color="auto" w:fill="FFC000"/>
            <w:vAlign w:val="center"/>
          </w:tcPr>
          <w:p w14:paraId="3A856626" w14:textId="0831C5A8" w:rsidR="00CA65DE" w:rsidRPr="00C90960" w:rsidRDefault="00CA65DE" w:rsidP="00CA65DE">
            <w:pPr>
              <w:jc w:val="center"/>
              <w:rPr>
                <w:rFonts w:ascii="Times New Roman" w:hAnsi="Times New Roman" w:cs="Times New Roman"/>
                <w:b/>
              </w:rPr>
            </w:pPr>
            <w:r w:rsidRPr="00C90960">
              <w:rPr>
                <w:rFonts w:ascii="Times New Roman" w:hAnsi="Times New Roman" w:cs="Times New Roman"/>
                <w:b/>
              </w:rPr>
              <w:t>Relación</w:t>
            </w:r>
            <w:r w:rsidR="005572EA" w:rsidRPr="00C90960">
              <w:rPr>
                <w:rFonts w:ascii="Times New Roman" w:hAnsi="Times New Roman" w:cs="Times New Roman"/>
                <w:b/>
              </w:rPr>
              <w:t xml:space="preserve"> con</w:t>
            </w:r>
            <w:r w:rsidRPr="00C90960">
              <w:rPr>
                <w:rFonts w:ascii="Times New Roman" w:hAnsi="Times New Roman" w:cs="Times New Roman"/>
                <w:b/>
              </w:rPr>
              <w:t xml:space="preserve"> resultado</w:t>
            </w:r>
            <w:r w:rsidR="005572EA" w:rsidRPr="00C90960">
              <w:rPr>
                <w:rFonts w:ascii="Times New Roman" w:hAnsi="Times New Roman" w:cs="Times New Roman"/>
                <w:b/>
              </w:rPr>
              <w:t>s</w:t>
            </w:r>
            <w:r w:rsidRPr="00C90960">
              <w:rPr>
                <w:rFonts w:ascii="Times New Roman" w:hAnsi="Times New Roman" w:cs="Times New Roman"/>
                <w:b/>
              </w:rPr>
              <w:t xml:space="preserve"> de aprendizaje del curso</w:t>
            </w:r>
          </w:p>
        </w:tc>
        <w:tc>
          <w:tcPr>
            <w:tcW w:w="2977" w:type="dxa"/>
            <w:shd w:val="clear" w:color="auto" w:fill="FFC000"/>
            <w:vAlign w:val="center"/>
          </w:tcPr>
          <w:p w14:paraId="2AAC9EAA" w14:textId="156A37F9" w:rsidR="00CA65DE" w:rsidRPr="00C90960" w:rsidRDefault="00CA65DE" w:rsidP="00CA65DE">
            <w:pPr>
              <w:jc w:val="center"/>
              <w:rPr>
                <w:rFonts w:ascii="Times New Roman" w:hAnsi="Times New Roman" w:cs="Times New Roman"/>
                <w:b/>
              </w:rPr>
            </w:pPr>
            <w:r w:rsidRPr="00C90960">
              <w:rPr>
                <w:rFonts w:ascii="Times New Roman" w:hAnsi="Times New Roman" w:cs="Times New Roman"/>
                <w:b/>
              </w:rPr>
              <w:t>Relación con el resultado de aprendizaje de la competencia de egreso</w:t>
            </w:r>
          </w:p>
        </w:tc>
      </w:tr>
      <w:tr w:rsidR="00CA65DE" w:rsidRPr="00C90960" w14:paraId="32889905" w14:textId="77777777" w:rsidTr="00CA65DE">
        <w:tc>
          <w:tcPr>
            <w:tcW w:w="1870" w:type="dxa"/>
          </w:tcPr>
          <w:p w14:paraId="3F8D2169" w14:textId="06D45C10" w:rsidR="00CA65DE" w:rsidRPr="00C90960" w:rsidRDefault="003868E2" w:rsidP="00ED51B7">
            <w:pPr>
              <w:rPr>
                <w:rFonts w:ascii="Times New Roman" w:hAnsi="Times New Roman" w:cs="Times New Roman"/>
              </w:rPr>
            </w:pPr>
            <w:r w:rsidRPr="00C90960">
              <w:rPr>
                <w:rFonts w:ascii="Times New Roman" w:hAnsi="Times New Roman" w:cs="Times New Roman"/>
              </w:rPr>
              <w:t>Laboratorios</w:t>
            </w:r>
          </w:p>
        </w:tc>
        <w:tc>
          <w:tcPr>
            <w:tcW w:w="1870" w:type="dxa"/>
          </w:tcPr>
          <w:p w14:paraId="24477F34" w14:textId="7E713DED" w:rsidR="00CA65DE" w:rsidRPr="00C90960" w:rsidRDefault="003868E2" w:rsidP="00977F8E">
            <w:pPr>
              <w:jc w:val="center"/>
              <w:rPr>
                <w:rFonts w:ascii="Times New Roman" w:hAnsi="Times New Roman" w:cs="Times New Roman"/>
              </w:rPr>
            </w:pPr>
            <w:r w:rsidRPr="00C90960">
              <w:rPr>
                <w:rFonts w:ascii="Times New Roman" w:hAnsi="Times New Roman" w:cs="Times New Roman"/>
              </w:rPr>
              <w:t>10%</w:t>
            </w:r>
          </w:p>
        </w:tc>
        <w:tc>
          <w:tcPr>
            <w:tcW w:w="2634" w:type="dxa"/>
          </w:tcPr>
          <w:p w14:paraId="71C5CE78" w14:textId="3256AA6A"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Reconocer y medir la validez científica que tienen sus datos.</w:t>
            </w:r>
          </w:p>
          <w:p w14:paraId="65E7C15C" w14:textId="41D470EF"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Utilizar el software R para realizar análisis cuantitativo.</w:t>
            </w:r>
          </w:p>
        </w:tc>
        <w:tc>
          <w:tcPr>
            <w:tcW w:w="2977" w:type="dxa"/>
          </w:tcPr>
          <w:p w14:paraId="06F1CD9A" w14:textId="7C3D0588" w:rsidR="0063593B" w:rsidRPr="00C90960" w:rsidRDefault="00FC2173" w:rsidP="00FC2173">
            <w:pPr>
              <w:spacing w:after="120"/>
              <w:rPr>
                <w:rFonts w:ascii="Times New Roman" w:hAnsi="Times New Roman" w:cs="Times New Roman"/>
              </w:rPr>
            </w:pPr>
            <w:r w:rsidRPr="00FC2173">
              <w:rPr>
                <w:rFonts w:ascii="Times New Roman" w:hAnsi="Times New Roman" w:cs="Times New Roman"/>
              </w:rPr>
              <w:t>Utiliza apropiadamente los métodos y las técnicas que permitan llevar a cabo su investigación.</w:t>
            </w:r>
          </w:p>
        </w:tc>
      </w:tr>
      <w:tr w:rsidR="00CA65DE" w:rsidRPr="00C90960" w14:paraId="2B2FFE93" w14:textId="77777777" w:rsidTr="00CA65DE">
        <w:tc>
          <w:tcPr>
            <w:tcW w:w="1870" w:type="dxa"/>
          </w:tcPr>
          <w:p w14:paraId="3D631900" w14:textId="6AF9DFC8" w:rsidR="00CA65DE" w:rsidRPr="00C90960" w:rsidRDefault="003868E2" w:rsidP="003868E2">
            <w:pPr>
              <w:rPr>
                <w:rFonts w:ascii="Times New Roman" w:hAnsi="Times New Roman" w:cs="Times New Roman"/>
              </w:rPr>
            </w:pPr>
            <w:r w:rsidRPr="00C90960">
              <w:rPr>
                <w:rFonts w:ascii="Times New Roman" w:hAnsi="Times New Roman" w:cs="Times New Roman"/>
              </w:rPr>
              <w:t>Talleres y Quices</w:t>
            </w:r>
          </w:p>
        </w:tc>
        <w:tc>
          <w:tcPr>
            <w:tcW w:w="1870" w:type="dxa"/>
          </w:tcPr>
          <w:p w14:paraId="1DC2FA15" w14:textId="1D4A618E" w:rsidR="00CA65DE" w:rsidRPr="00C90960" w:rsidRDefault="00A32C32" w:rsidP="00CA65DE">
            <w:pPr>
              <w:jc w:val="center"/>
              <w:rPr>
                <w:rFonts w:ascii="Times New Roman" w:hAnsi="Times New Roman" w:cs="Times New Roman"/>
              </w:rPr>
            </w:pPr>
            <w:r>
              <w:rPr>
                <w:rFonts w:ascii="Times New Roman" w:hAnsi="Times New Roman" w:cs="Times New Roman"/>
              </w:rPr>
              <w:t>15</w:t>
            </w:r>
            <w:r w:rsidR="003868E2" w:rsidRPr="00C90960">
              <w:rPr>
                <w:rFonts w:ascii="Times New Roman" w:hAnsi="Times New Roman" w:cs="Times New Roman"/>
              </w:rPr>
              <w:t>%</w:t>
            </w:r>
          </w:p>
        </w:tc>
        <w:tc>
          <w:tcPr>
            <w:tcW w:w="2634" w:type="dxa"/>
          </w:tcPr>
          <w:p w14:paraId="5F42B14B" w14:textId="0DFD6528"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Identificar la utilidad, posibilidades y límites del análisis cuantitativo en las ciencias sociales.</w:t>
            </w:r>
          </w:p>
          <w:p w14:paraId="1C9873D3" w14:textId="4D1E6B53"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Reconocer y medir la validez científica que tienen sus datos.</w:t>
            </w:r>
          </w:p>
          <w:p w14:paraId="1FA01682" w14:textId="2308270C"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Comprender la importancia de informar antes, durante y después de la investigación la obtención, tratamiento y difusión de los datos.</w:t>
            </w:r>
          </w:p>
          <w:p w14:paraId="5B8C3D2F" w14:textId="0ACEAD50"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Explicar la lógica y realizar pruebas de hipótesis.</w:t>
            </w:r>
          </w:p>
          <w:p w14:paraId="2E142A9D" w14:textId="35DB8126"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 xml:space="preserve">Explicar la lógica y realizar regresiones lineales, análisis de </w:t>
            </w:r>
            <w:r w:rsidRPr="00C90960">
              <w:rPr>
                <w:rFonts w:ascii="Times New Roman" w:hAnsi="Times New Roman" w:cs="Times New Roman"/>
              </w:rPr>
              <w:lastRenderedPageBreak/>
              <w:t>varianza y métodos no- paramétricos.</w:t>
            </w:r>
          </w:p>
          <w:p w14:paraId="5C00AC61" w14:textId="40F6534A" w:rsidR="00CA65DE" w:rsidRPr="00C90960" w:rsidRDefault="0063593B" w:rsidP="00442265">
            <w:pPr>
              <w:spacing w:after="120"/>
              <w:rPr>
                <w:rFonts w:ascii="Times New Roman" w:hAnsi="Times New Roman" w:cs="Times New Roman"/>
              </w:rPr>
            </w:pPr>
            <w:r w:rsidRPr="00C90960">
              <w:rPr>
                <w:rFonts w:ascii="Times New Roman" w:hAnsi="Times New Roman" w:cs="Times New Roman"/>
              </w:rPr>
              <w:t>Utilizar el software R para realizar análisis cuantitativo.</w:t>
            </w:r>
          </w:p>
        </w:tc>
        <w:tc>
          <w:tcPr>
            <w:tcW w:w="2977" w:type="dxa"/>
          </w:tcPr>
          <w:p w14:paraId="2632C51D" w14:textId="77777777" w:rsidR="00FC2173" w:rsidRDefault="00FC2173" w:rsidP="00FC2173">
            <w:pPr>
              <w:spacing w:after="120"/>
              <w:rPr>
                <w:rFonts w:ascii="Times New Roman" w:hAnsi="Times New Roman" w:cs="Times New Roman"/>
              </w:rPr>
            </w:pPr>
            <w:r w:rsidRPr="00FC2173">
              <w:rPr>
                <w:rFonts w:ascii="Times New Roman" w:hAnsi="Times New Roman" w:cs="Times New Roman"/>
              </w:rPr>
              <w:lastRenderedPageBreak/>
              <w:t>Establece una coherencia clara entre los elementos conceptuales, metodológicos y las técnicas utilizadas en el proceso investigativo.</w:t>
            </w:r>
          </w:p>
          <w:p w14:paraId="720BFA78" w14:textId="77777777" w:rsidR="00FC2173" w:rsidRDefault="00FC2173" w:rsidP="00FC2173">
            <w:pPr>
              <w:spacing w:after="120"/>
              <w:rPr>
                <w:rFonts w:ascii="Times New Roman" w:hAnsi="Times New Roman" w:cs="Times New Roman"/>
              </w:rPr>
            </w:pPr>
            <w:r w:rsidRPr="00FC2173">
              <w:rPr>
                <w:rFonts w:ascii="Times New Roman" w:hAnsi="Times New Roman" w:cs="Times New Roman"/>
              </w:rPr>
              <w:t>Selecciona apropiadamente los métodos y las técnicas que permitan llevar a cabo su investigación.</w:t>
            </w:r>
          </w:p>
          <w:p w14:paraId="20E1DA49" w14:textId="79B9EE78" w:rsidR="00CA65DE" w:rsidRPr="00C90960" w:rsidRDefault="00FC2173" w:rsidP="00FC2173">
            <w:pPr>
              <w:spacing w:after="120"/>
              <w:rPr>
                <w:rFonts w:ascii="Times New Roman" w:hAnsi="Times New Roman" w:cs="Times New Roman"/>
              </w:rPr>
            </w:pPr>
            <w:r w:rsidRPr="00FC2173">
              <w:rPr>
                <w:rFonts w:ascii="Times New Roman" w:hAnsi="Times New Roman" w:cs="Times New Roman"/>
              </w:rPr>
              <w:t>Utiliza apropiadamente los métodos y las técnicas que permitan llevar a cabo su investigación.</w:t>
            </w:r>
          </w:p>
        </w:tc>
      </w:tr>
      <w:tr w:rsidR="003868E2" w:rsidRPr="00C90960" w14:paraId="16CA2BD9" w14:textId="77777777" w:rsidTr="00CA65DE">
        <w:tc>
          <w:tcPr>
            <w:tcW w:w="1870" w:type="dxa"/>
          </w:tcPr>
          <w:p w14:paraId="54991BD3" w14:textId="1885C425" w:rsidR="003868E2" w:rsidRPr="00C90960" w:rsidRDefault="003868E2" w:rsidP="003868E2">
            <w:pPr>
              <w:rPr>
                <w:rFonts w:ascii="Times New Roman" w:hAnsi="Times New Roman" w:cs="Times New Roman"/>
              </w:rPr>
            </w:pPr>
            <w:r w:rsidRPr="00C90960">
              <w:rPr>
                <w:rFonts w:ascii="Times New Roman" w:hAnsi="Times New Roman" w:cs="Times New Roman"/>
              </w:rPr>
              <w:t>Parcial 1</w:t>
            </w:r>
          </w:p>
        </w:tc>
        <w:tc>
          <w:tcPr>
            <w:tcW w:w="1870" w:type="dxa"/>
          </w:tcPr>
          <w:p w14:paraId="10CD574E" w14:textId="1E287AF0" w:rsidR="003868E2" w:rsidRPr="00C90960" w:rsidRDefault="003868E2" w:rsidP="00CA65DE">
            <w:pPr>
              <w:jc w:val="center"/>
              <w:rPr>
                <w:rFonts w:ascii="Times New Roman" w:hAnsi="Times New Roman" w:cs="Times New Roman"/>
              </w:rPr>
            </w:pPr>
            <w:r w:rsidRPr="00C90960">
              <w:rPr>
                <w:rFonts w:ascii="Times New Roman" w:hAnsi="Times New Roman" w:cs="Times New Roman"/>
              </w:rPr>
              <w:t>2</w:t>
            </w:r>
            <w:r w:rsidR="009D5D5A">
              <w:rPr>
                <w:rFonts w:ascii="Times New Roman" w:hAnsi="Times New Roman" w:cs="Times New Roman"/>
              </w:rPr>
              <w:t>5</w:t>
            </w:r>
            <w:r w:rsidRPr="00C90960">
              <w:rPr>
                <w:rFonts w:ascii="Times New Roman" w:hAnsi="Times New Roman" w:cs="Times New Roman"/>
              </w:rPr>
              <w:t>%</w:t>
            </w:r>
          </w:p>
        </w:tc>
        <w:tc>
          <w:tcPr>
            <w:tcW w:w="2634" w:type="dxa"/>
          </w:tcPr>
          <w:p w14:paraId="74670936" w14:textId="44E61879"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Identificar la utilidad, posibilidades y límites del análisis cuantitativo en las ciencias sociales.</w:t>
            </w:r>
          </w:p>
          <w:p w14:paraId="2FD95C12" w14:textId="4A45A496"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Reconocer y medir la validez científica que tienen sus datos.</w:t>
            </w:r>
          </w:p>
          <w:p w14:paraId="40ADF754" w14:textId="6CC7E508" w:rsidR="0063593B" w:rsidRPr="00C90960" w:rsidRDefault="0063593B" w:rsidP="00442265">
            <w:pPr>
              <w:spacing w:after="120"/>
              <w:rPr>
                <w:rFonts w:ascii="Times New Roman" w:hAnsi="Times New Roman" w:cs="Times New Roman"/>
              </w:rPr>
            </w:pPr>
            <w:r w:rsidRPr="00C90960">
              <w:rPr>
                <w:rFonts w:ascii="Times New Roman" w:hAnsi="Times New Roman" w:cs="Times New Roman"/>
              </w:rPr>
              <w:t>Comprender la importancia de informar antes, durante y después de la investigación la obtención, tratamiento y difusión de los datos.</w:t>
            </w:r>
          </w:p>
          <w:p w14:paraId="309B0329" w14:textId="4BAA5C3E" w:rsidR="003868E2" w:rsidRPr="00C90960" w:rsidRDefault="0063593B" w:rsidP="00442265">
            <w:pPr>
              <w:spacing w:after="120"/>
              <w:rPr>
                <w:rFonts w:ascii="Times New Roman" w:hAnsi="Times New Roman" w:cs="Times New Roman"/>
              </w:rPr>
            </w:pPr>
            <w:r w:rsidRPr="00C90960">
              <w:rPr>
                <w:rFonts w:ascii="Times New Roman" w:hAnsi="Times New Roman" w:cs="Times New Roman"/>
              </w:rPr>
              <w:t>Utilizar el software R para realizar análisis cuantitativo.</w:t>
            </w:r>
          </w:p>
        </w:tc>
        <w:tc>
          <w:tcPr>
            <w:tcW w:w="2977" w:type="dxa"/>
          </w:tcPr>
          <w:p w14:paraId="33EA5335" w14:textId="77777777" w:rsidR="00FC2173" w:rsidRDefault="00FC2173" w:rsidP="00FC2173">
            <w:pPr>
              <w:spacing w:after="120"/>
              <w:rPr>
                <w:rFonts w:ascii="Times New Roman" w:hAnsi="Times New Roman" w:cs="Times New Roman"/>
              </w:rPr>
            </w:pPr>
            <w:r w:rsidRPr="00FC2173">
              <w:rPr>
                <w:rFonts w:ascii="Times New Roman" w:hAnsi="Times New Roman" w:cs="Times New Roman"/>
              </w:rPr>
              <w:t>Formula claramente el caso o problema sobre el que va a desarrollarse la investigación</w:t>
            </w:r>
          </w:p>
          <w:p w14:paraId="7D167B3F" w14:textId="323E5848" w:rsidR="0063593B" w:rsidRPr="00C90960" w:rsidRDefault="00FC2173" w:rsidP="00FC2173">
            <w:pPr>
              <w:spacing w:after="120"/>
              <w:rPr>
                <w:rFonts w:ascii="Times New Roman" w:hAnsi="Times New Roman" w:cs="Times New Roman"/>
              </w:rPr>
            </w:pPr>
            <w:r w:rsidRPr="00FC2173">
              <w:rPr>
                <w:rFonts w:ascii="Times New Roman" w:hAnsi="Times New Roman" w:cs="Times New Roman"/>
              </w:rPr>
              <w:t>Define clara y coherentemente los objetivos propios de la investigación, en función de la formulación del caso o problema.</w:t>
            </w:r>
          </w:p>
          <w:p w14:paraId="106E9606" w14:textId="77777777" w:rsidR="003868E2" w:rsidRDefault="00FC2173" w:rsidP="00FC2173">
            <w:pPr>
              <w:spacing w:after="120"/>
              <w:rPr>
                <w:rFonts w:ascii="Times New Roman" w:hAnsi="Times New Roman" w:cs="Times New Roman"/>
              </w:rPr>
            </w:pPr>
            <w:r w:rsidRPr="00FC2173">
              <w:rPr>
                <w:rFonts w:ascii="Times New Roman" w:hAnsi="Times New Roman" w:cs="Times New Roman"/>
              </w:rPr>
              <w:t>Define con claridad los elementos teóricos y conceptuales que sustentan su investigación</w:t>
            </w:r>
            <w:r w:rsidR="00890FE4">
              <w:rPr>
                <w:rFonts w:ascii="Times New Roman" w:hAnsi="Times New Roman" w:cs="Times New Roman"/>
              </w:rPr>
              <w:t>.</w:t>
            </w:r>
          </w:p>
          <w:p w14:paraId="3F5D762E" w14:textId="77777777" w:rsidR="00890FE4" w:rsidRDefault="00890FE4" w:rsidP="00FC2173">
            <w:pPr>
              <w:spacing w:after="120"/>
              <w:rPr>
                <w:rFonts w:ascii="Times New Roman" w:hAnsi="Times New Roman" w:cs="Times New Roman"/>
              </w:rPr>
            </w:pPr>
            <w:r w:rsidRPr="00890FE4">
              <w:rPr>
                <w:rFonts w:ascii="Times New Roman" w:hAnsi="Times New Roman" w:cs="Times New Roman"/>
              </w:rPr>
              <w:t>Selecciona apropiadamente los métodos y las técnicas que permitan llevar a cabo su investigación.</w:t>
            </w:r>
          </w:p>
          <w:p w14:paraId="45D4FBBC" w14:textId="52355865" w:rsidR="00890FE4" w:rsidRPr="00C90960" w:rsidRDefault="00890FE4" w:rsidP="00FC2173">
            <w:pPr>
              <w:spacing w:after="120"/>
              <w:rPr>
                <w:rFonts w:ascii="Times New Roman" w:hAnsi="Times New Roman" w:cs="Times New Roman"/>
              </w:rPr>
            </w:pPr>
            <w:r w:rsidRPr="00890FE4">
              <w:rPr>
                <w:rFonts w:ascii="Times New Roman" w:hAnsi="Times New Roman" w:cs="Times New Roman"/>
              </w:rPr>
              <w:t>Utiliza apropiadamente los métodos y las técnicas que permitan llevar a cabo su investigación.</w:t>
            </w:r>
          </w:p>
        </w:tc>
      </w:tr>
      <w:tr w:rsidR="003868E2" w:rsidRPr="00C90960" w14:paraId="254C809C" w14:textId="77777777" w:rsidTr="00CA65DE">
        <w:tc>
          <w:tcPr>
            <w:tcW w:w="1870" w:type="dxa"/>
          </w:tcPr>
          <w:p w14:paraId="2E5C5D3D" w14:textId="50C85D3F" w:rsidR="003868E2" w:rsidRPr="00C90960" w:rsidRDefault="003868E2" w:rsidP="003868E2">
            <w:r w:rsidRPr="00C90960">
              <w:rPr>
                <w:rFonts w:ascii="Times New Roman" w:hAnsi="Times New Roman" w:cs="Times New Roman"/>
              </w:rPr>
              <w:t>Parcial 2</w:t>
            </w:r>
          </w:p>
        </w:tc>
        <w:tc>
          <w:tcPr>
            <w:tcW w:w="1870" w:type="dxa"/>
          </w:tcPr>
          <w:p w14:paraId="2871C1D5" w14:textId="4DACF79D" w:rsidR="003868E2" w:rsidRPr="00C90960" w:rsidRDefault="003868E2" w:rsidP="00CA65DE">
            <w:pPr>
              <w:jc w:val="center"/>
              <w:rPr>
                <w:rFonts w:ascii="Times New Roman" w:hAnsi="Times New Roman" w:cs="Times New Roman"/>
              </w:rPr>
            </w:pPr>
            <w:r w:rsidRPr="00C90960">
              <w:rPr>
                <w:rFonts w:ascii="Times New Roman" w:hAnsi="Times New Roman" w:cs="Times New Roman"/>
              </w:rPr>
              <w:t>2</w:t>
            </w:r>
            <w:r w:rsidR="009D5D5A">
              <w:rPr>
                <w:rFonts w:ascii="Times New Roman" w:hAnsi="Times New Roman" w:cs="Times New Roman"/>
              </w:rPr>
              <w:t>5</w:t>
            </w:r>
            <w:r w:rsidRPr="00C90960">
              <w:rPr>
                <w:rFonts w:ascii="Times New Roman" w:hAnsi="Times New Roman" w:cs="Times New Roman"/>
              </w:rPr>
              <w:t>%</w:t>
            </w:r>
          </w:p>
        </w:tc>
        <w:tc>
          <w:tcPr>
            <w:tcW w:w="2634" w:type="dxa"/>
          </w:tcPr>
          <w:p w14:paraId="3E52B3F9" w14:textId="77777777" w:rsidR="003868E2" w:rsidRDefault="0011386C" w:rsidP="00442265">
            <w:pPr>
              <w:spacing w:after="120"/>
              <w:rPr>
                <w:rFonts w:ascii="Times New Roman" w:hAnsi="Times New Roman" w:cs="Times New Roman"/>
              </w:rPr>
            </w:pPr>
            <w:r w:rsidRPr="00C90960">
              <w:rPr>
                <w:rFonts w:ascii="Times New Roman" w:hAnsi="Times New Roman" w:cs="Times New Roman"/>
              </w:rPr>
              <w:t>Explicar la lógica y realizar pruebas de hipótesis.</w:t>
            </w:r>
          </w:p>
          <w:p w14:paraId="2F25C599" w14:textId="05CF2D67" w:rsidR="002D7E80" w:rsidRPr="00C90960" w:rsidRDefault="002D7E80" w:rsidP="00442265">
            <w:pPr>
              <w:spacing w:after="120"/>
              <w:rPr>
                <w:rFonts w:ascii="Times New Roman" w:hAnsi="Times New Roman" w:cs="Times New Roman"/>
              </w:rPr>
            </w:pPr>
            <w:r w:rsidRPr="0063593B">
              <w:rPr>
                <w:rFonts w:ascii="Times New Roman" w:hAnsi="Times New Roman" w:cs="Times New Roman"/>
              </w:rPr>
              <w:t>Utilizar el software R para realizar análisis cuantitativo.</w:t>
            </w:r>
          </w:p>
        </w:tc>
        <w:tc>
          <w:tcPr>
            <w:tcW w:w="2977" w:type="dxa"/>
          </w:tcPr>
          <w:p w14:paraId="70406B1E" w14:textId="64C2EDED" w:rsidR="0011386C" w:rsidRPr="00C90960" w:rsidRDefault="002D7E80" w:rsidP="00FC2173">
            <w:pPr>
              <w:spacing w:after="120"/>
              <w:rPr>
                <w:rFonts w:ascii="Times New Roman" w:hAnsi="Times New Roman" w:cs="Times New Roman"/>
              </w:rPr>
            </w:pPr>
            <w:r w:rsidRPr="002D7E80">
              <w:rPr>
                <w:rFonts w:ascii="Times New Roman" w:hAnsi="Times New Roman" w:cs="Times New Roman"/>
              </w:rPr>
              <w:t>Establece una coherencia clara entre los elementos conceptuales, metodológicos y las técnicas utilizadas en el proceso investigativo.</w:t>
            </w:r>
          </w:p>
          <w:p w14:paraId="1E115A0B" w14:textId="77777777" w:rsidR="003868E2" w:rsidRDefault="002D7E80" w:rsidP="00FC2173">
            <w:pPr>
              <w:spacing w:after="120"/>
              <w:rPr>
                <w:rFonts w:ascii="Times New Roman" w:hAnsi="Times New Roman" w:cs="Times New Roman"/>
              </w:rPr>
            </w:pPr>
            <w:r w:rsidRPr="002D7E80">
              <w:rPr>
                <w:rFonts w:ascii="Times New Roman" w:hAnsi="Times New Roman" w:cs="Times New Roman"/>
              </w:rPr>
              <w:t>Selecciona apropiadamente los métodos y las técnicas que permitan llevar a cabo su investigación.</w:t>
            </w:r>
          </w:p>
          <w:p w14:paraId="5CC2D49F" w14:textId="77777777" w:rsidR="002D7E80" w:rsidRDefault="002D7E80" w:rsidP="00FC2173">
            <w:pPr>
              <w:spacing w:after="120"/>
              <w:rPr>
                <w:rFonts w:ascii="Times New Roman" w:hAnsi="Times New Roman" w:cs="Times New Roman"/>
              </w:rPr>
            </w:pPr>
            <w:r w:rsidRPr="002D7E80">
              <w:rPr>
                <w:rFonts w:ascii="Times New Roman" w:hAnsi="Times New Roman" w:cs="Times New Roman"/>
              </w:rPr>
              <w:t>Utiliza apropiadamente los métodos y las técnicas que permitan llevar a cabo su investigación.</w:t>
            </w:r>
          </w:p>
          <w:p w14:paraId="571A416B" w14:textId="514AE7E7" w:rsidR="002D7E80" w:rsidRPr="00C90960" w:rsidRDefault="002D7E80" w:rsidP="00FC2173">
            <w:pPr>
              <w:spacing w:after="120"/>
              <w:rPr>
                <w:rFonts w:ascii="Times New Roman" w:hAnsi="Times New Roman" w:cs="Times New Roman"/>
              </w:rPr>
            </w:pPr>
            <w:r w:rsidRPr="002D7E80">
              <w:rPr>
                <w:rFonts w:ascii="Times New Roman" w:hAnsi="Times New Roman" w:cs="Times New Roman"/>
              </w:rPr>
              <w:t>Analiza e interpreta apropiadamente los datos y resultados derivados del proceso de investigación</w:t>
            </w:r>
          </w:p>
        </w:tc>
      </w:tr>
      <w:tr w:rsidR="003868E2" w:rsidRPr="00C90960" w14:paraId="66FDB128" w14:textId="77777777" w:rsidTr="00CA65DE">
        <w:tc>
          <w:tcPr>
            <w:tcW w:w="1870" w:type="dxa"/>
          </w:tcPr>
          <w:p w14:paraId="32756901" w14:textId="0194C21C" w:rsidR="003868E2" w:rsidRPr="00C90960" w:rsidRDefault="003868E2" w:rsidP="003868E2">
            <w:r w:rsidRPr="00C90960">
              <w:rPr>
                <w:rFonts w:ascii="Times New Roman" w:hAnsi="Times New Roman" w:cs="Times New Roman"/>
              </w:rPr>
              <w:t>Trabajo final</w:t>
            </w:r>
          </w:p>
        </w:tc>
        <w:tc>
          <w:tcPr>
            <w:tcW w:w="1870" w:type="dxa"/>
          </w:tcPr>
          <w:p w14:paraId="5D4A238D" w14:textId="1997EF4C" w:rsidR="003868E2" w:rsidRPr="00C90960" w:rsidRDefault="009D5D5A" w:rsidP="00CA65DE">
            <w:pPr>
              <w:jc w:val="center"/>
              <w:rPr>
                <w:rFonts w:ascii="Times New Roman" w:hAnsi="Times New Roman" w:cs="Times New Roman"/>
              </w:rPr>
            </w:pPr>
            <w:r>
              <w:rPr>
                <w:rFonts w:ascii="Times New Roman" w:hAnsi="Times New Roman" w:cs="Times New Roman"/>
              </w:rPr>
              <w:t>2</w:t>
            </w:r>
            <w:r w:rsidR="00A32C32">
              <w:rPr>
                <w:rFonts w:ascii="Times New Roman" w:hAnsi="Times New Roman" w:cs="Times New Roman"/>
              </w:rPr>
              <w:t>5</w:t>
            </w:r>
            <w:r w:rsidR="003868E2" w:rsidRPr="00C90960">
              <w:rPr>
                <w:rFonts w:ascii="Times New Roman" w:hAnsi="Times New Roman" w:cs="Times New Roman"/>
              </w:rPr>
              <w:t>%</w:t>
            </w:r>
          </w:p>
        </w:tc>
        <w:tc>
          <w:tcPr>
            <w:tcW w:w="2634" w:type="dxa"/>
          </w:tcPr>
          <w:p w14:paraId="0670C07B" w14:textId="440AFEA3" w:rsidR="0011386C" w:rsidRPr="00C90960" w:rsidRDefault="0011386C" w:rsidP="00442265">
            <w:pPr>
              <w:spacing w:after="120"/>
              <w:rPr>
                <w:rFonts w:ascii="Times New Roman" w:hAnsi="Times New Roman" w:cs="Times New Roman"/>
              </w:rPr>
            </w:pPr>
            <w:r w:rsidRPr="00C90960">
              <w:rPr>
                <w:rFonts w:ascii="Times New Roman" w:hAnsi="Times New Roman" w:cs="Times New Roman"/>
              </w:rPr>
              <w:t xml:space="preserve">Identificar la utilidad, posibilidades y límites del </w:t>
            </w:r>
            <w:r w:rsidRPr="00C90960">
              <w:rPr>
                <w:rFonts w:ascii="Times New Roman" w:hAnsi="Times New Roman" w:cs="Times New Roman"/>
              </w:rPr>
              <w:lastRenderedPageBreak/>
              <w:t>análisis cuantitativo en las ciencias sociales.</w:t>
            </w:r>
          </w:p>
          <w:p w14:paraId="2E94D19A" w14:textId="74D79837" w:rsidR="0011386C" w:rsidRPr="00C90960" w:rsidRDefault="0011386C" w:rsidP="00442265">
            <w:pPr>
              <w:spacing w:after="120"/>
              <w:rPr>
                <w:rFonts w:ascii="Times New Roman" w:hAnsi="Times New Roman" w:cs="Times New Roman"/>
              </w:rPr>
            </w:pPr>
            <w:r w:rsidRPr="00C90960">
              <w:rPr>
                <w:rFonts w:ascii="Times New Roman" w:hAnsi="Times New Roman" w:cs="Times New Roman"/>
              </w:rPr>
              <w:t>Reconocer y medir la validez científica que tienen sus datos.</w:t>
            </w:r>
          </w:p>
          <w:p w14:paraId="1E39CD26" w14:textId="0DF7707E" w:rsidR="0011386C" w:rsidRPr="00C90960" w:rsidRDefault="0011386C" w:rsidP="00442265">
            <w:pPr>
              <w:spacing w:after="120"/>
              <w:rPr>
                <w:rFonts w:ascii="Times New Roman" w:hAnsi="Times New Roman" w:cs="Times New Roman"/>
              </w:rPr>
            </w:pPr>
            <w:r w:rsidRPr="00C90960">
              <w:rPr>
                <w:rFonts w:ascii="Times New Roman" w:hAnsi="Times New Roman" w:cs="Times New Roman"/>
              </w:rPr>
              <w:t>Comprender la importancia de informar antes, durante y después de la investigación la obtención, tratamiento y difusión de los datos.</w:t>
            </w:r>
          </w:p>
          <w:p w14:paraId="2A7FFA3B" w14:textId="68A344A6" w:rsidR="0011386C" w:rsidRPr="00C90960" w:rsidRDefault="0011386C" w:rsidP="00442265">
            <w:pPr>
              <w:spacing w:after="120"/>
              <w:rPr>
                <w:rFonts w:ascii="Times New Roman" w:hAnsi="Times New Roman" w:cs="Times New Roman"/>
              </w:rPr>
            </w:pPr>
            <w:r w:rsidRPr="00C90960">
              <w:rPr>
                <w:rFonts w:ascii="Times New Roman" w:hAnsi="Times New Roman" w:cs="Times New Roman"/>
              </w:rPr>
              <w:t>Explicar la lógica y realizar pruebas de hipótesis.</w:t>
            </w:r>
          </w:p>
          <w:p w14:paraId="0AAF7198" w14:textId="5A8D7AF5" w:rsidR="0011386C" w:rsidRPr="00C90960" w:rsidRDefault="0011386C" w:rsidP="00442265">
            <w:pPr>
              <w:spacing w:after="120"/>
              <w:rPr>
                <w:rFonts w:ascii="Times New Roman" w:hAnsi="Times New Roman" w:cs="Times New Roman"/>
              </w:rPr>
            </w:pPr>
            <w:r w:rsidRPr="00C90960">
              <w:rPr>
                <w:rFonts w:ascii="Times New Roman" w:hAnsi="Times New Roman" w:cs="Times New Roman"/>
              </w:rPr>
              <w:t>Explicar la lógica y realizar regresiones lineales, análisis de varianza y métodos no- paramétricos.</w:t>
            </w:r>
          </w:p>
          <w:p w14:paraId="0042D069" w14:textId="00B2DD01" w:rsidR="003868E2" w:rsidRPr="00C90960" w:rsidRDefault="0011386C" w:rsidP="00442265">
            <w:pPr>
              <w:spacing w:after="120"/>
              <w:rPr>
                <w:rFonts w:ascii="Times New Roman" w:hAnsi="Times New Roman" w:cs="Times New Roman"/>
              </w:rPr>
            </w:pPr>
            <w:r w:rsidRPr="00C90960">
              <w:rPr>
                <w:rFonts w:ascii="Times New Roman" w:hAnsi="Times New Roman" w:cs="Times New Roman"/>
              </w:rPr>
              <w:t>Utilizar el software R para realizar análisis cuantitativo.</w:t>
            </w:r>
          </w:p>
        </w:tc>
        <w:tc>
          <w:tcPr>
            <w:tcW w:w="2977" w:type="dxa"/>
          </w:tcPr>
          <w:p w14:paraId="416E5EF1" w14:textId="7EAC369C" w:rsidR="0011386C" w:rsidRPr="00C90960" w:rsidRDefault="00CD5218" w:rsidP="00FC2173">
            <w:pPr>
              <w:spacing w:after="120"/>
              <w:rPr>
                <w:rFonts w:ascii="Times New Roman" w:hAnsi="Times New Roman" w:cs="Times New Roman"/>
              </w:rPr>
            </w:pPr>
            <w:r w:rsidRPr="00CD5218">
              <w:rPr>
                <w:rFonts w:ascii="Times New Roman" w:hAnsi="Times New Roman" w:cs="Times New Roman"/>
              </w:rPr>
              <w:lastRenderedPageBreak/>
              <w:t>Formula claramente el caso o problema sobre el que va a desarrollarse la investigación</w:t>
            </w:r>
          </w:p>
          <w:p w14:paraId="3DB735D6" w14:textId="0E9CD927" w:rsidR="0011386C" w:rsidRPr="00C90960" w:rsidRDefault="00CD5218" w:rsidP="00FC2173">
            <w:pPr>
              <w:spacing w:after="120"/>
              <w:rPr>
                <w:rFonts w:ascii="Times New Roman" w:hAnsi="Times New Roman" w:cs="Times New Roman"/>
              </w:rPr>
            </w:pPr>
            <w:r w:rsidRPr="00CD5218">
              <w:rPr>
                <w:rFonts w:ascii="Times New Roman" w:hAnsi="Times New Roman" w:cs="Times New Roman"/>
              </w:rPr>
              <w:lastRenderedPageBreak/>
              <w:t>Define clara y coherentemente los objetivos propios de la investigación, en función de la formulación del caso o problema.</w:t>
            </w:r>
          </w:p>
          <w:p w14:paraId="00C5C852" w14:textId="77777777" w:rsidR="003868E2" w:rsidRDefault="0049495C" w:rsidP="00FC2173">
            <w:pPr>
              <w:spacing w:after="120"/>
              <w:rPr>
                <w:rFonts w:ascii="Times New Roman" w:hAnsi="Times New Roman" w:cs="Times New Roman"/>
              </w:rPr>
            </w:pPr>
            <w:r w:rsidRPr="0049495C">
              <w:rPr>
                <w:rFonts w:ascii="Times New Roman" w:hAnsi="Times New Roman" w:cs="Times New Roman"/>
              </w:rPr>
              <w:t>Establece una coherencia clara entre los elementos conceptuales, metodológicos y las técnicas utilizadas en el proceso investigativo.</w:t>
            </w:r>
          </w:p>
          <w:p w14:paraId="0E935BCF" w14:textId="77777777" w:rsidR="0049495C" w:rsidRDefault="0049495C" w:rsidP="00FC2173">
            <w:pPr>
              <w:spacing w:after="120"/>
              <w:rPr>
                <w:rFonts w:ascii="Times New Roman" w:hAnsi="Times New Roman" w:cs="Times New Roman"/>
              </w:rPr>
            </w:pPr>
            <w:r w:rsidRPr="0049495C">
              <w:rPr>
                <w:rFonts w:ascii="Times New Roman" w:hAnsi="Times New Roman" w:cs="Times New Roman"/>
              </w:rPr>
              <w:t>Define con claridad los elementos teóricos y conceptuales que sustentan su investigación</w:t>
            </w:r>
            <w:r>
              <w:rPr>
                <w:rFonts w:ascii="Times New Roman" w:hAnsi="Times New Roman" w:cs="Times New Roman"/>
              </w:rPr>
              <w:t>.</w:t>
            </w:r>
          </w:p>
          <w:p w14:paraId="3EBB9452" w14:textId="77777777" w:rsidR="0049495C" w:rsidRDefault="0049495C" w:rsidP="00FC2173">
            <w:pPr>
              <w:spacing w:after="120"/>
              <w:rPr>
                <w:rFonts w:ascii="Times New Roman" w:hAnsi="Times New Roman" w:cs="Times New Roman"/>
              </w:rPr>
            </w:pPr>
            <w:r w:rsidRPr="0049495C">
              <w:rPr>
                <w:rFonts w:ascii="Times New Roman" w:hAnsi="Times New Roman" w:cs="Times New Roman"/>
              </w:rPr>
              <w:t>Selecciona apropiadamente los métodos y las técnicas que permitan llevar a cabo su investigación.</w:t>
            </w:r>
          </w:p>
          <w:p w14:paraId="0ABCBA11" w14:textId="77777777" w:rsidR="0049495C" w:rsidRDefault="0049495C" w:rsidP="00FC2173">
            <w:pPr>
              <w:spacing w:after="120"/>
              <w:rPr>
                <w:rFonts w:ascii="Times New Roman" w:hAnsi="Times New Roman" w:cs="Times New Roman"/>
              </w:rPr>
            </w:pPr>
            <w:r w:rsidRPr="0049495C">
              <w:rPr>
                <w:rFonts w:ascii="Times New Roman" w:hAnsi="Times New Roman" w:cs="Times New Roman"/>
              </w:rPr>
              <w:t>Utiliza apropiadamente los métodos y las técnicas que permitan llevar a cabo su investigación.</w:t>
            </w:r>
          </w:p>
          <w:p w14:paraId="525CC8B3" w14:textId="77777777" w:rsidR="0049495C" w:rsidRDefault="0049495C" w:rsidP="00FC2173">
            <w:pPr>
              <w:spacing w:after="120"/>
              <w:rPr>
                <w:rFonts w:ascii="Times New Roman" w:hAnsi="Times New Roman" w:cs="Times New Roman"/>
              </w:rPr>
            </w:pPr>
            <w:r w:rsidRPr="0049495C">
              <w:rPr>
                <w:rFonts w:ascii="Times New Roman" w:hAnsi="Times New Roman" w:cs="Times New Roman"/>
              </w:rPr>
              <w:t>Analiza e interpreta apropiadamente los datos y resultados derivados del proceso de investigación</w:t>
            </w:r>
            <w:r>
              <w:rPr>
                <w:rFonts w:ascii="Times New Roman" w:hAnsi="Times New Roman" w:cs="Times New Roman"/>
              </w:rPr>
              <w:t>.</w:t>
            </w:r>
          </w:p>
          <w:p w14:paraId="33AA757C" w14:textId="77777777" w:rsidR="0049495C" w:rsidRDefault="0049495C" w:rsidP="00FC2173">
            <w:pPr>
              <w:spacing w:after="120"/>
              <w:rPr>
                <w:rFonts w:ascii="Times New Roman" w:hAnsi="Times New Roman" w:cs="Times New Roman"/>
              </w:rPr>
            </w:pPr>
            <w:r w:rsidRPr="0049495C">
              <w:rPr>
                <w:rFonts w:ascii="Times New Roman" w:hAnsi="Times New Roman" w:cs="Times New Roman"/>
              </w:rPr>
              <w:t>Discute y valora la pertinencia de los resultados del proceso investigativo a la luz de los objetivos del proyecto de investigación.</w:t>
            </w:r>
          </w:p>
          <w:p w14:paraId="5EC29D06" w14:textId="77777777" w:rsidR="0049495C" w:rsidRDefault="0049495C" w:rsidP="00FC2173">
            <w:pPr>
              <w:spacing w:after="120"/>
              <w:rPr>
                <w:rFonts w:ascii="Times New Roman" w:hAnsi="Times New Roman" w:cs="Times New Roman"/>
              </w:rPr>
            </w:pPr>
            <w:r w:rsidRPr="0049495C">
              <w:rPr>
                <w:rFonts w:ascii="Times New Roman" w:hAnsi="Times New Roman" w:cs="Times New Roman"/>
              </w:rPr>
              <w:t>Propone una forma de socialización clara y coherente que dé cuenta del proceso y los resultados de investigación</w:t>
            </w:r>
            <w:r>
              <w:rPr>
                <w:rFonts w:ascii="Times New Roman" w:hAnsi="Times New Roman" w:cs="Times New Roman"/>
              </w:rPr>
              <w:t>.</w:t>
            </w:r>
          </w:p>
          <w:p w14:paraId="1E420D1C" w14:textId="1C22B95F" w:rsidR="0049495C" w:rsidRPr="00C90960" w:rsidRDefault="0049495C" w:rsidP="00FC2173">
            <w:pPr>
              <w:spacing w:after="120"/>
              <w:rPr>
                <w:rFonts w:ascii="Times New Roman" w:hAnsi="Times New Roman" w:cs="Times New Roman"/>
              </w:rPr>
            </w:pPr>
            <w:r w:rsidRPr="0049495C">
              <w:rPr>
                <w:rFonts w:ascii="Times New Roman" w:hAnsi="Times New Roman" w:cs="Times New Roman"/>
              </w:rPr>
              <w:t>Presenta un informe claro y coherente que da cuenta del proceso y los resultados de investigación.</w:t>
            </w:r>
          </w:p>
        </w:tc>
      </w:tr>
    </w:tbl>
    <w:p w14:paraId="3978239A" w14:textId="77777777" w:rsidR="00CA65DE" w:rsidRPr="00C90960" w:rsidRDefault="00CA65DE" w:rsidP="0039008E">
      <w:pPr>
        <w:spacing w:after="0" w:line="240" w:lineRule="auto"/>
        <w:rPr>
          <w:rFonts w:ascii="Times New Roman" w:hAnsi="Times New Roman" w:cs="Times New Roman"/>
        </w:rPr>
      </w:pPr>
    </w:p>
    <w:p w14:paraId="2FA94B3C" w14:textId="684565AC" w:rsidR="00AF3068" w:rsidRPr="00C90960" w:rsidRDefault="007E252F" w:rsidP="0039008E">
      <w:pPr>
        <w:spacing w:after="0" w:line="240" w:lineRule="auto"/>
        <w:rPr>
          <w:rFonts w:ascii="Times New Roman" w:hAnsi="Times New Roman" w:cs="Times New Roman"/>
        </w:rPr>
      </w:pPr>
      <w:r w:rsidRPr="00C90960">
        <w:rPr>
          <w:rFonts w:ascii="Times New Roman" w:hAnsi="Times New Roman" w:cs="Times New Roman"/>
        </w:rPr>
        <w:t xml:space="preserve"> </w:t>
      </w:r>
    </w:p>
    <w:p w14:paraId="16F703E7" w14:textId="77777777" w:rsidR="00EB62A5" w:rsidRPr="00C90960" w:rsidRDefault="00EB62A5" w:rsidP="00C7261E">
      <w:pPr>
        <w:spacing w:after="0" w:line="240" w:lineRule="auto"/>
        <w:rPr>
          <w:rFonts w:ascii="Times New Roman" w:hAnsi="Times New Roman" w:cs="Times New Roman"/>
          <w:b/>
          <w:bCs/>
          <w:i/>
          <w:sz w:val="28"/>
          <w:szCs w:val="28"/>
        </w:rPr>
      </w:pPr>
    </w:p>
    <w:p w14:paraId="7D9B21B2" w14:textId="77777777" w:rsidR="00286685" w:rsidRPr="00C90960" w:rsidRDefault="00286685" w:rsidP="00C7261E">
      <w:pPr>
        <w:spacing w:after="0" w:line="240" w:lineRule="auto"/>
        <w:rPr>
          <w:rFonts w:ascii="Times New Roman" w:hAnsi="Times New Roman" w:cs="Times New Roman"/>
          <w:b/>
          <w:bCs/>
          <w:i/>
          <w:sz w:val="28"/>
          <w:szCs w:val="28"/>
        </w:rPr>
      </w:pPr>
    </w:p>
    <w:p w14:paraId="2069457C" w14:textId="77777777" w:rsidR="00286685" w:rsidRPr="00C90960" w:rsidRDefault="00286685" w:rsidP="00C7261E">
      <w:pPr>
        <w:spacing w:after="0" w:line="240" w:lineRule="auto"/>
        <w:rPr>
          <w:rFonts w:ascii="Times New Roman" w:hAnsi="Times New Roman" w:cs="Times New Roman"/>
          <w:b/>
          <w:bCs/>
          <w:i/>
          <w:sz w:val="28"/>
          <w:szCs w:val="28"/>
        </w:rPr>
      </w:pPr>
    </w:p>
    <w:p w14:paraId="42EDF703" w14:textId="77777777" w:rsidR="00286685" w:rsidRPr="00C90960" w:rsidRDefault="00286685" w:rsidP="00C7261E">
      <w:pPr>
        <w:spacing w:after="0" w:line="240" w:lineRule="auto"/>
        <w:rPr>
          <w:rFonts w:ascii="Times New Roman" w:hAnsi="Times New Roman" w:cs="Times New Roman"/>
          <w:b/>
          <w:bCs/>
          <w:i/>
          <w:sz w:val="28"/>
          <w:szCs w:val="28"/>
        </w:rPr>
      </w:pPr>
    </w:p>
    <w:p w14:paraId="2BD6D8DC" w14:textId="2D57A8E4" w:rsidR="00C7261E" w:rsidRPr="00C90960" w:rsidRDefault="001D6B45" w:rsidP="00C7261E">
      <w:pPr>
        <w:spacing w:after="0" w:line="240" w:lineRule="auto"/>
        <w:rPr>
          <w:rFonts w:ascii="Times New Roman" w:hAnsi="Times New Roman" w:cs="Times New Roman"/>
          <w:b/>
          <w:bCs/>
          <w:i/>
          <w:sz w:val="28"/>
          <w:szCs w:val="28"/>
        </w:rPr>
      </w:pPr>
      <w:r w:rsidRPr="00C90960">
        <w:rPr>
          <w:rFonts w:ascii="Times New Roman" w:hAnsi="Times New Roman" w:cs="Times New Roman"/>
          <w:b/>
          <w:bCs/>
          <w:i/>
          <w:sz w:val="28"/>
          <w:szCs w:val="28"/>
        </w:rPr>
        <w:lastRenderedPageBreak/>
        <w:t>Medios Educativos.</w:t>
      </w:r>
      <w:r w:rsidR="001C5522" w:rsidRPr="00C90960">
        <w:rPr>
          <w:rFonts w:ascii="Times New Roman" w:hAnsi="Times New Roman" w:cs="Times New Roman"/>
          <w:b/>
          <w:bCs/>
          <w:i/>
          <w:sz w:val="28"/>
          <w:szCs w:val="28"/>
        </w:rPr>
        <w:t xml:space="preserve"> </w:t>
      </w:r>
    </w:p>
    <w:p w14:paraId="0B71D21A" w14:textId="77777777" w:rsidR="00AF3068" w:rsidRPr="00C90960" w:rsidRDefault="00AF3068" w:rsidP="0039008E">
      <w:pPr>
        <w:spacing w:after="0" w:line="240" w:lineRule="auto"/>
        <w:rPr>
          <w:rFonts w:ascii="Times New Roman" w:hAnsi="Times New Roman" w:cs="Times New Roman"/>
        </w:rPr>
      </w:pPr>
    </w:p>
    <w:p w14:paraId="3D1A0F4D" w14:textId="39B34EE3" w:rsidR="00B62817" w:rsidRPr="00C90960" w:rsidRDefault="00B83243" w:rsidP="00527D01">
      <w:pPr>
        <w:spacing w:after="0" w:line="240" w:lineRule="auto"/>
        <w:ind w:left="720"/>
        <w:rPr>
          <w:rFonts w:ascii="Times New Roman" w:hAnsi="Times New Roman" w:cs="Times New Roman"/>
          <w:b/>
          <w:bCs/>
        </w:rPr>
      </w:pPr>
      <w:r w:rsidRPr="00C90960">
        <w:rPr>
          <w:rFonts w:ascii="Times New Roman" w:hAnsi="Times New Roman" w:cs="Times New Roman"/>
          <w:b/>
          <w:bCs/>
        </w:rPr>
        <w:t>Software:</w:t>
      </w:r>
    </w:p>
    <w:p w14:paraId="4CD3CFA6" w14:textId="014374A5" w:rsidR="00B83243" w:rsidRPr="00C90960" w:rsidRDefault="00B83243" w:rsidP="00B83243">
      <w:pPr>
        <w:pStyle w:val="Prrafodelista"/>
        <w:numPr>
          <w:ilvl w:val="0"/>
          <w:numId w:val="21"/>
        </w:numPr>
        <w:spacing w:after="0" w:line="240" w:lineRule="auto"/>
        <w:rPr>
          <w:rFonts w:ascii="Times New Roman" w:hAnsi="Times New Roman" w:cs="Times New Roman"/>
        </w:rPr>
      </w:pPr>
      <w:r w:rsidRPr="00C90960">
        <w:rPr>
          <w:rFonts w:ascii="Times New Roman" w:hAnsi="Times New Roman" w:cs="Times New Roman"/>
        </w:rPr>
        <w:t>R Software</w:t>
      </w:r>
    </w:p>
    <w:p w14:paraId="5E7770C8" w14:textId="46680BAA" w:rsidR="00B83243" w:rsidRPr="00C90960" w:rsidRDefault="00B83243" w:rsidP="00B83243">
      <w:pPr>
        <w:pStyle w:val="Prrafodelista"/>
        <w:numPr>
          <w:ilvl w:val="0"/>
          <w:numId w:val="21"/>
        </w:numPr>
        <w:spacing w:after="0" w:line="240" w:lineRule="auto"/>
        <w:rPr>
          <w:rFonts w:ascii="Times New Roman" w:hAnsi="Times New Roman" w:cs="Times New Roman"/>
        </w:rPr>
      </w:pPr>
      <w:r w:rsidRPr="00C90960">
        <w:rPr>
          <w:rFonts w:ascii="Times New Roman" w:hAnsi="Times New Roman" w:cs="Times New Roman"/>
        </w:rPr>
        <w:t>R Studio</w:t>
      </w:r>
    </w:p>
    <w:p w14:paraId="74FAEBB5" w14:textId="17E5A14F" w:rsidR="00B83243" w:rsidRPr="00C90960" w:rsidRDefault="00B83243" w:rsidP="00B83243">
      <w:pPr>
        <w:pStyle w:val="Prrafodelista"/>
        <w:numPr>
          <w:ilvl w:val="0"/>
          <w:numId w:val="21"/>
        </w:numPr>
        <w:spacing w:after="0" w:line="240" w:lineRule="auto"/>
        <w:rPr>
          <w:rFonts w:ascii="Times New Roman" w:hAnsi="Times New Roman" w:cs="Times New Roman"/>
        </w:rPr>
      </w:pPr>
      <w:r w:rsidRPr="00C90960">
        <w:rPr>
          <w:rFonts w:ascii="Times New Roman" w:hAnsi="Times New Roman" w:cs="Times New Roman"/>
        </w:rPr>
        <w:t>Microsoft Excel</w:t>
      </w:r>
    </w:p>
    <w:p w14:paraId="2CDA304D" w14:textId="77777777" w:rsidR="00B83243" w:rsidRPr="00C90960" w:rsidRDefault="00B83243" w:rsidP="00527D01">
      <w:pPr>
        <w:spacing w:after="0" w:line="240" w:lineRule="auto"/>
        <w:ind w:left="720"/>
        <w:rPr>
          <w:rFonts w:ascii="Times New Roman" w:hAnsi="Times New Roman" w:cs="Times New Roman"/>
        </w:rPr>
      </w:pPr>
    </w:p>
    <w:p w14:paraId="2C79FB42" w14:textId="6142480C" w:rsidR="00B83243" w:rsidRPr="00C90960" w:rsidRDefault="00B83243" w:rsidP="00527D01">
      <w:pPr>
        <w:spacing w:after="0" w:line="240" w:lineRule="auto"/>
        <w:ind w:left="720"/>
        <w:rPr>
          <w:rFonts w:ascii="Times New Roman" w:hAnsi="Times New Roman" w:cs="Times New Roman"/>
          <w:b/>
          <w:bCs/>
        </w:rPr>
      </w:pPr>
      <w:r w:rsidRPr="00C90960">
        <w:rPr>
          <w:rFonts w:ascii="Times New Roman" w:hAnsi="Times New Roman" w:cs="Times New Roman"/>
          <w:b/>
          <w:bCs/>
        </w:rPr>
        <w:t>Bibliografía:</w:t>
      </w:r>
    </w:p>
    <w:p w14:paraId="216DFE7E" w14:textId="77777777" w:rsidR="00B83243" w:rsidRPr="00C90960" w:rsidRDefault="00B83243" w:rsidP="00527D01">
      <w:pPr>
        <w:spacing w:after="0" w:line="240" w:lineRule="auto"/>
        <w:ind w:left="720"/>
        <w:rPr>
          <w:rFonts w:ascii="Times New Roman" w:hAnsi="Times New Roman" w:cs="Times New Roman"/>
        </w:rPr>
      </w:pPr>
    </w:p>
    <w:p w14:paraId="38C542E4" w14:textId="77777777" w:rsidR="00531252" w:rsidRPr="00A32C32" w:rsidRDefault="00531252" w:rsidP="00531252">
      <w:pPr>
        <w:pStyle w:val="Bibliografa"/>
        <w:rPr>
          <w:rFonts w:ascii="Times New Roman" w:hAnsi="Times New Roman" w:cs="Times New Roman"/>
          <w:lang w:val="en-US"/>
        </w:rPr>
      </w:pPr>
      <w:r w:rsidRPr="00C90960">
        <w:fldChar w:fldCharType="begin"/>
      </w:r>
      <w:r w:rsidRPr="00A32C32">
        <w:rPr>
          <w:lang w:val="en-US"/>
        </w:rPr>
        <w:instrText xml:space="preserve"> ADDIN ZOTERO_BIBL {"uncited":[],"omitted":[],"custom":[]} CSL_BIBLIOGRAPHY </w:instrText>
      </w:r>
      <w:r w:rsidRPr="00C90960">
        <w:fldChar w:fldCharType="separate"/>
      </w:r>
      <w:r w:rsidRPr="00A32C32">
        <w:rPr>
          <w:rFonts w:ascii="Times New Roman" w:hAnsi="Times New Roman" w:cs="Times New Roman"/>
          <w:lang w:val="en-US"/>
        </w:rPr>
        <w:t xml:space="preserve">Achen, C. (2014, abril 30). Why Do We Need Diversity in the Political Methodology Society? [The Society for Political Methodology]. </w:t>
      </w:r>
      <w:r w:rsidRPr="00A32C32">
        <w:rPr>
          <w:rFonts w:ascii="Times New Roman" w:hAnsi="Times New Roman" w:cs="Times New Roman"/>
          <w:i/>
          <w:iCs/>
          <w:lang w:val="en-US"/>
        </w:rPr>
        <w:t>The Political Methodologist</w:t>
      </w:r>
      <w:r w:rsidRPr="00A32C32">
        <w:rPr>
          <w:rFonts w:ascii="Times New Roman" w:hAnsi="Times New Roman" w:cs="Times New Roman"/>
          <w:lang w:val="en-US"/>
        </w:rPr>
        <w:t>. https://polmeth.org/blog/why-do-we-need-diversity-political-methodology-society</w:t>
      </w:r>
    </w:p>
    <w:p w14:paraId="02A3E725" w14:textId="77777777" w:rsidR="00531252" w:rsidRPr="00A32C32" w:rsidRDefault="00531252" w:rsidP="00531252">
      <w:pPr>
        <w:pStyle w:val="Bibliografa"/>
        <w:rPr>
          <w:rFonts w:ascii="Times New Roman" w:hAnsi="Times New Roman" w:cs="Times New Roman"/>
          <w:lang w:val="en-US"/>
        </w:rPr>
      </w:pPr>
      <w:r w:rsidRPr="00C90960">
        <w:rPr>
          <w:rFonts w:ascii="Times New Roman" w:hAnsi="Times New Roman" w:cs="Times New Roman"/>
        </w:rPr>
        <w:t xml:space="preserve">Crump, M., Navarro, D., &amp; Suzuki, J. (2022). </w:t>
      </w:r>
      <w:r w:rsidRPr="00A32C32">
        <w:rPr>
          <w:rFonts w:ascii="Times New Roman" w:hAnsi="Times New Roman" w:cs="Times New Roman"/>
          <w:i/>
          <w:iCs/>
          <w:lang w:val="en-US"/>
        </w:rPr>
        <w:t>Answering Questions with Data: Introductory Statistics for Psychology Students</w:t>
      </w:r>
      <w:r w:rsidRPr="00A32C32">
        <w:rPr>
          <w:rFonts w:ascii="Times New Roman" w:hAnsi="Times New Roman" w:cs="Times New Roman"/>
          <w:lang w:val="en-US"/>
        </w:rPr>
        <w:t>. https://doi.org/10.17605/OSF.IO/JZE52</w:t>
      </w:r>
    </w:p>
    <w:p w14:paraId="64E72066" w14:textId="77777777" w:rsidR="00531252" w:rsidRPr="00C90960" w:rsidRDefault="00531252" w:rsidP="00531252">
      <w:pPr>
        <w:pStyle w:val="Bibliografa"/>
        <w:rPr>
          <w:rFonts w:ascii="Times New Roman" w:hAnsi="Times New Roman" w:cs="Times New Roman"/>
        </w:rPr>
      </w:pPr>
      <w:r w:rsidRPr="00C90960">
        <w:rPr>
          <w:rFonts w:ascii="Times New Roman" w:hAnsi="Times New Roman" w:cs="Times New Roman"/>
        </w:rPr>
        <w:t xml:space="preserve">Fernández Navas, M. (s/f). Investigación basada en qué evidencia. </w:t>
      </w:r>
      <w:r w:rsidRPr="00C90960">
        <w:rPr>
          <w:rFonts w:ascii="Times New Roman" w:hAnsi="Times New Roman" w:cs="Times New Roman"/>
          <w:i/>
          <w:iCs/>
        </w:rPr>
        <w:t>Principio de Incertidumbre</w:t>
      </w:r>
      <w:r w:rsidRPr="00C90960">
        <w:rPr>
          <w:rFonts w:ascii="Times New Roman" w:hAnsi="Times New Roman" w:cs="Times New Roman"/>
        </w:rPr>
        <w:t>. https://blog.manuelfnavas.es/investigacion-basada-en-que-evidencia/</w:t>
      </w:r>
    </w:p>
    <w:p w14:paraId="11D2DE79" w14:textId="77777777" w:rsidR="00531252" w:rsidRPr="00A32C32" w:rsidRDefault="00531252" w:rsidP="00531252">
      <w:pPr>
        <w:pStyle w:val="Bibliografa"/>
        <w:rPr>
          <w:rFonts w:ascii="Times New Roman" w:hAnsi="Times New Roman" w:cs="Times New Roman"/>
          <w:lang w:val="en-US"/>
        </w:rPr>
      </w:pPr>
      <w:r w:rsidRPr="00A32C32">
        <w:rPr>
          <w:rFonts w:ascii="Times New Roman" w:hAnsi="Times New Roman" w:cs="Times New Roman"/>
          <w:lang w:val="en-US"/>
        </w:rPr>
        <w:t xml:space="preserve">Imai, K. (2017). </w:t>
      </w:r>
      <w:r w:rsidRPr="00A32C32">
        <w:rPr>
          <w:rFonts w:ascii="Times New Roman" w:hAnsi="Times New Roman" w:cs="Times New Roman"/>
          <w:i/>
          <w:iCs/>
          <w:lang w:val="en-US"/>
        </w:rPr>
        <w:t>Quantitative social science: An introduction</w:t>
      </w:r>
      <w:r w:rsidRPr="00A32C32">
        <w:rPr>
          <w:rFonts w:ascii="Times New Roman" w:hAnsi="Times New Roman" w:cs="Times New Roman"/>
          <w:lang w:val="en-US"/>
        </w:rPr>
        <w:t>. Princeton University Press.</w:t>
      </w:r>
    </w:p>
    <w:p w14:paraId="61AD8446" w14:textId="77777777" w:rsidR="00531252" w:rsidRPr="00A32C32" w:rsidRDefault="00531252" w:rsidP="00531252">
      <w:pPr>
        <w:pStyle w:val="Bibliografa"/>
        <w:rPr>
          <w:rFonts w:ascii="Times New Roman" w:hAnsi="Times New Roman" w:cs="Times New Roman"/>
          <w:lang w:val="en-US"/>
        </w:rPr>
      </w:pPr>
      <w:r w:rsidRPr="00A32C32">
        <w:rPr>
          <w:rFonts w:ascii="Times New Roman" w:hAnsi="Times New Roman" w:cs="Times New Roman"/>
          <w:lang w:val="en-US"/>
        </w:rPr>
        <w:t xml:space="preserve">Monogan, J. E. (2015). </w:t>
      </w:r>
      <w:r w:rsidRPr="00A32C32">
        <w:rPr>
          <w:rFonts w:ascii="Times New Roman" w:hAnsi="Times New Roman" w:cs="Times New Roman"/>
          <w:i/>
          <w:iCs/>
          <w:lang w:val="en-US"/>
        </w:rPr>
        <w:t>Political analysis using R</w:t>
      </w:r>
      <w:r w:rsidRPr="00A32C32">
        <w:rPr>
          <w:rFonts w:ascii="Times New Roman" w:hAnsi="Times New Roman" w:cs="Times New Roman"/>
          <w:lang w:val="en-US"/>
        </w:rPr>
        <w:t>. Springer.</w:t>
      </w:r>
    </w:p>
    <w:p w14:paraId="58B853BC" w14:textId="77777777" w:rsidR="00531252" w:rsidRPr="00A32C32" w:rsidRDefault="00531252" w:rsidP="00531252">
      <w:pPr>
        <w:pStyle w:val="Bibliografa"/>
        <w:rPr>
          <w:rFonts w:ascii="Times New Roman" w:hAnsi="Times New Roman" w:cs="Times New Roman"/>
          <w:lang w:val="en-US"/>
        </w:rPr>
      </w:pPr>
      <w:r w:rsidRPr="00A32C32">
        <w:rPr>
          <w:rFonts w:ascii="Times New Roman" w:hAnsi="Times New Roman" w:cs="Times New Roman"/>
          <w:lang w:val="en-US"/>
        </w:rPr>
        <w:t xml:space="preserve">Navarro, D. (2019). </w:t>
      </w:r>
      <w:r w:rsidRPr="00A32C32">
        <w:rPr>
          <w:rFonts w:ascii="Times New Roman" w:hAnsi="Times New Roman" w:cs="Times New Roman"/>
          <w:i/>
          <w:iCs/>
          <w:lang w:val="en-US"/>
        </w:rPr>
        <w:t>Learning statistics with R: A tutorial for psychology students and other beginners</w:t>
      </w:r>
      <w:r w:rsidRPr="00A32C32">
        <w:rPr>
          <w:rFonts w:ascii="Times New Roman" w:hAnsi="Times New Roman" w:cs="Times New Roman"/>
          <w:lang w:val="en-US"/>
        </w:rPr>
        <w:t>. https://learningstatisticswithr.com/book/</w:t>
      </w:r>
    </w:p>
    <w:p w14:paraId="32713920" w14:textId="77777777" w:rsidR="00531252" w:rsidRPr="00C90960" w:rsidRDefault="00531252" w:rsidP="00531252">
      <w:pPr>
        <w:pStyle w:val="Bibliografa"/>
        <w:rPr>
          <w:rFonts w:ascii="Times New Roman" w:hAnsi="Times New Roman" w:cs="Times New Roman"/>
        </w:rPr>
      </w:pPr>
      <w:r w:rsidRPr="00C90960">
        <w:rPr>
          <w:rFonts w:ascii="Times New Roman" w:hAnsi="Times New Roman" w:cs="Times New Roman"/>
        </w:rPr>
        <w:t xml:space="preserve">Triola, M. F. (2004). </w:t>
      </w:r>
      <w:r w:rsidRPr="00C90960">
        <w:rPr>
          <w:rFonts w:ascii="Times New Roman" w:hAnsi="Times New Roman" w:cs="Times New Roman"/>
          <w:i/>
          <w:iCs/>
        </w:rPr>
        <w:t>Probabilidad y estadística</w:t>
      </w:r>
      <w:r w:rsidRPr="00C90960">
        <w:rPr>
          <w:rFonts w:ascii="Times New Roman" w:hAnsi="Times New Roman" w:cs="Times New Roman"/>
        </w:rPr>
        <w:t xml:space="preserve"> (9a ed). Pearson Educación.</w:t>
      </w:r>
    </w:p>
    <w:p w14:paraId="196843AA" w14:textId="007881CB" w:rsidR="00B62817" w:rsidRPr="00531252" w:rsidRDefault="00531252" w:rsidP="00531252">
      <w:pPr>
        <w:spacing w:after="0" w:line="240" w:lineRule="auto"/>
        <w:rPr>
          <w:rFonts w:ascii="Times New Roman" w:hAnsi="Times New Roman" w:cs="Times New Roman"/>
        </w:rPr>
      </w:pPr>
      <w:r w:rsidRPr="00C90960">
        <w:rPr>
          <w:rFonts w:ascii="Times New Roman" w:hAnsi="Times New Roman" w:cs="Times New Roman"/>
        </w:rPr>
        <w:fldChar w:fldCharType="end"/>
      </w:r>
    </w:p>
    <w:sectPr w:rsidR="00B62817" w:rsidRPr="00531252" w:rsidSect="00877D4C">
      <w:head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7BBE7" w14:textId="77777777" w:rsidR="00BB3B7A" w:rsidRPr="00C90960" w:rsidRDefault="00BB3B7A" w:rsidP="007A6661">
      <w:pPr>
        <w:spacing w:after="0" w:line="240" w:lineRule="auto"/>
      </w:pPr>
      <w:r w:rsidRPr="00C90960">
        <w:separator/>
      </w:r>
    </w:p>
  </w:endnote>
  <w:endnote w:type="continuationSeparator" w:id="0">
    <w:p w14:paraId="3322F226" w14:textId="77777777" w:rsidR="00BB3B7A" w:rsidRPr="00C90960" w:rsidRDefault="00BB3B7A" w:rsidP="007A6661">
      <w:pPr>
        <w:spacing w:after="0" w:line="240" w:lineRule="auto"/>
      </w:pPr>
      <w:r w:rsidRPr="00C909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MU Serif Roman">
    <w:altName w:val="Mongolian Baiti"/>
    <w:panose1 w:val="020B0604020202020204"/>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B10BE" w14:textId="77777777" w:rsidR="00877D4C" w:rsidRPr="00C90960" w:rsidRDefault="00877D4C" w:rsidP="00877D4C">
    <w:pPr>
      <w:pStyle w:val="Prrafodelista"/>
      <w:rPr>
        <w:color w:val="1F497D"/>
      </w:rPr>
    </w:pPr>
    <w:r w:rsidRPr="00C90960">
      <w:rPr>
        <w:color w:val="000000"/>
      </w:rPr>
      <w:t>*</w:t>
    </w:r>
    <w:r w:rsidRPr="00C90960">
      <w:rPr>
        <w:i/>
        <w:iCs/>
        <w:color w:val="000000"/>
      </w:rPr>
      <w:t xml:space="preserve">Teniendo en cuenta la “Política de definición de créditos académicos de la Universidad Icesi” – Resolución </w:t>
    </w:r>
    <w:proofErr w:type="spellStart"/>
    <w:r w:rsidRPr="00C90960">
      <w:rPr>
        <w:i/>
        <w:iCs/>
        <w:color w:val="000000"/>
      </w:rPr>
      <w:t>N°</w:t>
    </w:r>
    <w:proofErr w:type="spellEnd"/>
    <w:r w:rsidRPr="00C90960">
      <w:rPr>
        <w:i/>
        <w:iCs/>
        <w:color w:val="000000"/>
      </w:rPr>
      <w:t>. 80 de Junta Directiva del 22 de septiembre de 2019.</w:t>
    </w:r>
  </w:p>
  <w:p w14:paraId="34FF4351" w14:textId="4388D0F5" w:rsidR="00877D4C" w:rsidRPr="00C90960" w:rsidRDefault="00877D4C">
    <w:pPr>
      <w:pStyle w:val="Piedepgina"/>
    </w:pPr>
  </w:p>
  <w:p w14:paraId="58244907" w14:textId="77777777" w:rsidR="00877D4C" w:rsidRPr="00C90960" w:rsidRDefault="00877D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F0DCB" w14:textId="77777777" w:rsidR="00BB3B7A" w:rsidRPr="00C90960" w:rsidRDefault="00BB3B7A" w:rsidP="007A6661">
      <w:pPr>
        <w:spacing w:after="0" w:line="240" w:lineRule="auto"/>
      </w:pPr>
      <w:r w:rsidRPr="00C90960">
        <w:separator/>
      </w:r>
    </w:p>
  </w:footnote>
  <w:footnote w:type="continuationSeparator" w:id="0">
    <w:p w14:paraId="367854E6" w14:textId="77777777" w:rsidR="00BB3B7A" w:rsidRPr="00C90960" w:rsidRDefault="00BB3B7A" w:rsidP="007A6661">
      <w:pPr>
        <w:spacing w:after="0" w:line="240" w:lineRule="auto"/>
      </w:pPr>
      <w:r w:rsidRPr="00C90960">
        <w:continuationSeparator/>
      </w:r>
    </w:p>
  </w:footnote>
  <w:footnote w:id="1">
    <w:p w14:paraId="31CED80C" w14:textId="77EFA9C8" w:rsidR="00DE7459" w:rsidRPr="00C90960" w:rsidRDefault="00DE7459" w:rsidP="00DE7459">
      <w:pPr>
        <w:pStyle w:val="Prrafodelista"/>
        <w:jc w:val="both"/>
        <w:rPr>
          <w:rFonts w:ascii="Times New Roman" w:hAnsi="Times New Roman" w:cs="Times New Roman"/>
          <w:sz w:val="16"/>
          <w:szCs w:val="16"/>
        </w:rPr>
      </w:pPr>
      <w:r w:rsidRPr="00C90960">
        <w:rPr>
          <w:rStyle w:val="Refdenotaalpie"/>
          <w:rFonts w:ascii="Times New Roman" w:hAnsi="Times New Roman" w:cs="Times New Roman"/>
          <w:sz w:val="16"/>
          <w:szCs w:val="16"/>
        </w:rPr>
        <w:footnoteRef/>
      </w:r>
      <w:r w:rsidRPr="00C90960">
        <w:rPr>
          <w:rFonts w:ascii="Times New Roman" w:hAnsi="Times New Roman" w:cs="Times New Roman"/>
          <w:sz w:val="16"/>
          <w:szCs w:val="16"/>
        </w:rPr>
        <w:t xml:space="preserve"> La intensidad horaria, intensidad semanal y créditos, deben estar alineados con la </w:t>
      </w:r>
      <w:r w:rsidRPr="00C90960">
        <w:rPr>
          <w:rFonts w:ascii="Times New Roman" w:hAnsi="Times New Roman" w:cs="Times New Roman"/>
          <w:color w:val="000000"/>
          <w:sz w:val="16"/>
          <w:szCs w:val="16"/>
        </w:rPr>
        <w:t>“Política de definición de créditos académicos de la Universidad Icesi”</w:t>
      </w:r>
      <w:r w:rsidR="0043731A" w:rsidRPr="00C90960">
        <w:rPr>
          <w:rFonts w:ascii="Times New Roman" w:hAnsi="Times New Roman" w:cs="Times New Roman"/>
          <w:color w:val="000000"/>
          <w:sz w:val="16"/>
          <w:szCs w:val="16"/>
        </w:rPr>
        <w:t xml:space="preserve">. </w:t>
      </w:r>
      <w:r w:rsidRPr="00C90960">
        <w:rPr>
          <w:rFonts w:ascii="Times New Roman" w:hAnsi="Times New Roman" w:cs="Times New Roman"/>
          <w:color w:val="000000"/>
          <w:sz w:val="16"/>
          <w:szCs w:val="16"/>
        </w:rPr>
        <w:t xml:space="preserve">Resolución </w:t>
      </w:r>
      <w:r w:rsidR="00977F8E" w:rsidRPr="00C90960">
        <w:rPr>
          <w:rFonts w:ascii="Times New Roman" w:hAnsi="Times New Roman" w:cs="Times New Roman"/>
          <w:color w:val="000000"/>
          <w:sz w:val="16"/>
          <w:szCs w:val="16"/>
        </w:rPr>
        <w:t xml:space="preserve">núm. </w:t>
      </w:r>
      <w:r w:rsidRPr="00C90960">
        <w:rPr>
          <w:rFonts w:ascii="Times New Roman" w:hAnsi="Times New Roman" w:cs="Times New Roman"/>
          <w:color w:val="000000"/>
          <w:sz w:val="16"/>
          <w:szCs w:val="16"/>
        </w:rPr>
        <w:t>80 de Junta Directi</w:t>
      </w:r>
      <w:r w:rsidR="00F71CBD" w:rsidRPr="00C90960">
        <w:rPr>
          <w:rFonts w:ascii="Times New Roman" w:hAnsi="Times New Roman" w:cs="Times New Roman"/>
          <w:color w:val="000000"/>
          <w:sz w:val="16"/>
          <w:szCs w:val="16"/>
        </w:rPr>
        <w:t xml:space="preserve">va del 22 de septiembre de 2019. </w:t>
      </w:r>
    </w:p>
    <w:p w14:paraId="597CB902" w14:textId="77777777" w:rsidR="00E27E58" w:rsidRPr="00E27E58" w:rsidRDefault="00E27E58" w:rsidP="00DE7459">
      <w:pPr>
        <w:pStyle w:val="Prrafodelista"/>
        <w:jc w:val="both"/>
        <w:rPr>
          <w:rFonts w:ascii="Times New Roman" w:hAnsi="Times New Roman" w:cs="Times New Roman"/>
          <w:color w:val="1F497D"/>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731C0" w14:textId="59BBD0B0" w:rsidR="007A6661" w:rsidRPr="00C90960" w:rsidRDefault="00310A14" w:rsidP="00AF3068">
    <w:pPr>
      <w:pStyle w:val="Encabezado"/>
      <w:jc w:val="right"/>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DFE13DC" wp14:editId="32E61D22">
          <wp:simplePos x="0" y="0"/>
          <wp:positionH relativeFrom="column">
            <wp:posOffset>223867</wp:posOffset>
          </wp:positionH>
          <wp:positionV relativeFrom="paragraph">
            <wp:posOffset>-174568</wp:posOffset>
          </wp:positionV>
          <wp:extent cx="1421130" cy="730885"/>
          <wp:effectExtent l="0" t="0" r="1270" b="5715"/>
          <wp:wrapNone/>
          <wp:docPr id="328907574" name="Imagen 1" descr="Audiovis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visu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 cy="7308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audiovisuales.icesi.edu.co/assets/custom/images/ICESI_logo_prin_descriptor_RGB_POSITIVO_0924.jpg" \* MERGEFORMATINET </w:instrText>
    </w:r>
    <w:r>
      <w:fldChar w:fldCharType="separate"/>
    </w:r>
    <w:r>
      <w:fldChar w:fldCharType="end"/>
    </w:r>
    <w:r w:rsidR="00AF3068" w:rsidRPr="00C90960">
      <w:rPr>
        <w:rFonts w:ascii="Times New Roman" w:hAnsi="Times New Roman" w:cs="Times New Roman"/>
        <w:sz w:val="24"/>
        <w:szCs w:val="24"/>
      </w:rPr>
      <w:t xml:space="preserve">Programa de curso: </w:t>
    </w:r>
    <w:r w:rsidR="008E2D4A" w:rsidRPr="00C90960">
      <w:rPr>
        <w:rFonts w:ascii="Times New Roman" w:hAnsi="Times New Roman" w:cs="Times New Roman"/>
        <w:sz w:val="24"/>
        <w:szCs w:val="24"/>
      </w:rPr>
      <w:t>Análisis Cuantita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15420"/>
    <w:multiLevelType w:val="hybridMultilevel"/>
    <w:tmpl w:val="36B63E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7E149FF"/>
    <w:multiLevelType w:val="hybridMultilevel"/>
    <w:tmpl w:val="197291F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189656EC"/>
    <w:multiLevelType w:val="hybridMultilevel"/>
    <w:tmpl w:val="34C867D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330032B5"/>
    <w:multiLevelType w:val="hybridMultilevel"/>
    <w:tmpl w:val="6A860C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C0B2792"/>
    <w:multiLevelType w:val="hybridMultilevel"/>
    <w:tmpl w:val="515E047A"/>
    <w:lvl w:ilvl="0" w:tplc="9AE83A1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3CF41191"/>
    <w:multiLevelType w:val="hybridMultilevel"/>
    <w:tmpl w:val="2A88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D53E2"/>
    <w:multiLevelType w:val="hybridMultilevel"/>
    <w:tmpl w:val="F1BAEB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68354C5"/>
    <w:multiLevelType w:val="hybridMultilevel"/>
    <w:tmpl w:val="C2780400"/>
    <w:lvl w:ilvl="0" w:tplc="EDB0FF00">
      <w:numFmt w:val="bullet"/>
      <w:lvlText w:val="-"/>
      <w:lvlJc w:val="left"/>
      <w:pPr>
        <w:ind w:left="936" w:hanging="346"/>
      </w:pPr>
      <w:rPr>
        <w:rFonts w:ascii="Arial MT" w:eastAsia="Arial MT" w:hAnsi="Arial MT" w:cs="Arial MT" w:hint="default"/>
        <w:b w:val="0"/>
        <w:bCs w:val="0"/>
        <w:i w:val="0"/>
        <w:iCs w:val="0"/>
        <w:spacing w:val="0"/>
        <w:w w:val="100"/>
        <w:sz w:val="24"/>
        <w:szCs w:val="24"/>
        <w:lang w:val="es-ES" w:eastAsia="en-US" w:bidi="ar-SA"/>
      </w:rPr>
    </w:lvl>
    <w:lvl w:ilvl="1" w:tplc="375ADF54">
      <w:numFmt w:val="bullet"/>
      <w:lvlText w:val="•"/>
      <w:lvlJc w:val="left"/>
      <w:pPr>
        <w:ind w:left="1830" w:hanging="346"/>
      </w:pPr>
      <w:rPr>
        <w:rFonts w:hint="default"/>
        <w:lang w:val="es-ES" w:eastAsia="en-US" w:bidi="ar-SA"/>
      </w:rPr>
    </w:lvl>
    <w:lvl w:ilvl="2" w:tplc="3686FB00">
      <w:numFmt w:val="bullet"/>
      <w:lvlText w:val="•"/>
      <w:lvlJc w:val="left"/>
      <w:pPr>
        <w:ind w:left="2720" w:hanging="346"/>
      </w:pPr>
      <w:rPr>
        <w:rFonts w:hint="default"/>
        <w:lang w:val="es-ES" w:eastAsia="en-US" w:bidi="ar-SA"/>
      </w:rPr>
    </w:lvl>
    <w:lvl w:ilvl="3" w:tplc="ECB43B60">
      <w:numFmt w:val="bullet"/>
      <w:lvlText w:val="•"/>
      <w:lvlJc w:val="left"/>
      <w:pPr>
        <w:ind w:left="3610" w:hanging="346"/>
      </w:pPr>
      <w:rPr>
        <w:rFonts w:hint="default"/>
        <w:lang w:val="es-ES" w:eastAsia="en-US" w:bidi="ar-SA"/>
      </w:rPr>
    </w:lvl>
    <w:lvl w:ilvl="4" w:tplc="48789BAE">
      <w:numFmt w:val="bullet"/>
      <w:lvlText w:val="•"/>
      <w:lvlJc w:val="left"/>
      <w:pPr>
        <w:ind w:left="4500" w:hanging="346"/>
      </w:pPr>
      <w:rPr>
        <w:rFonts w:hint="default"/>
        <w:lang w:val="es-ES" w:eastAsia="en-US" w:bidi="ar-SA"/>
      </w:rPr>
    </w:lvl>
    <w:lvl w:ilvl="5" w:tplc="0E3C631C">
      <w:numFmt w:val="bullet"/>
      <w:lvlText w:val="•"/>
      <w:lvlJc w:val="left"/>
      <w:pPr>
        <w:ind w:left="5390" w:hanging="346"/>
      </w:pPr>
      <w:rPr>
        <w:rFonts w:hint="default"/>
        <w:lang w:val="es-ES" w:eastAsia="en-US" w:bidi="ar-SA"/>
      </w:rPr>
    </w:lvl>
    <w:lvl w:ilvl="6" w:tplc="B5609496">
      <w:numFmt w:val="bullet"/>
      <w:lvlText w:val="•"/>
      <w:lvlJc w:val="left"/>
      <w:pPr>
        <w:ind w:left="6280" w:hanging="346"/>
      </w:pPr>
      <w:rPr>
        <w:rFonts w:hint="default"/>
        <w:lang w:val="es-ES" w:eastAsia="en-US" w:bidi="ar-SA"/>
      </w:rPr>
    </w:lvl>
    <w:lvl w:ilvl="7" w:tplc="C8FA9BB4">
      <w:numFmt w:val="bullet"/>
      <w:lvlText w:val="•"/>
      <w:lvlJc w:val="left"/>
      <w:pPr>
        <w:ind w:left="7170" w:hanging="346"/>
      </w:pPr>
      <w:rPr>
        <w:rFonts w:hint="default"/>
        <w:lang w:val="es-ES" w:eastAsia="en-US" w:bidi="ar-SA"/>
      </w:rPr>
    </w:lvl>
    <w:lvl w:ilvl="8" w:tplc="E1D8B054">
      <w:numFmt w:val="bullet"/>
      <w:lvlText w:val="•"/>
      <w:lvlJc w:val="left"/>
      <w:pPr>
        <w:ind w:left="8060" w:hanging="346"/>
      </w:pPr>
      <w:rPr>
        <w:rFonts w:hint="default"/>
        <w:lang w:val="es-ES" w:eastAsia="en-US" w:bidi="ar-SA"/>
      </w:rPr>
    </w:lvl>
  </w:abstractNum>
  <w:abstractNum w:abstractNumId="8" w15:restartNumberingAfterBreak="0">
    <w:nsid w:val="476F32DA"/>
    <w:multiLevelType w:val="hybridMultilevel"/>
    <w:tmpl w:val="0DFA787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49046D6E"/>
    <w:multiLevelType w:val="hybridMultilevel"/>
    <w:tmpl w:val="C832CE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B2E6654"/>
    <w:multiLevelType w:val="hybridMultilevel"/>
    <w:tmpl w:val="DCC8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4A7B1E"/>
    <w:multiLevelType w:val="hybridMultilevel"/>
    <w:tmpl w:val="515E047A"/>
    <w:lvl w:ilvl="0" w:tplc="9AE83A1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510D35E4"/>
    <w:multiLevelType w:val="hybridMultilevel"/>
    <w:tmpl w:val="43C42EE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59DF7BA7"/>
    <w:multiLevelType w:val="hybridMultilevel"/>
    <w:tmpl w:val="8E56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B7DB9"/>
    <w:multiLevelType w:val="hybridMultilevel"/>
    <w:tmpl w:val="EE862C9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5D777673"/>
    <w:multiLevelType w:val="hybridMultilevel"/>
    <w:tmpl w:val="A8F89F3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6" w15:restartNumberingAfterBreak="0">
    <w:nsid w:val="5DDC15AB"/>
    <w:multiLevelType w:val="hybridMultilevel"/>
    <w:tmpl w:val="680891AC"/>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606606A0"/>
    <w:multiLevelType w:val="hybridMultilevel"/>
    <w:tmpl w:val="B09258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3C7197B"/>
    <w:multiLevelType w:val="hybridMultilevel"/>
    <w:tmpl w:val="9146AE4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6FEA3739"/>
    <w:multiLevelType w:val="hybridMultilevel"/>
    <w:tmpl w:val="515E047A"/>
    <w:lvl w:ilvl="0" w:tplc="9AE83A1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70E3110E"/>
    <w:multiLevelType w:val="hybridMultilevel"/>
    <w:tmpl w:val="14DEE58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73E74516"/>
    <w:multiLevelType w:val="hybridMultilevel"/>
    <w:tmpl w:val="357C2AA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16cid:durableId="1780173309">
    <w:abstractNumId w:val="5"/>
  </w:num>
  <w:num w:numId="2" w16cid:durableId="4139198">
    <w:abstractNumId w:val="13"/>
  </w:num>
  <w:num w:numId="3" w16cid:durableId="771432740">
    <w:abstractNumId w:val="6"/>
  </w:num>
  <w:num w:numId="4" w16cid:durableId="385299210">
    <w:abstractNumId w:val="19"/>
  </w:num>
  <w:num w:numId="5" w16cid:durableId="401636120">
    <w:abstractNumId w:val="4"/>
  </w:num>
  <w:num w:numId="6" w16cid:durableId="1558660347">
    <w:abstractNumId w:val="11"/>
  </w:num>
  <w:num w:numId="7" w16cid:durableId="559093740">
    <w:abstractNumId w:val="7"/>
  </w:num>
  <w:num w:numId="8" w16cid:durableId="155000296">
    <w:abstractNumId w:val="0"/>
  </w:num>
  <w:num w:numId="9" w16cid:durableId="638724952">
    <w:abstractNumId w:val="1"/>
  </w:num>
  <w:num w:numId="10" w16cid:durableId="1657566004">
    <w:abstractNumId w:val="20"/>
  </w:num>
  <w:num w:numId="11" w16cid:durableId="1885755089">
    <w:abstractNumId w:val="14"/>
  </w:num>
  <w:num w:numId="12" w16cid:durableId="1744260689">
    <w:abstractNumId w:val="8"/>
  </w:num>
  <w:num w:numId="13" w16cid:durableId="1119059244">
    <w:abstractNumId w:val="18"/>
  </w:num>
  <w:num w:numId="14" w16cid:durableId="2110613257">
    <w:abstractNumId w:val="2"/>
  </w:num>
  <w:num w:numId="15" w16cid:durableId="1082264805">
    <w:abstractNumId w:val="15"/>
  </w:num>
  <w:num w:numId="16" w16cid:durableId="239874207">
    <w:abstractNumId w:val="21"/>
  </w:num>
  <w:num w:numId="17" w16cid:durableId="1972398359">
    <w:abstractNumId w:val="16"/>
  </w:num>
  <w:num w:numId="18" w16cid:durableId="163014534">
    <w:abstractNumId w:val="12"/>
  </w:num>
  <w:num w:numId="19" w16cid:durableId="63918507">
    <w:abstractNumId w:val="9"/>
  </w:num>
  <w:num w:numId="20" w16cid:durableId="685250673">
    <w:abstractNumId w:val="17"/>
  </w:num>
  <w:num w:numId="21" w16cid:durableId="302084978">
    <w:abstractNumId w:val="3"/>
  </w:num>
  <w:num w:numId="22" w16cid:durableId="17443754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48"/>
    <w:rsid w:val="00004C9F"/>
    <w:rsid w:val="000119BF"/>
    <w:rsid w:val="00030460"/>
    <w:rsid w:val="00060AA9"/>
    <w:rsid w:val="000700E9"/>
    <w:rsid w:val="00077D80"/>
    <w:rsid w:val="00092442"/>
    <w:rsid w:val="000A2E52"/>
    <w:rsid w:val="000B7D3F"/>
    <w:rsid w:val="000C065A"/>
    <w:rsid w:val="000C7882"/>
    <w:rsid w:val="000F41A0"/>
    <w:rsid w:val="0011386C"/>
    <w:rsid w:val="00117B17"/>
    <w:rsid w:val="00145477"/>
    <w:rsid w:val="00153B8F"/>
    <w:rsid w:val="00153BDF"/>
    <w:rsid w:val="00154503"/>
    <w:rsid w:val="0015462E"/>
    <w:rsid w:val="00156F7D"/>
    <w:rsid w:val="00157F32"/>
    <w:rsid w:val="00165BFB"/>
    <w:rsid w:val="0018244E"/>
    <w:rsid w:val="001A6960"/>
    <w:rsid w:val="001C2094"/>
    <w:rsid w:val="001C5522"/>
    <w:rsid w:val="001D6B45"/>
    <w:rsid w:val="001E097F"/>
    <w:rsid w:val="001E1B23"/>
    <w:rsid w:val="001F70F8"/>
    <w:rsid w:val="00207EBC"/>
    <w:rsid w:val="00233561"/>
    <w:rsid w:val="002623F9"/>
    <w:rsid w:val="00265341"/>
    <w:rsid w:val="002835C5"/>
    <w:rsid w:val="00283AEB"/>
    <w:rsid w:val="00286685"/>
    <w:rsid w:val="00292CAB"/>
    <w:rsid w:val="00292CCC"/>
    <w:rsid w:val="00293A0D"/>
    <w:rsid w:val="002A6F75"/>
    <w:rsid w:val="002D3A34"/>
    <w:rsid w:val="002D5DA2"/>
    <w:rsid w:val="002D7E80"/>
    <w:rsid w:val="00310A14"/>
    <w:rsid w:val="00351EF2"/>
    <w:rsid w:val="00365649"/>
    <w:rsid w:val="00377A2F"/>
    <w:rsid w:val="003813CB"/>
    <w:rsid w:val="003868E2"/>
    <w:rsid w:val="0039008E"/>
    <w:rsid w:val="003A088B"/>
    <w:rsid w:val="003B22A4"/>
    <w:rsid w:val="003E6596"/>
    <w:rsid w:val="004079B0"/>
    <w:rsid w:val="0043731A"/>
    <w:rsid w:val="00442265"/>
    <w:rsid w:val="004616BE"/>
    <w:rsid w:val="00464012"/>
    <w:rsid w:val="004649C0"/>
    <w:rsid w:val="0046682B"/>
    <w:rsid w:val="0047246A"/>
    <w:rsid w:val="004926BD"/>
    <w:rsid w:val="0049495C"/>
    <w:rsid w:val="004A4001"/>
    <w:rsid w:val="004B19EE"/>
    <w:rsid w:val="004C17D4"/>
    <w:rsid w:val="004C7D63"/>
    <w:rsid w:val="004D0745"/>
    <w:rsid w:val="004E4BAD"/>
    <w:rsid w:val="004E5E1C"/>
    <w:rsid w:val="004E631D"/>
    <w:rsid w:val="004F4DB3"/>
    <w:rsid w:val="00502F77"/>
    <w:rsid w:val="0050729E"/>
    <w:rsid w:val="00514591"/>
    <w:rsid w:val="00527D01"/>
    <w:rsid w:val="00531252"/>
    <w:rsid w:val="005572EA"/>
    <w:rsid w:val="00561C8E"/>
    <w:rsid w:val="00563CCD"/>
    <w:rsid w:val="00597595"/>
    <w:rsid w:val="005A0BEA"/>
    <w:rsid w:val="005A1568"/>
    <w:rsid w:val="005D311C"/>
    <w:rsid w:val="005E2289"/>
    <w:rsid w:val="00600544"/>
    <w:rsid w:val="00613CCD"/>
    <w:rsid w:val="00620A4C"/>
    <w:rsid w:val="0062735C"/>
    <w:rsid w:val="006310DA"/>
    <w:rsid w:val="0063593B"/>
    <w:rsid w:val="006557F5"/>
    <w:rsid w:val="00675B13"/>
    <w:rsid w:val="006B05DA"/>
    <w:rsid w:val="006C6F42"/>
    <w:rsid w:val="006D7163"/>
    <w:rsid w:val="006E0936"/>
    <w:rsid w:val="006E118A"/>
    <w:rsid w:val="006E5D9A"/>
    <w:rsid w:val="00701053"/>
    <w:rsid w:val="00723A48"/>
    <w:rsid w:val="007250EF"/>
    <w:rsid w:val="00763F7B"/>
    <w:rsid w:val="0077443C"/>
    <w:rsid w:val="00787E74"/>
    <w:rsid w:val="007A6661"/>
    <w:rsid w:val="007B7421"/>
    <w:rsid w:val="007D0A4F"/>
    <w:rsid w:val="007E252F"/>
    <w:rsid w:val="007E499F"/>
    <w:rsid w:val="007F0471"/>
    <w:rsid w:val="007F05E9"/>
    <w:rsid w:val="00871A85"/>
    <w:rsid w:val="00871C15"/>
    <w:rsid w:val="00877D4C"/>
    <w:rsid w:val="008865A8"/>
    <w:rsid w:val="00890BB0"/>
    <w:rsid w:val="00890FE4"/>
    <w:rsid w:val="00891137"/>
    <w:rsid w:val="00893DC7"/>
    <w:rsid w:val="008A6C44"/>
    <w:rsid w:val="008A751D"/>
    <w:rsid w:val="008B75CF"/>
    <w:rsid w:val="008C17F3"/>
    <w:rsid w:val="008C1952"/>
    <w:rsid w:val="008C4DE7"/>
    <w:rsid w:val="008C7298"/>
    <w:rsid w:val="008D240C"/>
    <w:rsid w:val="008D7E87"/>
    <w:rsid w:val="008E2D4A"/>
    <w:rsid w:val="008E544A"/>
    <w:rsid w:val="008F12C9"/>
    <w:rsid w:val="008F620B"/>
    <w:rsid w:val="00920409"/>
    <w:rsid w:val="00921EF5"/>
    <w:rsid w:val="00922176"/>
    <w:rsid w:val="00926C17"/>
    <w:rsid w:val="009408C3"/>
    <w:rsid w:val="0094325B"/>
    <w:rsid w:val="0097098B"/>
    <w:rsid w:val="00977F8E"/>
    <w:rsid w:val="009D5D5A"/>
    <w:rsid w:val="00A16EC2"/>
    <w:rsid w:val="00A238AC"/>
    <w:rsid w:val="00A32C32"/>
    <w:rsid w:val="00A3598A"/>
    <w:rsid w:val="00A63655"/>
    <w:rsid w:val="00A80985"/>
    <w:rsid w:val="00A91C1F"/>
    <w:rsid w:val="00A96C0A"/>
    <w:rsid w:val="00A9744C"/>
    <w:rsid w:val="00AA5EF3"/>
    <w:rsid w:val="00AA7573"/>
    <w:rsid w:val="00AB4818"/>
    <w:rsid w:val="00AF3068"/>
    <w:rsid w:val="00AF3856"/>
    <w:rsid w:val="00B46B58"/>
    <w:rsid w:val="00B47C1C"/>
    <w:rsid w:val="00B62817"/>
    <w:rsid w:val="00B64557"/>
    <w:rsid w:val="00B83243"/>
    <w:rsid w:val="00BA5611"/>
    <w:rsid w:val="00BB3B7A"/>
    <w:rsid w:val="00BB4E70"/>
    <w:rsid w:val="00BD084E"/>
    <w:rsid w:val="00BE0C09"/>
    <w:rsid w:val="00BF0664"/>
    <w:rsid w:val="00BF1156"/>
    <w:rsid w:val="00C27028"/>
    <w:rsid w:val="00C54952"/>
    <w:rsid w:val="00C67DCE"/>
    <w:rsid w:val="00C7261E"/>
    <w:rsid w:val="00C861FF"/>
    <w:rsid w:val="00C90960"/>
    <w:rsid w:val="00C90D0A"/>
    <w:rsid w:val="00CA65DE"/>
    <w:rsid w:val="00CD5218"/>
    <w:rsid w:val="00CE031E"/>
    <w:rsid w:val="00CE0D52"/>
    <w:rsid w:val="00CE3214"/>
    <w:rsid w:val="00D0554F"/>
    <w:rsid w:val="00D135B8"/>
    <w:rsid w:val="00D20333"/>
    <w:rsid w:val="00D207DF"/>
    <w:rsid w:val="00D5147E"/>
    <w:rsid w:val="00D6075E"/>
    <w:rsid w:val="00D80BA3"/>
    <w:rsid w:val="00D90A2A"/>
    <w:rsid w:val="00DD225F"/>
    <w:rsid w:val="00DE4CC0"/>
    <w:rsid w:val="00DE7459"/>
    <w:rsid w:val="00DF0C11"/>
    <w:rsid w:val="00DF32F2"/>
    <w:rsid w:val="00DF375A"/>
    <w:rsid w:val="00E25823"/>
    <w:rsid w:val="00E27E58"/>
    <w:rsid w:val="00E70C71"/>
    <w:rsid w:val="00EB3285"/>
    <w:rsid w:val="00EB62A5"/>
    <w:rsid w:val="00EB74CA"/>
    <w:rsid w:val="00ED51B7"/>
    <w:rsid w:val="00EF3C8E"/>
    <w:rsid w:val="00F245BC"/>
    <w:rsid w:val="00F2593C"/>
    <w:rsid w:val="00F439DC"/>
    <w:rsid w:val="00F522EC"/>
    <w:rsid w:val="00F63AE0"/>
    <w:rsid w:val="00F70E46"/>
    <w:rsid w:val="00F71CBD"/>
    <w:rsid w:val="00F954D5"/>
    <w:rsid w:val="00FA4450"/>
    <w:rsid w:val="00FB7AC7"/>
    <w:rsid w:val="00FC2173"/>
    <w:rsid w:val="00FC5FCC"/>
    <w:rsid w:val="00FC70AB"/>
    <w:rsid w:val="00FC7922"/>
    <w:rsid w:val="00FD6D2D"/>
    <w:rsid w:val="00FF03C8"/>
    <w:rsid w:val="00FF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57B93"/>
  <w15:chartTrackingRefBased/>
  <w15:docId w15:val="{82F0CCBF-0879-464B-BE21-CDCC6285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11"/>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A16EC2"/>
    <w:pPr>
      <w:ind w:left="720"/>
      <w:contextualSpacing/>
    </w:pPr>
  </w:style>
  <w:style w:type="paragraph" w:styleId="Encabezado">
    <w:name w:val="header"/>
    <w:basedOn w:val="Normal"/>
    <w:link w:val="EncabezadoCar"/>
    <w:uiPriority w:val="99"/>
    <w:unhideWhenUsed/>
    <w:rsid w:val="007A66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661"/>
  </w:style>
  <w:style w:type="paragraph" w:styleId="Piedepgina">
    <w:name w:val="footer"/>
    <w:basedOn w:val="Normal"/>
    <w:link w:val="PiedepginaCar"/>
    <w:uiPriority w:val="99"/>
    <w:unhideWhenUsed/>
    <w:rsid w:val="007A66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661"/>
  </w:style>
  <w:style w:type="paragraph" w:styleId="Textodeglobo">
    <w:name w:val="Balloon Text"/>
    <w:basedOn w:val="Normal"/>
    <w:link w:val="TextodegloboCar"/>
    <w:uiPriority w:val="99"/>
    <w:semiHidden/>
    <w:unhideWhenUsed/>
    <w:rsid w:val="0046682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6682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8F12C9"/>
    <w:rPr>
      <w:sz w:val="16"/>
      <w:szCs w:val="16"/>
    </w:rPr>
  </w:style>
  <w:style w:type="paragraph" w:styleId="Textocomentario">
    <w:name w:val="annotation text"/>
    <w:basedOn w:val="Normal"/>
    <w:link w:val="TextocomentarioCar"/>
    <w:uiPriority w:val="99"/>
    <w:semiHidden/>
    <w:unhideWhenUsed/>
    <w:rsid w:val="008F12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12C9"/>
    <w:rPr>
      <w:sz w:val="20"/>
      <w:szCs w:val="20"/>
    </w:rPr>
  </w:style>
  <w:style w:type="paragraph" w:styleId="Asuntodelcomentario">
    <w:name w:val="annotation subject"/>
    <w:basedOn w:val="Textocomentario"/>
    <w:next w:val="Textocomentario"/>
    <w:link w:val="AsuntodelcomentarioCar"/>
    <w:uiPriority w:val="99"/>
    <w:semiHidden/>
    <w:unhideWhenUsed/>
    <w:rsid w:val="008F12C9"/>
    <w:rPr>
      <w:b/>
      <w:bCs/>
    </w:rPr>
  </w:style>
  <w:style w:type="character" w:customStyle="1" w:styleId="AsuntodelcomentarioCar">
    <w:name w:val="Asunto del comentario Car"/>
    <w:basedOn w:val="TextocomentarioCar"/>
    <w:link w:val="Asuntodelcomentario"/>
    <w:uiPriority w:val="99"/>
    <w:semiHidden/>
    <w:rsid w:val="008F12C9"/>
    <w:rPr>
      <w:b/>
      <w:bCs/>
      <w:sz w:val="20"/>
      <w:szCs w:val="20"/>
    </w:rPr>
  </w:style>
  <w:style w:type="paragraph" w:styleId="Textonotapie">
    <w:name w:val="footnote text"/>
    <w:basedOn w:val="Normal"/>
    <w:link w:val="TextonotapieCar"/>
    <w:uiPriority w:val="99"/>
    <w:semiHidden/>
    <w:unhideWhenUsed/>
    <w:rsid w:val="00DE74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459"/>
    <w:rPr>
      <w:sz w:val="20"/>
      <w:szCs w:val="20"/>
    </w:rPr>
  </w:style>
  <w:style w:type="character" w:styleId="Refdenotaalpie">
    <w:name w:val="footnote reference"/>
    <w:basedOn w:val="Fuentedeprrafopredeter"/>
    <w:uiPriority w:val="99"/>
    <w:semiHidden/>
    <w:unhideWhenUsed/>
    <w:rsid w:val="00DE7459"/>
    <w:rPr>
      <w:vertAlign w:val="superscript"/>
    </w:rPr>
  </w:style>
  <w:style w:type="character" w:styleId="Hipervnculo">
    <w:name w:val="Hyperlink"/>
    <w:basedOn w:val="Fuentedeprrafopredeter"/>
    <w:uiPriority w:val="99"/>
    <w:unhideWhenUsed/>
    <w:rsid w:val="00F71CBD"/>
    <w:rPr>
      <w:color w:val="0000FF"/>
      <w:u w:val="single"/>
    </w:rPr>
  </w:style>
  <w:style w:type="character" w:styleId="Hipervnculovisitado">
    <w:name w:val="FollowedHyperlink"/>
    <w:basedOn w:val="Fuentedeprrafopredeter"/>
    <w:uiPriority w:val="99"/>
    <w:semiHidden/>
    <w:unhideWhenUsed/>
    <w:rsid w:val="00060AA9"/>
    <w:rPr>
      <w:color w:val="954F72" w:themeColor="followedHyperlink"/>
      <w:u w:val="single"/>
    </w:rPr>
  </w:style>
  <w:style w:type="character" w:styleId="Mencinsinresolver">
    <w:name w:val="Unresolved Mention"/>
    <w:basedOn w:val="Fuentedeprrafopredeter"/>
    <w:uiPriority w:val="99"/>
    <w:semiHidden/>
    <w:unhideWhenUsed/>
    <w:rsid w:val="00D135B8"/>
    <w:rPr>
      <w:color w:val="605E5C"/>
      <w:shd w:val="clear" w:color="auto" w:fill="E1DFDD"/>
    </w:rPr>
  </w:style>
  <w:style w:type="paragraph" w:styleId="Bibliografa">
    <w:name w:val="Bibliography"/>
    <w:basedOn w:val="Normal"/>
    <w:next w:val="Normal"/>
    <w:uiPriority w:val="37"/>
    <w:unhideWhenUsed/>
    <w:rsid w:val="0053125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550">
      <w:bodyDiv w:val="1"/>
      <w:marLeft w:val="0"/>
      <w:marRight w:val="0"/>
      <w:marTop w:val="0"/>
      <w:marBottom w:val="0"/>
      <w:divBdr>
        <w:top w:val="none" w:sz="0" w:space="0" w:color="auto"/>
        <w:left w:val="none" w:sz="0" w:space="0" w:color="auto"/>
        <w:bottom w:val="none" w:sz="0" w:space="0" w:color="auto"/>
        <w:right w:val="none" w:sz="0" w:space="0" w:color="auto"/>
      </w:divBdr>
    </w:div>
    <w:div w:id="222061235">
      <w:bodyDiv w:val="1"/>
      <w:marLeft w:val="0"/>
      <w:marRight w:val="0"/>
      <w:marTop w:val="0"/>
      <w:marBottom w:val="0"/>
      <w:divBdr>
        <w:top w:val="none" w:sz="0" w:space="0" w:color="auto"/>
        <w:left w:val="none" w:sz="0" w:space="0" w:color="auto"/>
        <w:bottom w:val="none" w:sz="0" w:space="0" w:color="auto"/>
        <w:right w:val="none" w:sz="0" w:space="0" w:color="auto"/>
      </w:divBdr>
    </w:div>
    <w:div w:id="653530756">
      <w:bodyDiv w:val="1"/>
      <w:marLeft w:val="0"/>
      <w:marRight w:val="0"/>
      <w:marTop w:val="0"/>
      <w:marBottom w:val="0"/>
      <w:divBdr>
        <w:top w:val="none" w:sz="0" w:space="0" w:color="auto"/>
        <w:left w:val="none" w:sz="0" w:space="0" w:color="auto"/>
        <w:bottom w:val="none" w:sz="0" w:space="0" w:color="auto"/>
        <w:right w:val="none" w:sz="0" w:space="0" w:color="auto"/>
      </w:divBdr>
    </w:div>
    <w:div w:id="697507344">
      <w:bodyDiv w:val="1"/>
      <w:marLeft w:val="0"/>
      <w:marRight w:val="0"/>
      <w:marTop w:val="0"/>
      <w:marBottom w:val="0"/>
      <w:divBdr>
        <w:top w:val="none" w:sz="0" w:space="0" w:color="auto"/>
        <w:left w:val="none" w:sz="0" w:space="0" w:color="auto"/>
        <w:bottom w:val="none" w:sz="0" w:space="0" w:color="auto"/>
        <w:right w:val="none" w:sz="0" w:space="0" w:color="auto"/>
      </w:divBdr>
    </w:div>
    <w:div w:id="1557860918">
      <w:bodyDiv w:val="1"/>
      <w:marLeft w:val="0"/>
      <w:marRight w:val="0"/>
      <w:marTop w:val="0"/>
      <w:marBottom w:val="0"/>
      <w:divBdr>
        <w:top w:val="none" w:sz="0" w:space="0" w:color="auto"/>
        <w:left w:val="none" w:sz="0" w:space="0" w:color="auto"/>
        <w:bottom w:val="none" w:sz="0" w:space="0" w:color="auto"/>
        <w:right w:val="none" w:sz="0" w:space="0" w:color="auto"/>
      </w:divBdr>
    </w:div>
    <w:div w:id="15899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umplab.com/statisticsLab/lab-3-correl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umplab.github.io/statisticsLab/lab-2-descriptive-statistic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umplab.github.io/statisticsLab/lab-1-graphing-data.html" TargetMode="External"/><Relationship Id="rId5" Type="http://schemas.openxmlformats.org/officeDocument/2006/relationships/numbering" Target="numbering.xml"/><Relationship Id="rId15" Type="http://schemas.openxmlformats.org/officeDocument/2006/relationships/hyperlink" Target="https://crumplab.github.io/statisticsLab/lab-5-fundamentals-of-hypothesis-testing.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umplab.github.io/statisticsLab/lab-4-normal-distribution-central-limit-theore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F6D4574EE3A74C9CBF6C4A32D6F63C" ma:contentTypeVersion="6" ma:contentTypeDescription="Crear nuevo documento." ma:contentTypeScope="" ma:versionID="b42b898b30d0ba27e96311ae4af7300d">
  <xsd:schema xmlns:xsd="http://www.w3.org/2001/XMLSchema" xmlns:xs="http://www.w3.org/2001/XMLSchema" xmlns:p="http://schemas.microsoft.com/office/2006/metadata/properties" xmlns:ns2="0ddeec2e-ffba-4ef2-b12e-769344a0f505" xmlns:ns3="57a21b04-fa85-423b-b00d-f6b46a1f0706" targetNamespace="http://schemas.microsoft.com/office/2006/metadata/properties" ma:root="true" ma:fieldsID="4f4a7119092a77ae23facc512c832749" ns2:_="" ns3:_="">
    <xsd:import namespace="0ddeec2e-ffba-4ef2-b12e-769344a0f505"/>
    <xsd:import namespace="57a21b04-fa85-423b-b00d-f6b46a1f07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eec2e-ffba-4ef2-b12e-769344a0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a21b04-fa85-423b-b00d-f6b46a1f070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91A56-1E9B-974D-8D31-7176BC863D32}">
  <ds:schemaRefs>
    <ds:schemaRef ds:uri="http://schemas.openxmlformats.org/officeDocument/2006/bibliography"/>
  </ds:schemaRefs>
</ds:datastoreItem>
</file>

<file path=customXml/itemProps2.xml><?xml version="1.0" encoding="utf-8"?>
<ds:datastoreItem xmlns:ds="http://schemas.openxmlformats.org/officeDocument/2006/customXml" ds:itemID="{9FE69488-6AB4-4170-86DD-48A82F1D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eec2e-ffba-4ef2-b12e-769344a0f505"/>
    <ds:schemaRef ds:uri="57a21b04-fa85-423b-b00d-f6b46a1f0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696FC-8AF1-4F48-A931-94094FD0DC74}">
  <ds:schemaRefs>
    <ds:schemaRef ds:uri="http://schemas.microsoft.com/sharepoint/v3/contenttype/forms"/>
  </ds:schemaRefs>
</ds:datastoreItem>
</file>

<file path=customXml/itemProps4.xml><?xml version="1.0" encoding="utf-8"?>
<ds:datastoreItem xmlns:ds="http://schemas.openxmlformats.org/officeDocument/2006/customXml" ds:itemID="{BDDCB83B-CC4A-4FE1-A47D-77972AED8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6052</Words>
  <Characters>33286</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Hoyos Sarmiento</dc:creator>
  <cp:keywords/>
  <dc:description/>
  <cp:lastModifiedBy>Natalia Escobar Vaquiro</cp:lastModifiedBy>
  <cp:revision>8</cp:revision>
  <dcterms:created xsi:type="dcterms:W3CDTF">2025-06-30T23:03:00Z</dcterms:created>
  <dcterms:modified xsi:type="dcterms:W3CDTF">2025-07-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6D4574EE3A74C9CBF6C4A32D6F63C</vt:lpwstr>
  </property>
  <property fmtid="{D5CDD505-2E9C-101B-9397-08002B2CF9AE}" pid="3" name="ZOTERO_PREF_1">
    <vt:lpwstr>&lt;data data-version="3" zotero-version="6.0.36"&gt;&lt;session id="ZEoliedg"/&gt;&lt;style id="http://www.zotero.org/styles/apa" locale="es-MX"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